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65" w:rsidRPr="00180AE0" w:rsidRDefault="00D12065" w:rsidP="00D12065">
      <w:pPr>
        <w:ind w:left="708" w:firstLine="708"/>
      </w:pPr>
    </w:p>
    <w:p w:rsidR="00180AE0" w:rsidRPr="00180AE0" w:rsidRDefault="00180AE0" w:rsidP="00180AE0">
      <w:pPr>
        <w:jc w:val="center"/>
        <w:rPr>
          <w:rFonts w:ascii="Arial" w:eastAsiaTheme="minorHAnsi" w:hAnsi="Arial" w:cs="Arial"/>
          <w:sz w:val="24"/>
          <w:szCs w:val="24"/>
        </w:rPr>
      </w:pPr>
      <w:r w:rsidRPr="00180AE0">
        <w:rPr>
          <w:rFonts w:ascii="Arial" w:eastAsiaTheme="minorHAnsi" w:hAnsi="Arial" w:cs="Arial"/>
          <w:sz w:val="24"/>
          <w:szCs w:val="24"/>
        </w:rPr>
        <w:t>АДМИНИСТРАЦИЯ</w:t>
      </w:r>
    </w:p>
    <w:p w:rsidR="00180AE0" w:rsidRPr="00180AE0" w:rsidRDefault="00180AE0" w:rsidP="00180AE0">
      <w:pPr>
        <w:jc w:val="center"/>
        <w:rPr>
          <w:rFonts w:ascii="Arial" w:eastAsiaTheme="minorHAnsi" w:hAnsi="Arial" w:cs="Arial"/>
          <w:sz w:val="24"/>
          <w:szCs w:val="24"/>
        </w:rPr>
      </w:pPr>
      <w:r w:rsidRPr="00180AE0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:rsidR="00180AE0" w:rsidRPr="00180AE0" w:rsidRDefault="00180AE0" w:rsidP="00180AE0">
      <w:pPr>
        <w:jc w:val="center"/>
        <w:rPr>
          <w:rFonts w:ascii="Arial" w:eastAsiaTheme="minorHAnsi" w:hAnsi="Arial" w:cs="Arial"/>
          <w:sz w:val="24"/>
          <w:szCs w:val="24"/>
        </w:rPr>
      </w:pPr>
      <w:r w:rsidRPr="00180AE0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180AE0" w:rsidRPr="00180AE0" w:rsidRDefault="00180AE0" w:rsidP="00180AE0">
      <w:pPr>
        <w:jc w:val="center"/>
        <w:rPr>
          <w:rFonts w:ascii="Arial" w:eastAsiaTheme="minorHAnsi" w:hAnsi="Arial" w:cs="Arial"/>
          <w:sz w:val="24"/>
          <w:szCs w:val="24"/>
        </w:rPr>
      </w:pPr>
      <w:r w:rsidRPr="00180AE0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D12065" w:rsidRPr="00180AE0" w:rsidRDefault="00180AE0" w:rsidP="00180AE0">
      <w:pPr>
        <w:ind w:left="708" w:firstLine="708"/>
      </w:pPr>
      <w:r w:rsidRPr="00180AE0">
        <w:t xml:space="preserve">                                        09.03.2021 № 631</w:t>
      </w:r>
    </w:p>
    <w:p w:rsidR="00D12065" w:rsidRPr="00180AE0" w:rsidRDefault="00D12065" w:rsidP="00D12065">
      <w:pPr>
        <w:ind w:left="708" w:firstLine="708"/>
      </w:pPr>
    </w:p>
    <w:p w:rsidR="00D12065" w:rsidRPr="00180AE0" w:rsidRDefault="00D12065" w:rsidP="00D12065">
      <w:pPr>
        <w:ind w:left="708" w:firstLine="708"/>
      </w:pPr>
    </w:p>
    <w:p w:rsidR="001D6C24" w:rsidRPr="00180AE0" w:rsidRDefault="001D6C24" w:rsidP="008776AC">
      <w:pPr>
        <w:ind w:left="708" w:firstLine="708"/>
        <w:jc w:val="center"/>
        <w:rPr>
          <w:sz w:val="20"/>
          <w:szCs w:val="20"/>
        </w:rPr>
      </w:pPr>
    </w:p>
    <w:p w:rsidR="00955D73" w:rsidRPr="00180AE0" w:rsidRDefault="00D12065" w:rsidP="00B55140">
      <w:pPr>
        <w:jc w:val="center"/>
      </w:pPr>
      <w:r w:rsidRPr="00180AE0">
        <w:t>О</w:t>
      </w:r>
      <w:r w:rsidR="00000C57" w:rsidRPr="00180AE0">
        <w:t>б организации и п</w:t>
      </w:r>
      <w:r w:rsidRPr="00180AE0">
        <w:t>роведении</w:t>
      </w:r>
      <w:r w:rsidR="00B55140" w:rsidRPr="00180AE0">
        <w:t xml:space="preserve"> </w:t>
      </w:r>
      <w:r w:rsidR="00955D73" w:rsidRPr="00180AE0">
        <w:t>культурно-массов</w:t>
      </w:r>
      <w:r w:rsidR="001D43D3" w:rsidRPr="00180AE0">
        <w:t>ых</w:t>
      </w:r>
      <w:r w:rsidR="00955D73" w:rsidRPr="00180AE0">
        <w:t xml:space="preserve"> мероприяти</w:t>
      </w:r>
      <w:r w:rsidR="001D43D3" w:rsidRPr="00180AE0">
        <w:t>й,</w:t>
      </w:r>
    </w:p>
    <w:p w:rsidR="002307BC" w:rsidRPr="00180AE0" w:rsidRDefault="001D43D3" w:rsidP="00A60215">
      <w:pPr>
        <w:jc w:val="center"/>
      </w:pPr>
      <w:proofErr w:type="gramStart"/>
      <w:r w:rsidRPr="00180AE0">
        <w:t>посвященных</w:t>
      </w:r>
      <w:proofErr w:type="gramEnd"/>
      <w:r w:rsidRPr="00180AE0">
        <w:t xml:space="preserve"> празднованию </w:t>
      </w:r>
      <w:r w:rsidR="00955D73" w:rsidRPr="00180AE0">
        <w:t>Маслениц</w:t>
      </w:r>
      <w:r w:rsidRPr="00180AE0">
        <w:t>ы</w:t>
      </w:r>
    </w:p>
    <w:p w:rsidR="002307BC" w:rsidRPr="00180AE0" w:rsidRDefault="002307BC" w:rsidP="002307BC">
      <w:pPr>
        <w:spacing w:line="276" w:lineRule="auto"/>
        <w:rPr>
          <w:sz w:val="36"/>
        </w:rPr>
      </w:pPr>
    </w:p>
    <w:p w:rsidR="00EF6931" w:rsidRPr="00180AE0" w:rsidRDefault="00EF6931" w:rsidP="00A60215">
      <w:pPr>
        <w:ind w:firstLine="708"/>
        <w:jc w:val="both"/>
      </w:pPr>
      <w:r w:rsidRPr="00180AE0">
        <w:t xml:space="preserve">В </w:t>
      </w:r>
      <w:r w:rsidR="00FA16E1" w:rsidRPr="00180AE0">
        <w:t>соответствии с</w:t>
      </w:r>
      <w:r w:rsidRPr="00180AE0">
        <w:t xml:space="preserve"> Перечн</w:t>
      </w:r>
      <w:r w:rsidR="00FA16E1" w:rsidRPr="00180AE0">
        <w:t>ем</w:t>
      </w:r>
      <w:r w:rsidRPr="00180AE0">
        <w:t xml:space="preserve"> мероприятий Комитета по культуре Администрации Одинцовского городского округа Московской области в сфере культуры</w:t>
      </w:r>
      <w:r w:rsidR="00B55140" w:rsidRPr="00180AE0">
        <w:t xml:space="preserve"> </w:t>
      </w:r>
      <w:r w:rsidRPr="00180AE0">
        <w:t>на</w:t>
      </w:r>
      <w:r w:rsidR="00B55140" w:rsidRPr="00180AE0">
        <w:t xml:space="preserve"> </w:t>
      </w:r>
      <w:r w:rsidRPr="00180AE0">
        <w:t>20</w:t>
      </w:r>
      <w:r w:rsidR="006963B8" w:rsidRPr="00180AE0">
        <w:t>2</w:t>
      </w:r>
      <w:r w:rsidR="002B36FA" w:rsidRPr="00180AE0">
        <w:t>1</w:t>
      </w:r>
      <w:r w:rsidRPr="00180AE0">
        <w:t xml:space="preserve"> год,</w:t>
      </w:r>
      <w:r w:rsidR="00D1249F" w:rsidRPr="00180AE0">
        <w:t xml:space="preserve"> </w:t>
      </w:r>
      <w:r w:rsidRPr="00180AE0">
        <w:t>утвержденн</w:t>
      </w:r>
      <w:r w:rsidR="00FA16E1" w:rsidRPr="00180AE0">
        <w:t>ым</w:t>
      </w:r>
      <w:r w:rsidR="008776AC" w:rsidRPr="00180AE0">
        <w:t xml:space="preserve"> постановлением Администрации </w:t>
      </w:r>
      <w:r w:rsidRPr="00180AE0">
        <w:t>Одинцовского городского округа Московской области от</w:t>
      </w:r>
      <w:r w:rsidR="002B36FA" w:rsidRPr="00180AE0">
        <w:t xml:space="preserve"> 03.11.2020 № 2954</w:t>
      </w:r>
      <w:r w:rsidRPr="00180AE0">
        <w:t>,</w:t>
      </w:r>
    </w:p>
    <w:p w:rsidR="00000C57" w:rsidRPr="00180AE0" w:rsidRDefault="00000C57" w:rsidP="002307BC">
      <w:pPr>
        <w:spacing w:line="276" w:lineRule="auto"/>
        <w:jc w:val="both"/>
        <w:rPr>
          <w:sz w:val="24"/>
        </w:rPr>
      </w:pPr>
    </w:p>
    <w:p w:rsidR="00CF6A85" w:rsidRPr="00180AE0" w:rsidRDefault="00CF6A85" w:rsidP="002307BC">
      <w:pPr>
        <w:spacing w:line="276" w:lineRule="auto"/>
        <w:jc w:val="center"/>
      </w:pPr>
      <w:r w:rsidRPr="00180AE0">
        <w:t>ПОСТАНОВЛЯЮ:</w:t>
      </w:r>
    </w:p>
    <w:p w:rsidR="002307BC" w:rsidRPr="00180AE0" w:rsidRDefault="002307BC" w:rsidP="002307BC">
      <w:pPr>
        <w:spacing w:line="276" w:lineRule="auto"/>
        <w:jc w:val="center"/>
        <w:rPr>
          <w:sz w:val="20"/>
        </w:rPr>
      </w:pPr>
    </w:p>
    <w:p w:rsidR="008776AC" w:rsidRPr="00180AE0" w:rsidRDefault="008776AC" w:rsidP="00B55140">
      <w:pPr>
        <w:pStyle w:val="a3"/>
        <w:numPr>
          <w:ilvl w:val="0"/>
          <w:numId w:val="11"/>
        </w:numPr>
        <w:ind w:left="0" w:firstLine="709"/>
        <w:jc w:val="both"/>
      </w:pPr>
      <w:proofErr w:type="gramStart"/>
      <w:r w:rsidRPr="00180AE0">
        <w:t>Организовать и провести</w:t>
      </w:r>
      <w:proofErr w:type="gramEnd"/>
      <w:r w:rsidRPr="00180AE0">
        <w:t xml:space="preserve"> культурно-массовые мероприятия, посвященные празднованию Масленицы на территории Одинцовского городского округа</w:t>
      </w:r>
      <w:r w:rsidR="00A60215" w:rsidRPr="00180AE0">
        <w:t xml:space="preserve"> (далее – мероприятия)</w:t>
      </w:r>
      <w:r w:rsidRPr="00180AE0">
        <w:t>:</w:t>
      </w:r>
    </w:p>
    <w:p w:rsidR="00A60215" w:rsidRPr="00180AE0" w:rsidRDefault="00A60215" w:rsidP="00B55140">
      <w:pPr>
        <w:pStyle w:val="a3"/>
        <w:numPr>
          <w:ilvl w:val="1"/>
          <w:numId w:val="11"/>
        </w:numPr>
        <w:ind w:left="0" w:firstLine="709"/>
        <w:jc w:val="both"/>
      </w:pPr>
      <w:r w:rsidRPr="00180AE0">
        <w:t xml:space="preserve">13 марта 2021 года - 14 марта 2021 года </w:t>
      </w:r>
      <w:r w:rsidR="008F7169" w:rsidRPr="00180AE0">
        <w:t>в</w:t>
      </w:r>
      <w:r w:rsidRPr="00180AE0">
        <w:t xml:space="preserve"> Территориальны</w:t>
      </w:r>
      <w:r w:rsidR="008F7169" w:rsidRPr="00180AE0">
        <w:t>х</w:t>
      </w:r>
      <w:r w:rsidRPr="00180AE0">
        <w:t xml:space="preserve"> управления</w:t>
      </w:r>
      <w:r w:rsidR="008F7169" w:rsidRPr="00180AE0">
        <w:t>х</w:t>
      </w:r>
      <w:r w:rsidRPr="00180AE0">
        <w:t xml:space="preserve"> Одинцовского городского округа</w:t>
      </w:r>
      <w:r w:rsidR="006255B1" w:rsidRPr="00180AE0">
        <w:t>;</w:t>
      </w:r>
    </w:p>
    <w:p w:rsidR="008776AC" w:rsidRPr="00180AE0" w:rsidRDefault="008776AC" w:rsidP="00B55140">
      <w:pPr>
        <w:pStyle w:val="a3"/>
        <w:numPr>
          <w:ilvl w:val="1"/>
          <w:numId w:val="11"/>
        </w:numPr>
        <w:ind w:left="0" w:firstLine="709"/>
        <w:jc w:val="both"/>
      </w:pPr>
      <w:r w:rsidRPr="00180AE0">
        <w:t>14 марта 2021 года в дер. Захарово</w:t>
      </w:r>
      <w:r w:rsidR="006255B1" w:rsidRPr="00180AE0">
        <w:t>;</w:t>
      </w:r>
    </w:p>
    <w:p w:rsidR="00500DF7" w:rsidRPr="00180AE0" w:rsidRDefault="002B36FA" w:rsidP="00B55140">
      <w:pPr>
        <w:pStyle w:val="a3"/>
        <w:numPr>
          <w:ilvl w:val="1"/>
          <w:numId w:val="11"/>
        </w:numPr>
        <w:ind w:left="0" w:firstLine="709"/>
        <w:jc w:val="both"/>
      </w:pPr>
      <w:r w:rsidRPr="00180AE0">
        <w:t xml:space="preserve">14 марта 2021 года </w:t>
      </w:r>
      <w:r w:rsidR="00500DF7" w:rsidRPr="00180AE0">
        <w:t>в г. Одинцово</w:t>
      </w:r>
      <w:r w:rsidR="00A20F34" w:rsidRPr="00180AE0">
        <w:t xml:space="preserve"> (</w:t>
      </w:r>
      <w:r w:rsidR="006255B1" w:rsidRPr="00180AE0">
        <w:t>ул. М</w:t>
      </w:r>
      <w:r w:rsidR="00485D2E" w:rsidRPr="00180AE0">
        <w:t>аршала</w:t>
      </w:r>
      <w:r w:rsidR="006255B1" w:rsidRPr="00180AE0">
        <w:t xml:space="preserve"> Жукова, центральная площадь</w:t>
      </w:r>
      <w:r w:rsidRPr="00180AE0">
        <w:t>;</w:t>
      </w:r>
      <w:r w:rsidR="00B55140" w:rsidRPr="00180AE0">
        <w:t xml:space="preserve"> </w:t>
      </w:r>
      <w:proofErr w:type="spellStart"/>
      <w:r w:rsidR="00A20F34" w:rsidRPr="00180AE0">
        <w:t>ул</w:t>
      </w:r>
      <w:proofErr w:type="gramStart"/>
      <w:r w:rsidR="00A20F34" w:rsidRPr="00180AE0">
        <w:t>.С</w:t>
      </w:r>
      <w:proofErr w:type="gramEnd"/>
      <w:r w:rsidR="00A20F34" w:rsidRPr="00180AE0">
        <w:t>олнечная</w:t>
      </w:r>
      <w:proofErr w:type="spellEnd"/>
      <w:r w:rsidR="00A20F34" w:rsidRPr="00180AE0">
        <w:t>, д.</w:t>
      </w:r>
      <w:r w:rsidR="008776AC" w:rsidRPr="00180AE0">
        <w:t xml:space="preserve"> </w:t>
      </w:r>
      <w:r w:rsidR="00A20F34" w:rsidRPr="00180AE0">
        <w:t>20</w:t>
      </w:r>
      <w:r w:rsidRPr="00180AE0">
        <w:t xml:space="preserve">; </w:t>
      </w:r>
      <w:proofErr w:type="spellStart"/>
      <w:r w:rsidRPr="00180AE0">
        <w:t>мкр</w:t>
      </w:r>
      <w:proofErr w:type="spellEnd"/>
      <w:r w:rsidR="008776AC" w:rsidRPr="00180AE0">
        <w:t>.</w:t>
      </w:r>
      <w:r w:rsidRPr="00180AE0">
        <w:t xml:space="preserve"> Новая </w:t>
      </w:r>
      <w:proofErr w:type="spellStart"/>
      <w:r w:rsidRPr="00180AE0">
        <w:t>Трехгорка</w:t>
      </w:r>
      <w:proofErr w:type="spellEnd"/>
      <w:r w:rsidRPr="00180AE0">
        <w:t xml:space="preserve">, </w:t>
      </w:r>
      <w:proofErr w:type="spellStart"/>
      <w:r w:rsidRPr="00180AE0">
        <w:t>мкр</w:t>
      </w:r>
      <w:proofErr w:type="spellEnd"/>
      <w:r w:rsidR="008776AC" w:rsidRPr="00180AE0">
        <w:t>.</w:t>
      </w:r>
      <w:r w:rsidRPr="00180AE0">
        <w:t xml:space="preserve"> </w:t>
      </w:r>
      <w:proofErr w:type="gramStart"/>
      <w:r w:rsidRPr="00180AE0">
        <w:t>Кутузовский</w:t>
      </w:r>
      <w:r w:rsidR="00A20F34" w:rsidRPr="00180AE0">
        <w:t>)</w:t>
      </w:r>
      <w:r w:rsidR="006255B1" w:rsidRPr="00180AE0">
        <w:t>;</w:t>
      </w:r>
      <w:proofErr w:type="gramEnd"/>
    </w:p>
    <w:p w:rsidR="006331DB" w:rsidRPr="00180AE0" w:rsidRDefault="002B36FA" w:rsidP="00B55140">
      <w:pPr>
        <w:pStyle w:val="a3"/>
        <w:numPr>
          <w:ilvl w:val="1"/>
          <w:numId w:val="11"/>
        </w:numPr>
        <w:ind w:left="0" w:firstLine="709"/>
        <w:jc w:val="both"/>
      </w:pPr>
      <w:r w:rsidRPr="00180AE0">
        <w:t xml:space="preserve">14 марта 2021 года </w:t>
      </w:r>
      <w:r w:rsidR="006331DB" w:rsidRPr="00180AE0">
        <w:t>в г. Звени</w:t>
      </w:r>
      <w:r w:rsidR="00BE5BD5" w:rsidRPr="00180AE0">
        <w:t>го</w:t>
      </w:r>
      <w:r w:rsidR="006331DB" w:rsidRPr="00180AE0">
        <w:t>род</w:t>
      </w:r>
      <w:r w:rsidR="00AD5D8F" w:rsidRPr="00180AE0">
        <w:t xml:space="preserve"> </w:t>
      </w:r>
      <w:r w:rsidR="00A20F34" w:rsidRPr="00180AE0">
        <w:t>(</w:t>
      </w:r>
      <w:r w:rsidR="00417E82" w:rsidRPr="00180AE0">
        <w:t>сквер им. А.П. Чехова, ул. Московская</w:t>
      </w:r>
      <w:r w:rsidR="005D28FD" w:rsidRPr="00180AE0">
        <w:t>)</w:t>
      </w:r>
      <w:r w:rsidR="006255B1" w:rsidRPr="00180AE0">
        <w:t>;</w:t>
      </w:r>
    </w:p>
    <w:p w:rsidR="00755EEF" w:rsidRPr="00180AE0" w:rsidRDefault="00755EEF" w:rsidP="00B55140">
      <w:pPr>
        <w:pStyle w:val="a3"/>
        <w:numPr>
          <w:ilvl w:val="1"/>
          <w:numId w:val="11"/>
        </w:numPr>
        <w:ind w:left="0" w:firstLine="709"/>
        <w:jc w:val="both"/>
      </w:pPr>
      <w:r w:rsidRPr="00180AE0">
        <w:t xml:space="preserve">11 марта 2021 года </w:t>
      </w:r>
      <w:r w:rsidR="00485D2E" w:rsidRPr="00180AE0">
        <w:t>–</w:t>
      </w:r>
      <w:r w:rsidRPr="00180AE0">
        <w:t xml:space="preserve"> 14</w:t>
      </w:r>
      <w:r w:rsidR="00485D2E" w:rsidRPr="00180AE0">
        <w:t xml:space="preserve"> </w:t>
      </w:r>
      <w:r w:rsidRPr="00180AE0">
        <w:t>марта 2021</w:t>
      </w:r>
      <w:r w:rsidR="001E7361" w:rsidRPr="00180AE0">
        <w:t xml:space="preserve"> </w:t>
      </w:r>
      <w:r w:rsidRPr="00180AE0">
        <w:t>года Фестиваль «Вкусная Масленица в Звенигороде» (</w:t>
      </w:r>
      <w:r w:rsidR="008776AC" w:rsidRPr="00180AE0">
        <w:t xml:space="preserve">г. Звенигород, </w:t>
      </w:r>
      <w:r w:rsidRPr="00180AE0">
        <w:t>ул. Московская)</w:t>
      </w:r>
      <w:r w:rsidR="006255B1" w:rsidRPr="00180AE0">
        <w:t>.</w:t>
      </w:r>
    </w:p>
    <w:p w:rsidR="006331DB" w:rsidRPr="00180AE0" w:rsidRDefault="006331DB" w:rsidP="00B55140">
      <w:pPr>
        <w:pStyle w:val="a3"/>
        <w:numPr>
          <w:ilvl w:val="0"/>
          <w:numId w:val="11"/>
        </w:numPr>
        <w:ind w:left="0" w:right="-1" w:firstLine="709"/>
        <w:jc w:val="both"/>
      </w:pPr>
      <w:r w:rsidRPr="00180AE0">
        <w:t xml:space="preserve">Утвердить </w:t>
      </w:r>
      <w:r w:rsidR="00EC5FEB" w:rsidRPr="00180AE0">
        <w:t>С</w:t>
      </w:r>
      <w:r w:rsidRPr="00180AE0">
        <w:t xml:space="preserve">остав организационного комитета </w:t>
      </w:r>
      <w:r w:rsidR="00A60215" w:rsidRPr="00180AE0">
        <w:t xml:space="preserve">по организации и проведению </w:t>
      </w:r>
      <w:r w:rsidRPr="00180AE0">
        <w:t xml:space="preserve"> </w:t>
      </w:r>
      <w:r w:rsidR="00A60215" w:rsidRPr="00180AE0">
        <w:t>м</w:t>
      </w:r>
      <w:r w:rsidRPr="00180AE0">
        <w:t>ероприятий</w:t>
      </w:r>
      <w:r w:rsidR="001D43D3" w:rsidRPr="00180AE0">
        <w:t xml:space="preserve"> </w:t>
      </w:r>
      <w:r w:rsidRPr="00180AE0">
        <w:t>(прилагается).</w:t>
      </w:r>
    </w:p>
    <w:p w:rsidR="00057B24" w:rsidRPr="00180AE0" w:rsidRDefault="006331DB" w:rsidP="00B55140">
      <w:pPr>
        <w:pStyle w:val="a3"/>
        <w:numPr>
          <w:ilvl w:val="1"/>
          <w:numId w:val="19"/>
        </w:numPr>
        <w:ind w:left="0" w:firstLine="709"/>
      </w:pPr>
      <w:r w:rsidRPr="00180AE0">
        <w:t xml:space="preserve">Утвердить </w:t>
      </w:r>
      <w:r w:rsidR="00EC5FEB" w:rsidRPr="00180AE0">
        <w:t>П</w:t>
      </w:r>
      <w:r w:rsidRPr="00180AE0">
        <w:t>лан проведения мероприяти</w:t>
      </w:r>
      <w:r w:rsidR="00A60215" w:rsidRPr="00180AE0">
        <w:t>й</w:t>
      </w:r>
      <w:r w:rsidRPr="00180AE0">
        <w:t xml:space="preserve"> (прилагается).</w:t>
      </w:r>
    </w:p>
    <w:p w:rsidR="00D12065" w:rsidRPr="00180AE0" w:rsidRDefault="006331DB" w:rsidP="00B55140">
      <w:pPr>
        <w:pStyle w:val="a3"/>
        <w:numPr>
          <w:ilvl w:val="1"/>
          <w:numId w:val="19"/>
        </w:numPr>
        <w:ind w:left="0" w:right="-1" w:firstLine="709"/>
        <w:jc w:val="both"/>
      </w:pPr>
      <w:r w:rsidRPr="00180AE0">
        <w:t>Настоящее постановление вступает в силу со дня его подписания.</w:t>
      </w:r>
    </w:p>
    <w:p w:rsidR="00745106" w:rsidRPr="00180AE0" w:rsidRDefault="006331DB" w:rsidP="00B55140">
      <w:pPr>
        <w:pStyle w:val="a3"/>
        <w:numPr>
          <w:ilvl w:val="1"/>
          <w:numId w:val="19"/>
        </w:numPr>
        <w:ind w:left="0" w:right="-1" w:firstLine="709"/>
        <w:jc w:val="both"/>
      </w:pPr>
      <w:r w:rsidRPr="00180AE0">
        <w:t>Опубликовать настоящее постановление в официальных средствах массовой информации и на официальном сайте Администрации Одинцовского городского округа Московской области.</w:t>
      </w:r>
    </w:p>
    <w:p w:rsidR="00F10EAB" w:rsidRPr="00180AE0" w:rsidRDefault="006331DB" w:rsidP="00B55140">
      <w:pPr>
        <w:pStyle w:val="a3"/>
        <w:numPr>
          <w:ilvl w:val="1"/>
          <w:numId w:val="19"/>
        </w:numPr>
        <w:ind w:left="0" w:right="-1" w:firstLine="709"/>
        <w:jc w:val="both"/>
      </w:pPr>
      <w:proofErr w:type="gramStart"/>
      <w:r w:rsidRPr="00180AE0">
        <w:t>Контроль за</w:t>
      </w:r>
      <w:proofErr w:type="gramEnd"/>
      <w:r w:rsidRPr="00180AE0">
        <w:t xml:space="preserve"> выполнением настоящего постановления возложить на </w:t>
      </w:r>
      <w:r w:rsidR="00A20F34" w:rsidRPr="00180AE0">
        <w:t>з</w:t>
      </w:r>
      <w:r w:rsidRPr="00180AE0">
        <w:t xml:space="preserve">аместителя </w:t>
      </w:r>
      <w:r w:rsidR="00B55140" w:rsidRPr="00180AE0">
        <w:t xml:space="preserve"> </w:t>
      </w:r>
      <w:r w:rsidRPr="00180AE0">
        <w:t>Главы</w:t>
      </w:r>
      <w:r w:rsidR="00B55140" w:rsidRPr="00180AE0">
        <w:t xml:space="preserve"> </w:t>
      </w:r>
      <w:r w:rsidRPr="00180AE0">
        <w:t xml:space="preserve"> Администрации </w:t>
      </w:r>
      <w:r w:rsidR="00B55140" w:rsidRPr="00180AE0">
        <w:t xml:space="preserve"> </w:t>
      </w:r>
      <w:r w:rsidRPr="00180AE0">
        <w:t xml:space="preserve">Одинцовского </w:t>
      </w:r>
      <w:r w:rsidR="00B55140" w:rsidRPr="00180AE0">
        <w:t xml:space="preserve"> </w:t>
      </w:r>
      <w:r w:rsidRPr="00180AE0">
        <w:t>городского</w:t>
      </w:r>
      <w:r w:rsidR="00B55140" w:rsidRPr="00180AE0">
        <w:t xml:space="preserve"> </w:t>
      </w:r>
      <w:r w:rsidRPr="00180AE0">
        <w:t xml:space="preserve"> округа </w:t>
      </w:r>
      <w:proofErr w:type="spellStart"/>
      <w:r w:rsidRPr="00180AE0">
        <w:t>Переверзеву</w:t>
      </w:r>
      <w:proofErr w:type="spellEnd"/>
      <w:r w:rsidRPr="00180AE0">
        <w:t xml:space="preserve"> В.В.</w:t>
      </w:r>
      <w:r w:rsidR="003E1777" w:rsidRPr="00180AE0">
        <w:t xml:space="preserve"> </w:t>
      </w:r>
    </w:p>
    <w:p w:rsidR="001D43D3" w:rsidRPr="00180AE0" w:rsidRDefault="001D43D3" w:rsidP="00A60215">
      <w:pPr>
        <w:ind w:right="-1"/>
        <w:jc w:val="both"/>
        <w:rPr>
          <w:sz w:val="22"/>
        </w:rPr>
      </w:pPr>
    </w:p>
    <w:p w:rsidR="00B55140" w:rsidRPr="00180AE0" w:rsidRDefault="00B55140" w:rsidP="00A60215">
      <w:pPr>
        <w:rPr>
          <w:sz w:val="24"/>
        </w:rPr>
      </w:pPr>
    </w:p>
    <w:p w:rsidR="008776AC" w:rsidRPr="00180AE0" w:rsidRDefault="006963B8" w:rsidP="00A60215">
      <w:r w:rsidRPr="00180AE0">
        <w:t xml:space="preserve">Глава Одинцовского городского округа                                              </w:t>
      </w:r>
      <w:r w:rsidR="00A60215" w:rsidRPr="00180AE0">
        <w:t xml:space="preserve">         </w:t>
      </w:r>
      <w:r w:rsidRPr="00180AE0">
        <w:t>А.Р. Иванов</w:t>
      </w:r>
    </w:p>
    <w:p w:rsidR="00202CAB" w:rsidRPr="00180AE0" w:rsidRDefault="00202CAB" w:rsidP="00A60215">
      <w:pPr>
        <w:rPr>
          <w:sz w:val="40"/>
        </w:rPr>
      </w:pPr>
    </w:p>
    <w:p w:rsidR="00180AE0" w:rsidRPr="00180AE0" w:rsidRDefault="00180AE0" w:rsidP="00A60215">
      <w:pPr>
        <w:rPr>
          <w:sz w:val="40"/>
        </w:rPr>
      </w:pPr>
    </w:p>
    <w:p w:rsidR="00180AE0" w:rsidRPr="00180AE0" w:rsidRDefault="00180AE0" w:rsidP="00A60215">
      <w:pPr>
        <w:rPr>
          <w:sz w:val="40"/>
        </w:rPr>
      </w:pPr>
    </w:p>
    <w:p w:rsidR="00180AE0" w:rsidRPr="00180AE0" w:rsidRDefault="00180AE0" w:rsidP="00A60215">
      <w:pPr>
        <w:rPr>
          <w:sz w:val="40"/>
        </w:rPr>
      </w:pPr>
    </w:p>
    <w:p w:rsidR="00057B24" w:rsidRPr="00180AE0" w:rsidRDefault="00F5530D" w:rsidP="00F866DA">
      <w:pPr>
        <w:ind w:left="4956" w:firstLine="708"/>
        <w:jc w:val="right"/>
      </w:pPr>
      <w:r w:rsidRPr="00180AE0">
        <w:tab/>
      </w:r>
      <w:r w:rsidRPr="00180AE0">
        <w:tab/>
      </w:r>
      <w:r w:rsidR="00E56448" w:rsidRPr="00180AE0">
        <w:t>Утвержден</w:t>
      </w:r>
    </w:p>
    <w:p w:rsidR="00057B24" w:rsidRPr="00180AE0" w:rsidRDefault="00F866DA" w:rsidP="00F866DA">
      <w:pPr>
        <w:ind w:left="4956" w:firstLine="708"/>
        <w:jc w:val="right"/>
      </w:pPr>
      <w:r w:rsidRPr="00180AE0">
        <w:t xml:space="preserve">              </w:t>
      </w:r>
      <w:r w:rsidR="005725D9" w:rsidRPr="00180AE0">
        <w:t xml:space="preserve">  постановлением</w:t>
      </w:r>
    </w:p>
    <w:p w:rsidR="00057B24" w:rsidRPr="00180AE0" w:rsidRDefault="00057B24" w:rsidP="00F866DA">
      <w:pPr>
        <w:jc w:val="right"/>
      </w:pPr>
      <w:r w:rsidRPr="00180AE0">
        <w:t xml:space="preserve">                                                                      </w:t>
      </w:r>
      <w:r w:rsidR="00F866DA" w:rsidRPr="00180AE0">
        <w:t xml:space="preserve">                           Администрации</w:t>
      </w:r>
      <w:r w:rsidRPr="00180AE0">
        <w:t xml:space="preserve"> Одинцовского</w:t>
      </w:r>
    </w:p>
    <w:p w:rsidR="00057B24" w:rsidRPr="00180AE0" w:rsidRDefault="00057B24" w:rsidP="00F866DA">
      <w:pPr>
        <w:ind w:left="4956" w:firstLine="708"/>
        <w:jc w:val="right"/>
      </w:pPr>
      <w:r w:rsidRPr="00180AE0">
        <w:t xml:space="preserve">                </w:t>
      </w:r>
      <w:r w:rsidR="001D43D3" w:rsidRPr="00180AE0">
        <w:t>городского округа</w:t>
      </w:r>
    </w:p>
    <w:p w:rsidR="00124DE1" w:rsidRPr="00180AE0" w:rsidRDefault="00F866DA" w:rsidP="006B03C2">
      <w:pPr>
        <w:ind w:left="4956" w:hanging="561"/>
        <w:jc w:val="right"/>
      </w:pPr>
      <w:r w:rsidRPr="00180AE0">
        <w:t xml:space="preserve">                от  «</w:t>
      </w:r>
      <w:r w:rsidR="00180AE0" w:rsidRPr="00180AE0">
        <w:t xml:space="preserve">09» 03.2021 </w:t>
      </w:r>
      <w:r w:rsidR="00057B24" w:rsidRPr="00180AE0">
        <w:t xml:space="preserve"> №</w:t>
      </w:r>
      <w:r w:rsidR="00180AE0" w:rsidRPr="00180AE0">
        <w:t xml:space="preserve">  631</w:t>
      </w:r>
      <w:r w:rsidR="004F23E5" w:rsidRPr="00180AE0">
        <w:t xml:space="preserve"> </w:t>
      </w:r>
    </w:p>
    <w:p w:rsidR="00F866DA" w:rsidRPr="00180AE0" w:rsidRDefault="00F866DA" w:rsidP="00057B24"/>
    <w:p w:rsidR="00057B24" w:rsidRPr="00180AE0" w:rsidRDefault="00057B24" w:rsidP="00375BDB">
      <w:pPr>
        <w:ind w:left="709"/>
        <w:jc w:val="center"/>
      </w:pPr>
      <w:r w:rsidRPr="00180AE0">
        <w:t xml:space="preserve">СОСТАВ </w:t>
      </w:r>
    </w:p>
    <w:p w:rsidR="003B253F" w:rsidRPr="00180AE0" w:rsidRDefault="003B253F" w:rsidP="00375BDB">
      <w:pPr>
        <w:ind w:left="709"/>
        <w:jc w:val="center"/>
      </w:pPr>
      <w:r w:rsidRPr="00180AE0">
        <w:t>организационного комитета</w:t>
      </w:r>
      <w:r w:rsidR="00057B24" w:rsidRPr="00180AE0">
        <w:t xml:space="preserve"> </w:t>
      </w:r>
      <w:r w:rsidR="00955D73" w:rsidRPr="00180AE0">
        <w:t>культурно-массов</w:t>
      </w:r>
      <w:r w:rsidR="001D43D3" w:rsidRPr="00180AE0">
        <w:t>ых</w:t>
      </w:r>
      <w:r w:rsidR="00955D73" w:rsidRPr="00180AE0">
        <w:t xml:space="preserve"> мероприяти</w:t>
      </w:r>
      <w:r w:rsidR="001D43D3" w:rsidRPr="00180AE0">
        <w:t>й,</w:t>
      </w:r>
      <w:r w:rsidR="00955D73" w:rsidRPr="00180AE0">
        <w:t xml:space="preserve"> </w:t>
      </w:r>
    </w:p>
    <w:p w:rsidR="006842E8" w:rsidRPr="00180AE0" w:rsidRDefault="001D43D3" w:rsidP="002E62A6">
      <w:pPr>
        <w:ind w:left="709"/>
        <w:jc w:val="center"/>
      </w:pPr>
      <w:proofErr w:type="gramStart"/>
      <w:r w:rsidRPr="00180AE0">
        <w:t>посвященных</w:t>
      </w:r>
      <w:proofErr w:type="gramEnd"/>
      <w:r w:rsidRPr="00180AE0">
        <w:t xml:space="preserve"> празднованию Масленицы</w:t>
      </w:r>
    </w:p>
    <w:p w:rsidR="001D43D3" w:rsidRPr="00180AE0" w:rsidRDefault="001D43D3" w:rsidP="002E62A6">
      <w:pPr>
        <w:ind w:left="709"/>
        <w:jc w:val="center"/>
        <w:rPr>
          <w:sz w:val="24"/>
        </w:rPr>
      </w:pPr>
    </w:p>
    <w:tbl>
      <w:tblPr>
        <w:tblStyle w:val="a4"/>
        <w:tblW w:w="978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953951" w:rsidRPr="00180AE0" w:rsidTr="008B7665">
        <w:tc>
          <w:tcPr>
            <w:tcW w:w="4819" w:type="dxa"/>
          </w:tcPr>
          <w:p w:rsidR="00953951" w:rsidRPr="00180AE0" w:rsidRDefault="000E5753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Переверзева Валентина Викторовна</w:t>
            </w:r>
          </w:p>
          <w:p w:rsidR="004A7ACC" w:rsidRPr="00180AE0" w:rsidRDefault="004A7ACC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53951" w:rsidRPr="00180AE0" w:rsidRDefault="003B253F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2A4C19"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</w:p>
          <w:p w:rsidR="002A4C19" w:rsidRPr="00180AE0" w:rsidRDefault="002A4C19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  <w:p w:rsidR="002A4C19" w:rsidRPr="00180AE0" w:rsidRDefault="002A4C19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51" w:rsidRPr="00180AE0" w:rsidTr="008B7665">
        <w:tc>
          <w:tcPr>
            <w:tcW w:w="4819" w:type="dxa"/>
          </w:tcPr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Тесля Александр Александрович</w:t>
            </w:r>
          </w:p>
        </w:tc>
        <w:tc>
          <w:tcPr>
            <w:tcW w:w="4962" w:type="dxa"/>
          </w:tcPr>
          <w:p w:rsidR="00953951" w:rsidRPr="00180AE0" w:rsidRDefault="003B253F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— начальник Управления правового обеспечения Администрации </w:t>
            </w:r>
          </w:p>
        </w:tc>
      </w:tr>
      <w:tr w:rsidR="00953951" w:rsidRPr="00180AE0" w:rsidTr="008B7665">
        <w:tc>
          <w:tcPr>
            <w:tcW w:w="4819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Ширманов Максим Викторович </w:t>
            </w:r>
          </w:p>
          <w:p w:rsidR="004A7ACC" w:rsidRPr="00180AE0" w:rsidRDefault="004A7ACC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51" w:rsidRPr="00180AE0" w:rsidRDefault="003B253F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953951" w:rsidRPr="00180AE0" w:rsidTr="008B7665">
        <w:tc>
          <w:tcPr>
            <w:tcW w:w="4819" w:type="dxa"/>
          </w:tcPr>
          <w:p w:rsidR="004A7ACC" w:rsidRPr="00180AE0" w:rsidRDefault="006842E8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Станислав Юрьевич </w:t>
            </w:r>
          </w:p>
          <w:p w:rsidR="006842E8" w:rsidRPr="00180AE0" w:rsidRDefault="006842E8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53951" w:rsidRPr="00180AE0" w:rsidRDefault="003B253F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953951" w:rsidRPr="00180AE0" w:rsidTr="008B7665">
        <w:tc>
          <w:tcPr>
            <w:tcW w:w="4819" w:type="dxa"/>
          </w:tcPr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Кондрацкий Павел </w:t>
            </w:r>
            <w:r w:rsidR="003B253F" w:rsidRPr="00180AE0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ACC" w:rsidRPr="00180AE0" w:rsidRDefault="004A7ACC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53951" w:rsidRPr="00180AE0" w:rsidRDefault="003B253F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953951" w:rsidRPr="00180AE0" w:rsidTr="008B7665">
        <w:tc>
          <w:tcPr>
            <w:tcW w:w="4819" w:type="dxa"/>
          </w:tcPr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Неретин</w:t>
            </w:r>
            <w:proofErr w:type="spellEnd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Роман Викторович </w:t>
            </w:r>
          </w:p>
          <w:p w:rsidR="004A7ACC" w:rsidRPr="00180AE0" w:rsidRDefault="004A7ACC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53951" w:rsidRPr="00180AE0" w:rsidRDefault="003B253F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953951" w:rsidRPr="00180AE0" w:rsidTr="008B7665">
        <w:tc>
          <w:tcPr>
            <w:tcW w:w="4819" w:type="dxa"/>
          </w:tcPr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 </w:t>
            </w:r>
          </w:p>
          <w:p w:rsidR="004A7ACC" w:rsidRPr="00180AE0" w:rsidRDefault="004A7ACC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3B253F"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</w:p>
        </w:tc>
      </w:tr>
      <w:tr w:rsidR="00953951" w:rsidRPr="00180AE0" w:rsidTr="008B7665">
        <w:tc>
          <w:tcPr>
            <w:tcW w:w="4819" w:type="dxa"/>
          </w:tcPr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Школкин</w:t>
            </w:r>
            <w:proofErr w:type="spellEnd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сильевич </w:t>
            </w:r>
          </w:p>
        </w:tc>
        <w:tc>
          <w:tcPr>
            <w:tcW w:w="4962" w:type="dxa"/>
          </w:tcPr>
          <w:p w:rsidR="000268D8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МВД России «Одинцовское», полковник полиции </w:t>
            </w:r>
          </w:p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3951" w:rsidRPr="00180AE0" w:rsidTr="008B7665">
        <w:tc>
          <w:tcPr>
            <w:tcW w:w="4819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Егоров Владимир Николаевич </w:t>
            </w:r>
          </w:p>
        </w:tc>
        <w:tc>
          <w:tcPr>
            <w:tcW w:w="4962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D8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по Одинцовскому </w:t>
            </w:r>
            <w:r w:rsidR="003B253F" w:rsidRPr="00180AE0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3951" w:rsidRPr="00180AE0" w:rsidTr="008B7665">
        <w:tc>
          <w:tcPr>
            <w:tcW w:w="4819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Крылов Роман Александрович  </w:t>
            </w:r>
          </w:p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51" w:rsidRPr="00180AE0" w:rsidRDefault="0095395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Директор Одинцовского филиала АО «</w:t>
            </w: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Мособлэнерго</w:t>
            </w:r>
            <w:proofErr w:type="spellEnd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955D73" w:rsidRPr="00180AE0" w:rsidTr="008B7665">
        <w:tc>
          <w:tcPr>
            <w:tcW w:w="4819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73" w:rsidRPr="00180AE0" w:rsidRDefault="00955D73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Рязанов Александр Михайлович</w:t>
            </w:r>
          </w:p>
        </w:tc>
        <w:tc>
          <w:tcPr>
            <w:tcW w:w="4962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D8" w:rsidRPr="00180AE0" w:rsidRDefault="00955D73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Директор ГИ</w:t>
            </w:r>
            <w:r w:rsidR="008776AC" w:rsidRPr="00180A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МЗ А.С. Пушкина</w:t>
            </w:r>
          </w:p>
          <w:p w:rsidR="00955D73" w:rsidRPr="00180AE0" w:rsidRDefault="00955D73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07E1" w:rsidRPr="00180AE0" w:rsidTr="008B7665">
        <w:tc>
          <w:tcPr>
            <w:tcW w:w="4819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Мотылева Мария Алексеевна</w:t>
            </w:r>
          </w:p>
        </w:tc>
        <w:tc>
          <w:tcPr>
            <w:tcW w:w="4962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Захаровское </w:t>
            </w:r>
          </w:p>
        </w:tc>
      </w:tr>
      <w:tr w:rsidR="000707E1" w:rsidRPr="00180AE0" w:rsidTr="008B7665">
        <w:tc>
          <w:tcPr>
            <w:tcW w:w="4819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гушев</w:t>
            </w:r>
            <w:proofErr w:type="spellEnd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4962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территориального управления Звенигород </w:t>
            </w:r>
          </w:p>
        </w:tc>
      </w:tr>
      <w:tr w:rsidR="000707E1" w:rsidRPr="00180AE0" w:rsidTr="008B7665">
        <w:tc>
          <w:tcPr>
            <w:tcW w:w="4819" w:type="dxa"/>
          </w:tcPr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ков</w:t>
            </w:r>
            <w:proofErr w:type="spellEnd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4962" w:type="dxa"/>
          </w:tcPr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управления Одинцово</w:t>
            </w:r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Макаров Александр Николаевич</w:t>
              </w:r>
            </w:hyperlink>
            <w:r w:rsidR="008B7665"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Барвихинское </w:t>
            </w:r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Хациев</w:t>
              </w:r>
              <w:proofErr w:type="spellEnd"/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ргей Юрье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9" w:tooltip="Территориальное управление Большие Вяземы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Большие Вяземы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Кувшинникова Галина Борисовна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11" w:tooltip="Территориальное управление Голицыно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Голицыно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Ким Александр Елисее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13" w:tooltip="Территориальное управление Горское" w:history="1">
              <w:proofErr w:type="gramStart"/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Горское</w:t>
              </w:r>
              <w:proofErr w:type="gramEnd"/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proofErr w:type="spellStart"/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Бредов</w:t>
              </w:r>
              <w:proofErr w:type="spellEnd"/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 xml:space="preserve"> Алексей Василье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15" w:tooltip="Территориальное управление Ершовское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Ершовское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proofErr w:type="spellStart"/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Булаев</w:t>
              </w:r>
              <w:proofErr w:type="spellEnd"/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 xml:space="preserve"> Александр Евгенье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17" w:tooltip="Территориальное управление Жаворонковское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Жаворонковское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Чередниченко Юрий Дмитрие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19" w:tooltip="Территориальное управление Заречье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Заречье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Степаненко Евгений Сергее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21" w:tooltip="Территориальное управление Кубинка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Кубинка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Морозова Елена Анатольевна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23" w:tooltip="Территориальное управление Лесной Городок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Лесной Городок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Коротченко Александр Ивано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25" w:tooltip="Территориальное управление Назарьевское" w:history="1">
              <w:proofErr w:type="spellStart"/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Назарьевское</w:t>
              </w:r>
              <w:proofErr w:type="spellEnd"/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Демченко Олег Ивано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27" w:tooltip="Территориальное управление Никольское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Никольское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Трошин Родион Анатолье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29" w:tooltip="Территориальное управление Новоивановское" w:history="1"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Новоивановское</w:t>
              </w:r>
            </w:hyperlink>
          </w:p>
        </w:tc>
      </w:tr>
      <w:tr w:rsidR="008B7665" w:rsidRPr="00180AE0" w:rsidTr="008B7665">
        <w:tc>
          <w:tcPr>
            <w:tcW w:w="4819" w:type="dxa"/>
            <w:vAlign w:val="center"/>
          </w:tcPr>
          <w:p w:rsidR="008B7665" w:rsidRPr="00180AE0" w:rsidRDefault="00180AE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B7665" w:rsidRPr="00180AE0">
                <w:rPr>
                  <w:rFonts w:ascii="Times New Roman" w:hAnsi="Times New Roman" w:cs="Times New Roman"/>
                  <w:sz w:val="28"/>
                  <w:szCs w:val="28"/>
                </w:rPr>
                <w:t>Горяев Владимир Владимирович</w:t>
              </w:r>
            </w:hyperlink>
          </w:p>
        </w:tc>
        <w:tc>
          <w:tcPr>
            <w:tcW w:w="4962" w:type="dxa"/>
            <w:vAlign w:val="center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hyperlink r:id="rId31" w:tooltip="Территориальное управление Успенское" w:history="1">
              <w:proofErr w:type="gramStart"/>
              <w:r w:rsidRPr="00180AE0">
                <w:rPr>
                  <w:rFonts w:ascii="Times New Roman" w:hAnsi="Times New Roman" w:cs="Times New Roman"/>
                  <w:sz w:val="28"/>
                  <w:szCs w:val="28"/>
                </w:rPr>
                <w:t>Успенское</w:t>
              </w:r>
              <w:proofErr w:type="gramEnd"/>
            </w:hyperlink>
          </w:p>
        </w:tc>
      </w:tr>
      <w:tr w:rsidR="000707E1" w:rsidRPr="00180AE0" w:rsidTr="008B7665">
        <w:tc>
          <w:tcPr>
            <w:tcW w:w="4819" w:type="dxa"/>
          </w:tcPr>
          <w:p w:rsidR="000707E1" w:rsidRPr="00180AE0" w:rsidRDefault="00E810AC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8C6869" w:rsidRPr="00180AE0" w:rsidRDefault="008C6869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58D" w:rsidRPr="00180AE0" w:rsidTr="008B7665">
        <w:tc>
          <w:tcPr>
            <w:tcW w:w="4819" w:type="dxa"/>
          </w:tcPr>
          <w:p w:rsidR="003C058D" w:rsidRPr="00180AE0" w:rsidRDefault="003C058D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Шмелева Наталья Викторовна</w:t>
            </w:r>
          </w:p>
          <w:p w:rsidR="003C058D" w:rsidRPr="00180AE0" w:rsidRDefault="003C058D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C058D" w:rsidRPr="00180AE0" w:rsidRDefault="003C058D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Начальник отдела туризма</w:t>
            </w:r>
          </w:p>
        </w:tc>
      </w:tr>
      <w:tr w:rsidR="000707E1" w:rsidRPr="00180AE0" w:rsidTr="008B7665">
        <w:tc>
          <w:tcPr>
            <w:tcW w:w="4819" w:type="dxa"/>
          </w:tcPr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ентьева Наталья Михайловна</w:t>
            </w:r>
          </w:p>
          <w:p w:rsidR="008C6869" w:rsidRPr="00180AE0" w:rsidRDefault="008C6869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Директор МБУ «Парк Захарово»</w:t>
            </w:r>
          </w:p>
        </w:tc>
      </w:tr>
      <w:tr w:rsidR="000707E1" w:rsidRPr="00180AE0" w:rsidTr="008B7665">
        <w:tc>
          <w:tcPr>
            <w:tcW w:w="4819" w:type="dxa"/>
          </w:tcPr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Черныш Александр Владимирович </w:t>
            </w:r>
          </w:p>
        </w:tc>
        <w:tc>
          <w:tcPr>
            <w:tcW w:w="4962" w:type="dxa"/>
          </w:tcPr>
          <w:p w:rsidR="000707E1" w:rsidRPr="00180AE0" w:rsidRDefault="000707E1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Директор МБУККТ «Одинцовский муниципальный городской Дом культуры «Солнечный»</w:t>
            </w:r>
          </w:p>
        </w:tc>
      </w:tr>
      <w:tr w:rsidR="008C6869" w:rsidRPr="00180AE0" w:rsidTr="008B7665">
        <w:tc>
          <w:tcPr>
            <w:tcW w:w="4819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69" w:rsidRPr="00180AE0" w:rsidRDefault="00A83B9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ьевна </w:t>
            </w:r>
          </w:p>
          <w:p w:rsidR="00A83B90" w:rsidRPr="00180AE0" w:rsidRDefault="00A83B9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90" w:rsidRPr="00180AE0" w:rsidRDefault="00A83B9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90" w:rsidRPr="00180AE0" w:rsidRDefault="00A83B9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 xml:space="preserve">Круглов Николай Николаевич </w:t>
            </w:r>
          </w:p>
        </w:tc>
        <w:tc>
          <w:tcPr>
            <w:tcW w:w="4962" w:type="dxa"/>
          </w:tcPr>
          <w:p w:rsidR="008B7665" w:rsidRPr="00180AE0" w:rsidRDefault="008B7665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69" w:rsidRPr="00180AE0" w:rsidRDefault="00A83B9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Директор МБУ «Дирекция парков Одинцовского городского округа»</w:t>
            </w:r>
          </w:p>
          <w:p w:rsidR="00A83B90" w:rsidRPr="00180AE0" w:rsidRDefault="00A83B9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90" w:rsidRPr="00180AE0" w:rsidRDefault="00A83B90" w:rsidP="008B76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0AE0">
              <w:rPr>
                <w:rFonts w:ascii="Times New Roman" w:hAnsi="Times New Roman" w:cs="Times New Roman"/>
                <w:sz w:val="28"/>
                <w:szCs w:val="28"/>
              </w:rPr>
              <w:t>Директор МБУК «Одинцовский парк культуры, спорта и отдыха»</w:t>
            </w:r>
          </w:p>
        </w:tc>
      </w:tr>
    </w:tbl>
    <w:p w:rsidR="002307BC" w:rsidRPr="00180AE0" w:rsidRDefault="002307BC" w:rsidP="00E810AC">
      <w:pPr>
        <w:pStyle w:val="a3"/>
        <w:ind w:left="175"/>
      </w:pPr>
    </w:p>
    <w:p w:rsidR="008776AC" w:rsidRPr="00180AE0" w:rsidRDefault="00FC34A6" w:rsidP="00FC34A6">
      <w:pPr>
        <w:rPr>
          <w:rFonts w:eastAsia="Calibri"/>
          <w:sz w:val="24"/>
          <w:szCs w:val="24"/>
          <w:lang w:eastAsia="en-US"/>
        </w:rPr>
      </w:pPr>
      <w:r w:rsidRPr="00180AE0">
        <w:rPr>
          <w:rFonts w:eastAsia="Calibri"/>
          <w:sz w:val="24"/>
          <w:szCs w:val="24"/>
          <w:lang w:eastAsia="en-US"/>
        </w:rPr>
        <w:tab/>
      </w:r>
      <w:r w:rsidR="000327CF" w:rsidRPr="00180AE0">
        <w:rPr>
          <w:rFonts w:eastAsia="Calibri"/>
          <w:sz w:val="24"/>
          <w:szCs w:val="24"/>
          <w:lang w:eastAsia="en-US"/>
        </w:rPr>
        <w:t xml:space="preserve">      </w:t>
      </w:r>
    </w:p>
    <w:p w:rsidR="008C6869" w:rsidRPr="00180AE0" w:rsidRDefault="008C6869" w:rsidP="00FC34A6">
      <w:pPr>
        <w:rPr>
          <w:rFonts w:eastAsia="Calibri"/>
          <w:sz w:val="24"/>
          <w:szCs w:val="24"/>
          <w:lang w:eastAsia="en-US"/>
        </w:rPr>
      </w:pPr>
    </w:p>
    <w:p w:rsidR="00FC34A6" w:rsidRPr="00180AE0" w:rsidRDefault="000327CF" w:rsidP="008F7169">
      <w:pPr>
        <w:ind w:left="993"/>
        <w:rPr>
          <w:rFonts w:eastAsia="Calibri"/>
          <w:sz w:val="24"/>
          <w:szCs w:val="24"/>
          <w:lang w:eastAsia="en-US"/>
        </w:rPr>
      </w:pPr>
      <w:r w:rsidRPr="00180AE0">
        <w:t xml:space="preserve">Председатель Комитета </w:t>
      </w:r>
      <w:r w:rsidRPr="00180AE0">
        <w:tab/>
      </w:r>
      <w:r w:rsidRPr="00180AE0">
        <w:tab/>
        <w:t xml:space="preserve">         </w:t>
      </w:r>
      <w:r w:rsidRPr="00180AE0">
        <w:tab/>
      </w:r>
      <w:r w:rsidRPr="00180AE0">
        <w:tab/>
      </w:r>
      <w:r w:rsidRPr="00180AE0">
        <w:tab/>
        <w:t xml:space="preserve">           </w:t>
      </w:r>
      <w:r w:rsidR="008C6869" w:rsidRPr="00180AE0">
        <w:t xml:space="preserve"> </w:t>
      </w:r>
      <w:r w:rsidRPr="00180AE0">
        <w:t xml:space="preserve">      И.Е. </w:t>
      </w:r>
      <w:proofErr w:type="spellStart"/>
      <w:r w:rsidRPr="00180AE0">
        <w:t>Ватрунина</w:t>
      </w:r>
      <w:proofErr w:type="spellEnd"/>
    </w:p>
    <w:p w:rsidR="001913B5" w:rsidRPr="00180AE0" w:rsidRDefault="001913B5" w:rsidP="00FC34A6">
      <w:pPr>
        <w:ind w:left="1440"/>
        <w:jc w:val="center"/>
      </w:pPr>
    </w:p>
    <w:p w:rsidR="00E810AC" w:rsidRPr="00180AE0" w:rsidRDefault="00E810AC" w:rsidP="00FC34A6">
      <w:pPr>
        <w:ind w:left="1440"/>
        <w:jc w:val="center"/>
      </w:pPr>
    </w:p>
    <w:p w:rsidR="00E810AC" w:rsidRPr="00180AE0" w:rsidRDefault="00E810AC" w:rsidP="00FC34A6">
      <w:pPr>
        <w:ind w:left="1440"/>
        <w:jc w:val="center"/>
      </w:pPr>
    </w:p>
    <w:p w:rsidR="00E810AC" w:rsidRPr="00180AE0" w:rsidRDefault="00E810AC" w:rsidP="00FC34A6">
      <w:pPr>
        <w:ind w:left="1440"/>
        <w:jc w:val="center"/>
      </w:pPr>
    </w:p>
    <w:p w:rsidR="00E810AC" w:rsidRPr="00180AE0" w:rsidRDefault="00E810AC" w:rsidP="00FC34A6">
      <w:pPr>
        <w:ind w:left="1440"/>
        <w:jc w:val="center"/>
      </w:pPr>
    </w:p>
    <w:p w:rsidR="00B6327A" w:rsidRPr="00180AE0" w:rsidRDefault="00B6327A" w:rsidP="00FC34A6">
      <w:pPr>
        <w:ind w:left="1440"/>
        <w:jc w:val="center"/>
      </w:pPr>
    </w:p>
    <w:p w:rsidR="00E810AC" w:rsidRPr="00180AE0" w:rsidRDefault="00E810AC" w:rsidP="00FC34A6">
      <w:pPr>
        <w:ind w:left="1440"/>
        <w:jc w:val="center"/>
      </w:pPr>
    </w:p>
    <w:p w:rsidR="00E810AC" w:rsidRPr="00180AE0" w:rsidRDefault="00E810AC" w:rsidP="00FC34A6">
      <w:pPr>
        <w:ind w:left="1440"/>
        <w:jc w:val="center"/>
      </w:pPr>
    </w:p>
    <w:p w:rsidR="00417E82" w:rsidRPr="00180AE0" w:rsidRDefault="00417E82" w:rsidP="003C058D">
      <w:pPr>
        <w:ind w:left="1440"/>
        <w:jc w:val="center"/>
        <w:sectPr w:rsidR="00417E82" w:rsidRPr="00180AE0" w:rsidSect="00F5530D">
          <w:pgSz w:w="11906" w:h="16838"/>
          <w:pgMar w:top="993" w:right="746" w:bottom="719" w:left="540" w:header="708" w:footer="708" w:gutter="0"/>
          <w:cols w:space="708"/>
          <w:docGrid w:linePitch="360"/>
        </w:sectPr>
      </w:pPr>
    </w:p>
    <w:p w:rsidR="00214400" w:rsidRPr="00180AE0" w:rsidRDefault="00214400" w:rsidP="000327CF">
      <w:pPr>
        <w:jc w:val="right"/>
      </w:pPr>
      <w:r w:rsidRPr="00180AE0">
        <w:lastRenderedPageBreak/>
        <w:t xml:space="preserve"> </w:t>
      </w:r>
      <w:r w:rsidR="00E56448" w:rsidRPr="00180AE0">
        <w:t xml:space="preserve"> Утвержден</w:t>
      </w:r>
    </w:p>
    <w:p w:rsidR="00214400" w:rsidRPr="00180AE0" w:rsidRDefault="005725D9" w:rsidP="002E62A6">
      <w:pPr>
        <w:ind w:left="4956" w:firstLine="708"/>
        <w:jc w:val="right"/>
      </w:pPr>
      <w:r w:rsidRPr="00180AE0">
        <w:t xml:space="preserve">  </w:t>
      </w:r>
      <w:r w:rsidR="00180AE0" w:rsidRPr="00180AE0">
        <w:t>п</w:t>
      </w:r>
      <w:r w:rsidRPr="00180AE0">
        <w:t>остановлением</w:t>
      </w:r>
      <w:r w:rsidR="002E62A6" w:rsidRPr="00180AE0">
        <w:t xml:space="preserve"> </w:t>
      </w:r>
      <w:r w:rsidR="00F866DA" w:rsidRPr="00180AE0">
        <w:t xml:space="preserve">Администрации </w:t>
      </w:r>
      <w:r w:rsidR="00214400" w:rsidRPr="00180AE0">
        <w:t>Одинцовского</w:t>
      </w:r>
    </w:p>
    <w:p w:rsidR="00214400" w:rsidRPr="00180AE0" w:rsidRDefault="002E62A6" w:rsidP="00F866DA">
      <w:pPr>
        <w:ind w:left="4956" w:firstLine="708"/>
        <w:jc w:val="right"/>
      </w:pPr>
      <w:r w:rsidRPr="00180AE0">
        <w:t>городского округа</w:t>
      </w:r>
    </w:p>
    <w:p w:rsidR="00214400" w:rsidRPr="00180AE0" w:rsidRDefault="00214400" w:rsidP="00F866DA">
      <w:pPr>
        <w:ind w:left="4956" w:hanging="845"/>
        <w:jc w:val="right"/>
      </w:pPr>
      <w:r w:rsidRPr="00180AE0">
        <w:t>от</w:t>
      </w:r>
      <w:r w:rsidR="00F866DA" w:rsidRPr="00180AE0">
        <w:t xml:space="preserve">  «</w:t>
      </w:r>
      <w:r w:rsidR="00180AE0" w:rsidRPr="00180AE0">
        <w:t>09</w:t>
      </w:r>
      <w:r w:rsidR="00F866DA" w:rsidRPr="00180AE0">
        <w:t>»</w:t>
      </w:r>
      <w:r w:rsidR="00180AE0" w:rsidRPr="00180AE0">
        <w:t xml:space="preserve"> 03.2021  №  631</w:t>
      </w:r>
    </w:p>
    <w:p w:rsidR="00214400" w:rsidRPr="00180AE0" w:rsidRDefault="00214400" w:rsidP="00F866DA"/>
    <w:p w:rsidR="00214400" w:rsidRPr="00180AE0" w:rsidRDefault="00B277B1" w:rsidP="006B03C2">
      <w:pPr>
        <w:jc w:val="center"/>
      </w:pPr>
      <w:bookmarkStart w:id="0" w:name="_GoBack"/>
      <w:bookmarkEnd w:id="0"/>
      <w:r w:rsidRPr="00180AE0">
        <w:t xml:space="preserve"> </w:t>
      </w:r>
      <w:r w:rsidR="00293ABF" w:rsidRPr="00180AE0">
        <w:t>ПЛАН</w:t>
      </w:r>
    </w:p>
    <w:p w:rsidR="00375BDB" w:rsidRPr="00180AE0" w:rsidRDefault="00D62ECA" w:rsidP="00375BDB">
      <w:pPr>
        <w:jc w:val="center"/>
      </w:pPr>
      <w:r w:rsidRPr="00180AE0">
        <w:t xml:space="preserve">организации и </w:t>
      </w:r>
      <w:r w:rsidR="00494BC6" w:rsidRPr="00180AE0">
        <w:t xml:space="preserve">проведения </w:t>
      </w:r>
      <w:r w:rsidR="000327CF" w:rsidRPr="00180AE0">
        <w:t>культурно-массов</w:t>
      </w:r>
      <w:r w:rsidR="002B36FA" w:rsidRPr="00180AE0">
        <w:t>ых</w:t>
      </w:r>
      <w:r w:rsidR="000327CF" w:rsidRPr="00180AE0">
        <w:t xml:space="preserve"> мероприяти</w:t>
      </w:r>
      <w:r w:rsidR="002B36FA" w:rsidRPr="00180AE0">
        <w:t>й</w:t>
      </w:r>
      <w:r w:rsidR="001D43D3" w:rsidRPr="00180AE0">
        <w:t>,</w:t>
      </w:r>
      <w:r w:rsidR="000327CF" w:rsidRPr="00180AE0">
        <w:t xml:space="preserve"> </w:t>
      </w:r>
    </w:p>
    <w:p w:rsidR="00916613" w:rsidRPr="00180AE0" w:rsidRDefault="001D43D3" w:rsidP="00916613">
      <w:pPr>
        <w:jc w:val="center"/>
      </w:pPr>
      <w:proofErr w:type="gramStart"/>
      <w:r w:rsidRPr="00180AE0">
        <w:t>посвященн</w:t>
      </w:r>
      <w:r w:rsidR="002B36FA" w:rsidRPr="00180AE0">
        <w:t>ых</w:t>
      </w:r>
      <w:proofErr w:type="gramEnd"/>
      <w:r w:rsidRPr="00180AE0">
        <w:t xml:space="preserve"> празднованию Масленицы</w:t>
      </w:r>
      <w:r w:rsidR="00E810AC" w:rsidRPr="00180AE0">
        <w:t>.</w:t>
      </w:r>
    </w:p>
    <w:p w:rsidR="000327CF" w:rsidRPr="00180AE0" w:rsidRDefault="00D62ECA" w:rsidP="00916613">
      <w:pPr>
        <w:jc w:val="center"/>
      </w:pPr>
      <w:r w:rsidRPr="00180AE0">
        <w:t xml:space="preserve"> </w:t>
      </w:r>
    </w:p>
    <w:p w:rsidR="00214400" w:rsidRPr="00180AE0" w:rsidRDefault="00214400" w:rsidP="00916613">
      <w:pPr>
        <w:numPr>
          <w:ilvl w:val="0"/>
          <w:numId w:val="6"/>
        </w:numPr>
        <w:jc w:val="center"/>
      </w:pPr>
      <w:r w:rsidRPr="00180AE0">
        <w:t>План и порядок подготовки.</w:t>
      </w:r>
    </w:p>
    <w:p w:rsidR="00916613" w:rsidRPr="00180AE0" w:rsidRDefault="00916613" w:rsidP="00916613">
      <w:pPr>
        <w:ind w:left="720"/>
      </w:pPr>
    </w:p>
    <w:tbl>
      <w:tblPr>
        <w:tblStyle w:val="a4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95"/>
        <w:gridCol w:w="14"/>
        <w:gridCol w:w="1560"/>
        <w:gridCol w:w="138"/>
        <w:gridCol w:w="2695"/>
        <w:gridCol w:w="2412"/>
        <w:gridCol w:w="141"/>
        <w:gridCol w:w="2268"/>
      </w:tblGrid>
      <w:tr w:rsidR="00AD5C9A" w:rsidRPr="00180AE0" w:rsidTr="00FB3DA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2" w:rsidRPr="00180AE0" w:rsidRDefault="00EB5AF0" w:rsidP="00933472">
            <w:pPr>
              <w:jc w:val="center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№ </w:t>
            </w:r>
            <w:proofErr w:type="gramStart"/>
            <w:r w:rsidRPr="00180AE0">
              <w:rPr>
                <w:sz w:val="28"/>
                <w:szCs w:val="28"/>
              </w:rPr>
              <w:t>п</w:t>
            </w:r>
            <w:proofErr w:type="gramEnd"/>
            <w:r w:rsidRPr="00180AE0">
              <w:rPr>
                <w:sz w:val="28"/>
                <w:szCs w:val="28"/>
              </w:rPr>
              <w:t>/п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2" w:rsidRPr="00180AE0" w:rsidRDefault="00933472" w:rsidP="0033344D">
            <w:pPr>
              <w:jc w:val="center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ата,</w:t>
            </w:r>
          </w:p>
          <w:p w:rsidR="00933472" w:rsidRPr="00180AE0" w:rsidRDefault="00933472" w:rsidP="0033344D">
            <w:pPr>
              <w:jc w:val="center"/>
            </w:pPr>
            <w:r w:rsidRPr="00180AE0">
              <w:rPr>
                <w:sz w:val="28"/>
                <w:szCs w:val="28"/>
              </w:rPr>
              <w:t>врем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2" w:rsidRPr="00180AE0" w:rsidRDefault="00933472" w:rsidP="0033344D">
            <w:pPr>
              <w:jc w:val="center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2" w:rsidRPr="00180AE0" w:rsidRDefault="00933472" w:rsidP="0033344D">
            <w:pPr>
              <w:jc w:val="center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2" w:rsidRPr="00180AE0" w:rsidRDefault="00933472" w:rsidP="0033344D">
            <w:pPr>
              <w:jc w:val="center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Ответственные</w:t>
            </w:r>
          </w:p>
        </w:tc>
      </w:tr>
      <w:tr w:rsidR="00AD5C9A" w:rsidRPr="00180AE0" w:rsidTr="00FB3DA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с 01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A460B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Информирование населения о проведении мероприят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D62EC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Неретин</w:t>
            </w:r>
            <w:proofErr w:type="spellEnd"/>
            <w:r w:rsidRPr="00180AE0">
              <w:rPr>
                <w:sz w:val="28"/>
                <w:szCs w:val="28"/>
              </w:rPr>
              <w:t xml:space="preserve"> Р.В.</w:t>
            </w:r>
          </w:p>
        </w:tc>
      </w:tr>
      <w:tr w:rsidR="00AD5C9A" w:rsidRPr="00180AE0" w:rsidTr="00FB3DA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с 05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8743D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Рекламные </w:t>
            </w:r>
            <w:proofErr w:type="spellStart"/>
            <w:r w:rsidRPr="00180AE0">
              <w:rPr>
                <w:sz w:val="28"/>
                <w:szCs w:val="28"/>
              </w:rPr>
              <w:t>ситиборды</w:t>
            </w:r>
            <w:proofErr w:type="spellEnd"/>
            <w:r w:rsidRPr="00180AE0">
              <w:rPr>
                <w:sz w:val="28"/>
                <w:szCs w:val="28"/>
              </w:rPr>
              <w:t xml:space="preserve">, </w:t>
            </w:r>
            <w:proofErr w:type="spellStart"/>
            <w:r w:rsidRPr="00180AE0">
              <w:rPr>
                <w:sz w:val="28"/>
                <w:szCs w:val="28"/>
              </w:rPr>
              <w:t>билборды</w:t>
            </w:r>
            <w:proofErr w:type="spellEnd"/>
            <w:r w:rsidRPr="00180A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0B3A9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. Одинцово, Можайское шоссе, Рублево-Успенское шоссе, Звенигородское шоссе,</w:t>
            </w:r>
          </w:p>
          <w:p w:rsidR="00EB5AF0" w:rsidRPr="00180AE0" w:rsidRDefault="00EB5AF0" w:rsidP="000B3A9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>г. Звени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>Тесля А.А.</w:t>
            </w:r>
          </w:p>
        </w:tc>
      </w:tr>
      <w:tr w:rsidR="00AD5C9A" w:rsidRPr="00180AE0" w:rsidTr="00FB3DA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с 11.03.2021</w:t>
            </w:r>
          </w:p>
          <w:p w:rsidR="00EB5AF0" w:rsidRPr="00180AE0" w:rsidRDefault="00EB5AF0" w:rsidP="008F7169">
            <w:pPr>
              <w:rPr>
                <w:sz w:val="28"/>
                <w:szCs w:val="28"/>
              </w:rPr>
            </w:pPr>
          </w:p>
          <w:p w:rsidR="00EB5AF0" w:rsidRPr="00180AE0" w:rsidRDefault="00EB5AF0" w:rsidP="008F7169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F0" w:rsidRPr="00180AE0" w:rsidRDefault="00EB5AF0" w:rsidP="00A460B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Благоустройство,    уборка территор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Территориальные управления; </w:t>
            </w:r>
          </w:p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7221AD" w:rsidRPr="00180AE0">
              <w:rPr>
                <w:sz w:val="28"/>
                <w:szCs w:val="28"/>
              </w:rPr>
              <w:t>,</w:t>
            </w:r>
          </w:p>
          <w:p w:rsidR="00EB5AF0" w:rsidRPr="00180AE0" w:rsidRDefault="00426206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EB5AF0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  <w:r w:rsidR="00EB5AF0" w:rsidRPr="00180AE0">
              <w:rPr>
                <w:sz w:val="28"/>
                <w:szCs w:val="28"/>
              </w:rPr>
              <w:t xml:space="preserve">; </w:t>
            </w:r>
          </w:p>
          <w:p w:rsidR="007221AD" w:rsidRPr="00180AE0" w:rsidRDefault="00EB5AF0" w:rsidP="00D62ECA">
            <w:r w:rsidRPr="00180AE0">
              <w:rPr>
                <w:sz w:val="28"/>
                <w:szCs w:val="28"/>
              </w:rPr>
              <w:t>г. Одинцово,</w:t>
            </w:r>
            <w:r w:rsidRPr="00180AE0">
              <w:t xml:space="preserve"> </w:t>
            </w:r>
          </w:p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,</w:t>
            </w:r>
          </w:p>
          <w:p w:rsidR="00EB5AF0" w:rsidRPr="00180AE0" w:rsidRDefault="00EB5AF0" w:rsidP="00D62EC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 xml:space="preserve">. Кутузовский, </w:t>
            </w:r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 xml:space="preserve">. Новая </w:t>
            </w:r>
            <w:proofErr w:type="spellStart"/>
            <w:r w:rsidRPr="00180AE0">
              <w:rPr>
                <w:sz w:val="28"/>
                <w:szCs w:val="28"/>
              </w:rPr>
              <w:t>Трехгорка</w:t>
            </w:r>
            <w:proofErr w:type="spellEnd"/>
            <w:r w:rsidRPr="00180AE0">
              <w:rPr>
                <w:sz w:val="28"/>
                <w:szCs w:val="28"/>
              </w:rPr>
              <w:t>;</w:t>
            </w:r>
          </w:p>
          <w:p w:rsidR="00EB5AF0" w:rsidRPr="00180AE0" w:rsidRDefault="00EB5AF0" w:rsidP="001D43D3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</w:p>
          <w:p w:rsidR="00EB5AF0" w:rsidRPr="00180AE0" w:rsidRDefault="00EB5AF0" w:rsidP="00D5201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EB5AF0" w:rsidRPr="00180AE0" w:rsidRDefault="00EB5AF0" w:rsidP="00D5201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им. А.П. Чехова, </w:t>
            </w:r>
          </w:p>
          <w:p w:rsidR="00EB5AF0" w:rsidRPr="00180AE0" w:rsidRDefault="00EB5AF0" w:rsidP="00D5201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ул. 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F0" w:rsidRPr="00180AE0" w:rsidRDefault="00EB5AF0" w:rsidP="00FD6E3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  <w:p w:rsidR="00EB5AF0" w:rsidRPr="00180AE0" w:rsidRDefault="00EB5AF0" w:rsidP="00FD6E31">
            <w:pPr>
              <w:rPr>
                <w:sz w:val="28"/>
                <w:szCs w:val="28"/>
              </w:rPr>
            </w:pPr>
          </w:p>
        </w:tc>
      </w:tr>
      <w:tr w:rsidR="00AD5C9A" w:rsidRPr="00180AE0" w:rsidTr="00FB3DA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о 13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Определение парковочных мест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7221AD" w:rsidRPr="00180AE0">
              <w:rPr>
                <w:sz w:val="28"/>
                <w:szCs w:val="28"/>
              </w:rPr>
              <w:t>;</w:t>
            </w:r>
          </w:p>
          <w:p w:rsidR="00EB5AF0" w:rsidRPr="00180AE0" w:rsidRDefault="00EB5AF0" w:rsidP="00D62EC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</w:rPr>
              <w:t xml:space="preserve">г. Звенигород, </w:t>
            </w: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EB5AF0" w:rsidRPr="00180AE0" w:rsidRDefault="00EB5AF0" w:rsidP="00D62EC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D62EC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Егоров В.Н.</w:t>
            </w:r>
          </w:p>
          <w:p w:rsidR="00EB5AF0" w:rsidRPr="00180AE0" w:rsidRDefault="00EB5AF0" w:rsidP="00D62ECA">
            <w:pPr>
              <w:rPr>
                <w:sz w:val="28"/>
                <w:szCs w:val="28"/>
              </w:rPr>
            </w:pPr>
          </w:p>
        </w:tc>
      </w:tr>
      <w:tr w:rsidR="00AD5C9A" w:rsidRPr="00180AE0" w:rsidTr="00FB3DA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с 10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Проверка электросилового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F0" w:rsidRPr="00180AE0" w:rsidRDefault="00EB5AF0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0C396E" w:rsidRPr="00180AE0">
              <w:rPr>
                <w:sz w:val="28"/>
                <w:szCs w:val="28"/>
              </w:rPr>
              <w:t>,</w:t>
            </w:r>
          </w:p>
          <w:p w:rsidR="00EB5AF0" w:rsidRPr="00180AE0" w:rsidRDefault="001C21B2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EB5AF0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  <w:r w:rsidR="00EB5AF0" w:rsidRPr="00180AE0">
              <w:rPr>
                <w:sz w:val="28"/>
                <w:szCs w:val="28"/>
              </w:rPr>
              <w:t xml:space="preserve">; </w:t>
            </w:r>
          </w:p>
          <w:p w:rsidR="00B75C77" w:rsidRPr="00180AE0" w:rsidRDefault="00EB5AF0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EB5AF0" w:rsidRPr="00180AE0" w:rsidRDefault="00EB5AF0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;</w:t>
            </w:r>
          </w:p>
          <w:p w:rsidR="00EB5AF0" w:rsidRPr="00180AE0" w:rsidRDefault="00EB5AF0" w:rsidP="001D43D3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0C396E" w:rsidRPr="00180AE0">
              <w:rPr>
                <w:sz w:val="28"/>
                <w:szCs w:val="28"/>
                <w:lang w:eastAsia="zh-CN"/>
              </w:rPr>
              <w:t>,</w:t>
            </w:r>
          </w:p>
          <w:p w:rsidR="007221AD" w:rsidRPr="00180AE0" w:rsidRDefault="00EB5AF0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ул. Чехова, д.1, </w:t>
            </w:r>
          </w:p>
          <w:p w:rsidR="00EB5AF0" w:rsidRPr="00180AE0" w:rsidRDefault="00EB5AF0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  <w:lang w:eastAsia="zh-CN"/>
              </w:rPr>
              <w:t>ул. 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0" w:rsidRPr="00180AE0" w:rsidRDefault="00EB5AF0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рылов Р.А.</w:t>
            </w:r>
          </w:p>
          <w:p w:rsidR="00EB5AF0" w:rsidRPr="00180AE0" w:rsidRDefault="00EB5AF0" w:rsidP="006412C5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EB5AF0" w:rsidRPr="00180AE0" w:rsidRDefault="00EB5AF0" w:rsidP="001D43D3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Будков</w:t>
            </w:r>
            <w:proofErr w:type="spellEnd"/>
            <w:r w:rsidRPr="00180AE0">
              <w:rPr>
                <w:sz w:val="28"/>
                <w:szCs w:val="28"/>
              </w:rPr>
              <w:t xml:space="preserve"> А.Н.</w:t>
            </w:r>
          </w:p>
          <w:p w:rsidR="00EB5AF0" w:rsidRPr="00180AE0" w:rsidRDefault="00EB5AF0" w:rsidP="001D43D3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Мотылева М.А. </w:t>
            </w:r>
          </w:p>
          <w:p w:rsidR="00EB5AF0" w:rsidRPr="00180AE0" w:rsidRDefault="00EB5AF0" w:rsidP="001D43D3">
            <w:pPr>
              <w:rPr>
                <w:sz w:val="28"/>
                <w:szCs w:val="28"/>
              </w:rPr>
            </w:pPr>
          </w:p>
        </w:tc>
      </w:tr>
      <w:tr w:rsidR="00595DF6" w:rsidRPr="00180AE0" w:rsidTr="00FB3DA2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3.03.2021</w:t>
            </w:r>
          </w:p>
          <w:p w:rsidR="00595DF6" w:rsidRPr="00180AE0" w:rsidRDefault="00595DF6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4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Обеспечение территории мусорными бака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F6" w:rsidRPr="00180AE0" w:rsidRDefault="00595DF6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0C396E" w:rsidRPr="00180AE0">
              <w:rPr>
                <w:sz w:val="28"/>
                <w:szCs w:val="28"/>
              </w:rPr>
              <w:t>,</w:t>
            </w:r>
          </w:p>
          <w:p w:rsidR="00595DF6" w:rsidRPr="00180AE0" w:rsidRDefault="001C21B2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595DF6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  <w:r w:rsidR="00595DF6" w:rsidRPr="00180AE0">
              <w:rPr>
                <w:sz w:val="28"/>
                <w:szCs w:val="28"/>
              </w:rPr>
              <w:t xml:space="preserve">; </w:t>
            </w:r>
          </w:p>
          <w:p w:rsidR="007221AD" w:rsidRPr="00180AE0" w:rsidRDefault="00595DF6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595DF6" w:rsidRPr="00180AE0" w:rsidRDefault="00595DF6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;</w:t>
            </w:r>
          </w:p>
          <w:p w:rsidR="00595DF6" w:rsidRPr="00180AE0" w:rsidRDefault="00595DF6" w:rsidP="001D43D3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0C396E" w:rsidRPr="00180AE0">
              <w:rPr>
                <w:sz w:val="28"/>
                <w:szCs w:val="28"/>
                <w:lang w:eastAsia="zh-CN"/>
              </w:rPr>
              <w:t>,</w:t>
            </w:r>
          </w:p>
          <w:p w:rsidR="00B75C77" w:rsidRPr="00180AE0" w:rsidRDefault="00B75C77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им. А.П. Чехова, </w:t>
            </w:r>
          </w:p>
          <w:p w:rsidR="00595DF6" w:rsidRPr="00180AE0" w:rsidRDefault="000C396E" w:rsidP="006A667E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ул. 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</w:tc>
      </w:tr>
      <w:tr w:rsidR="00595DF6" w:rsidRPr="00180AE0" w:rsidTr="00FB3DA2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4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8520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Обеспечение входных групп проведения мероприятия рамками </w:t>
            </w:r>
            <w:proofErr w:type="spellStart"/>
            <w:r w:rsidRPr="00180AE0">
              <w:rPr>
                <w:sz w:val="28"/>
                <w:szCs w:val="28"/>
              </w:rPr>
              <w:t>металлодетектор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F6" w:rsidRPr="00180AE0" w:rsidRDefault="00595DF6" w:rsidP="0015198D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0C396E" w:rsidRPr="00180AE0">
              <w:rPr>
                <w:sz w:val="28"/>
                <w:szCs w:val="28"/>
              </w:rPr>
              <w:t>,</w:t>
            </w:r>
          </w:p>
          <w:p w:rsidR="00595DF6" w:rsidRPr="00180AE0" w:rsidRDefault="001C21B2" w:rsidP="0015198D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595DF6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  <w:r w:rsidR="00595DF6" w:rsidRPr="00180AE0">
              <w:rPr>
                <w:sz w:val="28"/>
                <w:szCs w:val="28"/>
              </w:rPr>
              <w:t>;</w:t>
            </w:r>
          </w:p>
          <w:p w:rsidR="00B75C77" w:rsidRPr="00180AE0" w:rsidRDefault="00595DF6" w:rsidP="00417E8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Звенигород, 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595DF6" w:rsidRPr="00180AE0" w:rsidRDefault="00595DF6" w:rsidP="00417E8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F6" w:rsidRPr="00180AE0" w:rsidRDefault="00595DF6" w:rsidP="007D285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Ширманов М.В. </w:t>
            </w: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595DF6" w:rsidRPr="00180AE0" w:rsidRDefault="00595DF6" w:rsidP="007D2852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595DF6" w:rsidRPr="00180AE0" w:rsidRDefault="00595DF6" w:rsidP="007D2852">
            <w:pPr>
              <w:rPr>
                <w:sz w:val="28"/>
                <w:szCs w:val="28"/>
              </w:rPr>
            </w:pPr>
          </w:p>
        </w:tc>
      </w:tr>
      <w:tr w:rsidR="00595DF6" w:rsidRPr="00180AE0" w:rsidTr="00FB3DA2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4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Обеспечение биотуалетами </w:t>
            </w:r>
            <w:r w:rsidRPr="00180AE0">
              <w:rPr>
                <w:sz w:val="28"/>
                <w:szCs w:val="28"/>
              </w:rPr>
              <w:lastRenderedPageBreak/>
              <w:t>территории проведения меро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F6" w:rsidRPr="00180AE0" w:rsidRDefault="00595DF6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>дер. Захарово</w:t>
            </w:r>
            <w:r w:rsidR="00B75C77" w:rsidRPr="00180AE0">
              <w:rPr>
                <w:sz w:val="28"/>
                <w:szCs w:val="28"/>
              </w:rPr>
              <w:t>,</w:t>
            </w:r>
          </w:p>
          <w:p w:rsidR="00595DF6" w:rsidRPr="00180AE0" w:rsidRDefault="001C21B2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595DF6" w:rsidRPr="00180AE0">
              <w:rPr>
                <w:sz w:val="28"/>
                <w:szCs w:val="28"/>
              </w:rPr>
              <w:t xml:space="preserve">Пушкинская </w:t>
            </w:r>
            <w:r w:rsidR="00595DF6" w:rsidRPr="00180AE0">
              <w:rPr>
                <w:sz w:val="28"/>
                <w:szCs w:val="28"/>
              </w:rPr>
              <w:lastRenderedPageBreak/>
              <w:t>поляна</w:t>
            </w:r>
            <w:r w:rsidRPr="00180AE0">
              <w:rPr>
                <w:sz w:val="28"/>
                <w:szCs w:val="28"/>
              </w:rPr>
              <w:t>»</w:t>
            </w:r>
            <w:r w:rsidR="00595DF6" w:rsidRPr="00180AE0">
              <w:rPr>
                <w:sz w:val="28"/>
                <w:szCs w:val="28"/>
              </w:rPr>
              <w:t xml:space="preserve">; </w:t>
            </w:r>
          </w:p>
          <w:p w:rsidR="00B75C77" w:rsidRPr="00180AE0" w:rsidRDefault="00595DF6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595DF6" w:rsidRPr="00180AE0" w:rsidRDefault="00595DF6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;</w:t>
            </w:r>
          </w:p>
          <w:p w:rsidR="00595DF6" w:rsidRPr="00180AE0" w:rsidRDefault="00595DF6" w:rsidP="001D43D3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B75C77" w:rsidRPr="00180AE0">
              <w:rPr>
                <w:sz w:val="28"/>
                <w:szCs w:val="28"/>
                <w:lang w:eastAsia="zh-CN"/>
              </w:rPr>
              <w:t>,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595DF6" w:rsidRPr="00180AE0" w:rsidRDefault="00595DF6" w:rsidP="00417E8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, ул. 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412C5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lastRenderedPageBreak/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595DF6" w:rsidRPr="00180AE0" w:rsidRDefault="00595DF6" w:rsidP="003C058D">
            <w:pPr>
              <w:rPr>
                <w:sz w:val="28"/>
                <w:szCs w:val="28"/>
              </w:rPr>
            </w:pPr>
          </w:p>
        </w:tc>
      </w:tr>
      <w:tr w:rsidR="00595DF6" w:rsidRPr="00180AE0" w:rsidTr="00FB3DA2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0.03.2021-14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Оформление сцены, монтаж сценического и звукового оборудования, подготовка площадок для «активностей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F6" w:rsidRPr="00180AE0" w:rsidRDefault="00595DF6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0C396E" w:rsidRPr="00180AE0">
              <w:rPr>
                <w:sz w:val="28"/>
                <w:szCs w:val="28"/>
              </w:rPr>
              <w:t>,</w:t>
            </w:r>
          </w:p>
          <w:p w:rsidR="00595DF6" w:rsidRPr="00180AE0" w:rsidRDefault="001C21B2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595DF6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  <w:r w:rsidR="00595DF6" w:rsidRPr="00180AE0">
              <w:rPr>
                <w:sz w:val="28"/>
                <w:szCs w:val="28"/>
              </w:rPr>
              <w:t xml:space="preserve">; </w:t>
            </w:r>
          </w:p>
          <w:p w:rsidR="00275B2A" w:rsidRPr="00180AE0" w:rsidRDefault="00595DF6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595DF6" w:rsidRPr="00180AE0" w:rsidRDefault="00595DF6" w:rsidP="002E62A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;</w:t>
            </w:r>
          </w:p>
          <w:p w:rsidR="00595DF6" w:rsidRPr="00180AE0" w:rsidRDefault="00595DF6" w:rsidP="001D43D3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0C396E" w:rsidRPr="00180AE0">
              <w:rPr>
                <w:sz w:val="28"/>
                <w:szCs w:val="28"/>
                <w:lang w:eastAsia="zh-CN"/>
              </w:rPr>
              <w:t>,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595DF6" w:rsidRPr="00180AE0" w:rsidRDefault="00595DF6" w:rsidP="00417E8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595DF6" w:rsidRPr="00180AE0" w:rsidRDefault="00595DF6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595DF6" w:rsidRPr="00180AE0" w:rsidRDefault="00595DF6" w:rsidP="00E810AC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Черныш А.В.</w:t>
            </w:r>
          </w:p>
        </w:tc>
      </w:tr>
      <w:tr w:rsidR="00595DF6" w:rsidRPr="00180AE0" w:rsidTr="00FB3DA2">
        <w:trPr>
          <w:trHeight w:val="25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3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нтаж торгово-выставочных шатров и павильон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0C396E" w:rsidRPr="00180AE0">
              <w:rPr>
                <w:sz w:val="28"/>
                <w:szCs w:val="28"/>
              </w:rPr>
              <w:t>,</w:t>
            </w:r>
          </w:p>
          <w:p w:rsidR="00595DF6" w:rsidRPr="00180AE0" w:rsidRDefault="0042620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595DF6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  <w:r w:rsidR="00595DF6" w:rsidRPr="00180AE0">
              <w:rPr>
                <w:sz w:val="28"/>
                <w:szCs w:val="28"/>
              </w:rPr>
              <w:t>;</w:t>
            </w:r>
          </w:p>
          <w:p w:rsidR="00275B2A" w:rsidRPr="00180AE0" w:rsidRDefault="00595DF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595DF6" w:rsidRPr="00180AE0" w:rsidRDefault="00595DF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;</w:t>
            </w:r>
          </w:p>
          <w:p w:rsidR="00595DF6" w:rsidRPr="00180AE0" w:rsidRDefault="00595DF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. Звенигород</w:t>
            </w:r>
            <w:r w:rsidR="000C396E" w:rsidRPr="00180AE0">
              <w:rPr>
                <w:sz w:val="28"/>
                <w:szCs w:val="28"/>
              </w:rPr>
              <w:t>,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595DF6" w:rsidRPr="00180AE0" w:rsidRDefault="00275B2A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, ул. 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  <w:p w:rsidR="00595DF6" w:rsidRPr="00180AE0" w:rsidRDefault="00595DF6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Шмелева Н.В.</w:t>
            </w:r>
          </w:p>
          <w:p w:rsidR="00595DF6" w:rsidRPr="00180AE0" w:rsidRDefault="00595DF6" w:rsidP="00885209">
            <w:pPr>
              <w:rPr>
                <w:sz w:val="28"/>
                <w:szCs w:val="28"/>
              </w:rPr>
            </w:pPr>
          </w:p>
        </w:tc>
      </w:tr>
      <w:tr w:rsidR="00595DF6" w:rsidRPr="00180AE0" w:rsidTr="00FB3DA2">
        <w:trPr>
          <w:trHeight w:val="2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eastAsia="zh-CN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14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Организация мест точек питания и праздничной торговл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A667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0C396E" w:rsidRPr="00180AE0">
              <w:rPr>
                <w:sz w:val="28"/>
                <w:szCs w:val="28"/>
              </w:rPr>
              <w:t>,</w:t>
            </w:r>
          </w:p>
          <w:p w:rsidR="00595DF6" w:rsidRPr="00180AE0" w:rsidRDefault="001C21B2" w:rsidP="006A667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595DF6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  <w:r w:rsidR="00595DF6" w:rsidRPr="00180AE0">
              <w:rPr>
                <w:sz w:val="28"/>
                <w:szCs w:val="28"/>
              </w:rPr>
              <w:t xml:space="preserve">; </w:t>
            </w:r>
          </w:p>
          <w:p w:rsidR="005931EE" w:rsidRPr="00180AE0" w:rsidRDefault="00595DF6" w:rsidP="006A667E">
            <w:r w:rsidRPr="00180AE0">
              <w:rPr>
                <w:sz w:val="28"/>
                <w:szCs w:val="28"/>
              </w:rPr>
              <w:t>г. Одинцово,</w:t>
            </w:r>
            <w:r w:rsidRPr="00180AE0">
              <w:t xml:space="preserve"> </w:t>
            </w:r>
          </w:p>
          <w:p w:rsidR="00595DF6" w:rsidRPr="00180AE0" w:rsidRDefault="00595DF6" w:rsidP="006A667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,</w:t>
            </w:r>
          </w:p>
          <w:p w:rsidR="00595DF6" w:rsidRPr="00180AE0" w:rsidRDefault="00595DF6" w:rsidP="006A667E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 xml:space="preserve">. Кутузовский, </w:t>
            </w:r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 xml:space="preserve">. Новая </w:t>
            </w:r>
            <w:proofErr w:type="spellStart"/>
            <w:r w:rsidRPr="00180AE0">
              <w:rPr>
                <w:sz w:val="28"/>
                <w:szCs w:val="28"/>
              </w:rPr>
              <w:t>Трехгорка</w:t>
            </w:r>
            <w:proofErr w:type="spellEnd"/>
            <w:r w:rsidRPr="00180AE0">
              <w:rPr>
                <w:sz w:val="28"/>
                <w:szCs w:val="28"/>
              </w:rPr>
              <w:t>;</w:t>
            </w:r>
          </w:p>
          <w:p w:rsidR="00595DF6" w:rsidRPr="00180AE0" w:rsidRDefault="00595DF6" w:rsidP="006A667E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275B2A" w:rsidRPr="00180AE0">
              <w:rPr>
                <w:sz w:val="28"/>
                <w:szCs w:val="28"/>
                <w:lang w:eastAsia="zh-CN"/>
              </w:rPr>
              <w:t>,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595DF6" w:rsidRPr="00180AE0" w:rsidRDefault="00275B2A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, ул. 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A667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  <w:p w:rsidR="00595DF6" w:rsidRPr="00180AE0" w:rsidRDefault="00595DF6" w:rsidP="00EF6B6A">
            <w:pPr>
              <w:rPr>
                <w:sz w:val="28"/>
                <w:szCs w:val="28"/>
                <w:lang w:eastAsia="zh-CN"/>
              </w:rPr>
            </w:pPr>
          </w:p>
        </w:tc>
      </w:tr>
      <w:tr w:rsidR="00595DF6" w:rsidRPr="00180AE0" w:rsidTr="00FB3DA2">
        <w:trPr>
          <w:trHeight w:val="2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eastAsia="zh-CN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14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A667E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Организация полевой кухни (500 порций: 400 порций – дер. Захарово, 100 порций – г. Звенигород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D45EE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дер. Захарово</w:t>
            </w:r>
            <w:r w:rsidR="005931EE" w:rsidRPr="00180AE0">
              <w:rPr>
                <w:sz w:val="28"/>
                <w:szCs w:val="28"/>
                <w:lang w:eastAsia="zh-CN"/>
              </w:rPr>
              <w:t>,</w:t>
            </w:r>
          </w:p>
          <w:p w:rsidR="00595DF6" w:rsidRPr="00180AE0" w:rsidRDefault="001C21B2" w:rsidP="00CE6E60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«</w:t>
            </w:r>
            <w:r w:rsidR="00595DF6" w:rsidRPr="00180AE0">
              <w:rPr>
                <w:sz w:val="28"/>
                <w:szCs w:val="28"/>
                <w:lang w:eastAsia="zh-CN"/>
              </w:rPr>
              <w:t>Пушкинская поляна</w:t>
            </w:r>
            <w:r w:rsidRPr="00180AE0">
              <w:rPr>
                <w:sz w:val="28"/>
                <w:szCs w:val="28"/>
                <w:lang w:eastAsia="zh-CN"/>
              </w:rPr>
              <w:t>»</w:t>
            </w:r>
            <w:r w:rsidR="00595DF6" w:rsidRPr="00180AE0">
              <w:rPr>
                <w:sz w:val="28"/>
                <w:szCs w:val="28"/>
                <w:lang w:eastAsia="zh-CN"/>
              </w:rPr>
              <w:t>;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г. Звенигород, сквер </w:t>
            </w:r>
          </w:p>
          <w:p w:rsidR="00595DF6" w:rsidRPr="00180AE0" w:rsidRDefault="00595DF6" w:rsidP="00417E82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им. А.П. Чех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Кондрацкий П.В.</w:t>
            </w:r>
          </w:p>
        </w:tc>
      </w:tr>
      <w:tr w:rsidR="00595DF6" w:rsidRPr="00180AE0" w:rsidTr="00FB3DA2">
        <w:trPr>
          <w:trHeight w:val="2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595DF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eastAsia="zh-CN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8F7169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09.03.2021-</w:t>
            </w:r>
            <w:r w:rsidRPr="00180AE0">
              <w:rPr>
                <w:sz w:val="28"/>
                <w:szCs w:val="28"/>
                <w:lang w:eastAsia="zh-CN"/>
              </w:rPr>
              <w:lastRenderedPageBreak/>
              <w:t>16.03.20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6A667E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lastRenderedPageBreak/>
              <w:t xml:space="preserve">Организация </w:t>
            </w:r>
            <w:r w:rsidRPr="00180AE0">
              <w:rPr>
                <w:sz w:val="28"/>
                <w:szCs w:val="28"/>
                <w:lang w:eastAsia="zh-CN"/>
              </w:rPr>
              <w:lastRenderedPageBreak/>
              <w:t>Фестиваля «Вкусная Масленица в Звенигород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EE" w:rsidRPr="00180AE0" w:rsidRDefault="00595DF6" w:rsidP="005931EE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lastRenderedPageBreak/>
              <w:t xml:space="preserve">г. Звенигород, </w:t>
            </w:r>
          </w:p>
          <w:p w:rsidR="00595DF6" w:rsidRPr="00180AE0" w:rsidRDefault="00595DF6" w:rsidP="005931EE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lastRenderedPageBreak/>
              <w:t>ул. Мос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180AE0" w:rsidRDefault="00595DF6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lastRenderedPageBreak/>
              <w:t>Шмелева Н.В.</w:t>
            </w:r>
          </w:p>
        </w:tc>
      </w:tr>
      <w:tr w:rsidR="00595DF6" w:rsidRPr="00180AE0" w:rsidTr="00FB3DA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DF6" w:rsidRPr="00180AE0" w:rsidRDefault="00595DF6" w:rsidP="002A6556">
            <w:pPr>
              <w:ind w:left="720"/>
              <w:rPr>
                <w:sz w:val="28"/>
                <w:szCs w:val="28"/>
              </w:rPr>
            </w:pPr>
          </w:p>
          <w:p w:rsidR="00595DF6" w:rsidRPr="00180AE0" w:rsidRDefault="00595DF6" w:rsidP="00275B2A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План </w:t>
            </w:r>
            <w:r w:rsidR="00C5029A" w:rsidRPr="00180AE0">
              <w:rPr>
                <w:sz w:val="28"/>
                <w:szCs w:val="28"/>
              </w:rPr>
              <w:t xml:space="preserve">подготовки и </w:t>
            </w:r>
            <w:r w:rsidRPr="00180AE0">
              <w:rPr>
                <w:sz w:val="28"/>
                <w:szCs w:val="28"/>
              </w:rPr>
              <w:t>проведения мероприятий 1</w:t>
            </w:r>
            <w:r w:rsidR="00C5029A" w:rsidRPr="00180AE0">
              <w:rPr>
                <w:sz w:val="28"/>
                <w:szCs w:val="28"/>
              </w:rPr>
              <w:t>1</w:t>
            </w:r>
            <w:r w:rsidRPr="00180AE0">
              <w:rPr>
                <w:sz w:val="28"/>
                <w:szCs w:val="28"/>
              </w:rPr>
              <w:t>-14 марта 2021 года  - Территориальные управления</w:t>
            </w:r>
          </w:p>
          <w:p w:rsidR="00595DF6" w:rsidRPr="00180AE0" w:rsidRDefault="00595DF6" w:rsidP="002A6556">
            <w:pPr>
              <w:pStyle w:val="a3"/>
              <w:ind w:left="502"/>
              <w:rPr>
                <w:sz w:val="28"/>
                <w:szCs w:val="28"/>
              </w:rPr>
            </w:pPr>
          </w:p>
          <w:tbl>
            <w:tblPr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2408"/>
              <w:gridCol w:w="1760"/>
              <w:gridCol w:w="2410"/>
              <w:gridCol w:w="2409"/>
              <w:gridCol w:w="72"/>
              <w:gridCol w:w="42"/>
            </w:tblGrid>
            <w:tr w:rsidR="00FB3DA2" w:rsidRPr="00180AE0" w:rsidTr="00F252B8">
              <w:trPr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№ </w:t>
                  </w:r>
                  <w:proofErr w:type="gramStart"/>
                  <w:r w:rsidRPr="00180AE0">
                    <w:rPr>
                      <w:color w:val="000000"/>
                    </w:rPr>
                    <w:t>п</w:t>
                  </w:r>
                  <w:proofErr w:type="gramEnd"/>
                  <w:r w:rsidRPr="00180AE0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Территориальное 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управлени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Дата, время прове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есто проведения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тветственный исполнитель</w:t>
                  </w:r>
                </w:p>
              </w:tc>
            </w:tr>
            <w:tr w:rsidR="00FB3DA2" w:rsidRPr="00180AE0" w:rsidTr="00F252B8">
              <w:trPr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1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797A95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Прилегающая территория, с. </w:t>
                  </w:r>
                  <w:proofErr w:type="spellStart"/>
                  <w:r w:rsidRPr="00180AE0">
                    <w:rPr>
                      <w:color w:val="000000"/>
                    </w:rPr>
                    <w:t>Немчиновка</w:t>
                  </w:r>
                  <w:proofErr w:type="spellEnd"/>
                  <w:r w:rsidRPr="00180AE0">
                    <w:rPr>
                      <w:color w:val="000000"/>
                    </w:rPr>
                    <w:t>,</w:t>
                  </w:r>
                  <w:r w:rsidR="00797A95" w:rsidRPr="00180AE0">
                    <w:rPr>
                      <w:color w:val="000000"/>
                    </w:rPr>
                    <w:t xml:space="preserve"> </w:t>
                  </w:r>
                  <w:r w:rsidRPr="00180AE0">
                    <w:rPr>
                      <w:color w:val="000000"/>
                    </w:rPr>
                    <w:t>Советский проспект</w:t>
                  </w:r>
                  <w:r w:rsidR="00BE33A9"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t xml:space="preserve"> д.4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дк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Н.</w:t>
                  </w:r>
                </w:p>
              </w:tc>
            </w:tr>
            <w:tr w:rsidR="00FB3DA2" w:rsidRPr="00180AE0" w:rsidTr="00F252B8">
              <w:trPr>
                <w:trHeight w:val="581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п. </w:t>
                  </w:r>
                  <w:proofErr w:type="spellStart"/>
                  <w:r w:rsidRPr="00180AE0">
                    <w:rPr>
                      <w:color w:val="000000"/>
                    </w:rPr>
                    <w:t>Трехгорка</w:t>
                  </w:r>
                  <w:proofErr w:type="spellEnd"/>
                  <w:r w:rsidRPr="00180AE0">
                    <w:rPr>
                      <w:color w:val="000000"/>
                    </w:rPr>
                    <w:t>, ул. Чистяковой</w:t>
                  </w:r>
                  <w:r w:rsidR="00BE33A9"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t xml:space="preserve"> д.2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дк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Н.</w:t>
                  </w:r>
                </w:p>
              </w:tc>
            </w:tr>
            <w:tr w:rsidR="00FB3DA2" w:rsidRPr="00180AE0" w:rsidTr="00F252B8">
              <w:trPr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4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п. </w:t>
                  </w:r>
                  <w:proofErr w:type="spellStart"/>
                  <w:r w:rsidRPr="00180AE0">
                    <w:rPr>
                      <w:color w:val="000000"/>
                    </w:rPr>
                    <w:t>Трехгорка</w:t>
                  </w:r>
                  <w:proofErr w:type="spellEnd"/>
                  <w:r w:rsidRPr="00180AE0">
                    <w:rPr>
                      <w:color w:val="000000"/>
                    </w:rPr>
                    <w:t>, ул. Кутузовская</w:t>
                  </w:r>
                  <w:r w:rsidR="00BE33A9"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t xml:space="preserve"> 19/25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дк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Н.</w:t>
                  </w:r>
                </w:p>
              </w:tc>
            </w:tr>
            <w:tr w:rsidR="00FB3DA2" w:rsidRPr="00180AE0" w:rsidTr="00F252B8">
              <w:trPr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4.03.2021 </w:t>
                  </w:r>
                  <w:r w:rsidRPr="00180AE0">
                    <w:rPr>
                      <w:color w:val="000000"/>
                    </w:rPr>
                    <w:br/>
                    <w:t>11.00-18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BE33A9" w:rsidP="00BE33A9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г</w:t>
                  </w:r>
                  <w:proofErr w:type="gramStart"/>
                  <w:r w:rsidRPr="00180AE0">
                    <w:rPr>
                      <w:color w:val="000000"/>
                    </w:rPr>
                    <w:t>.О</w:t>
                  </w:r>
                  <w:proofErr w:type="gramEnd"/>
                  <w:r w:rsidRPr="00180AE0">
                    <w:rPr>
                      <w:color w:val="000000"/>
                    </w:rPr>
                    <w:t>динцово</w:t>
                  </w:r>
                  <w:proofErr w:type="spellEnd"/>
                  <w:r w:rsidRPr="00180AE0">
                    <w:rPr>
                      <w:color w:val="000000"/>
                    </w:rPr>
                    <w:t xml:space="preserve">, </w:t>
                  </w:r>
                  <w:r w:rsidR="00595DF6" w:rsidRPr="00180AE0">
                    <w:rPr>
                      <w:color w:val="000000"/>
                    </w:rPr>
                    <w:t xml:space="preserve">Центральная площадь 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дк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Н.</w:t>
                  </w:r>
                </w:p>
              </w:tc>
            </w:tr>
            <w:tr w:rsidR="00FB3DA2" w:rsidRPr="00180AE0" w:rsidTr="00F252B8">
              <w:trPr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2: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BE33A9" w:rsidP="001C21B2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г</w:t>
                  </w:r>
                  <w:proofErr w:type="gramStart"/>
                  <w:r w:rsidRPr="00180AE0">
                    <w:rPr>
                      <w:color w:val="000000"/>
                    </w:rPr>
                    <w:t>.</w:t>
                  </w:r>
                  <w:r w:rsidR="00595DF6" w:rsidRPr="00180AE0">
                    <w:rPr>
                      <w:color w:val="000000"/>
                    </w:rPr>
                    <w:t>О</w:t>
                  </w:r>
                  <w:proofErr w:type="gramEnd"/>
                  <w:r w:rsidR="00595DF6" w:rsidRPr="00180AE0">
                    <w:rPr>
                      <w:color w:val="000000"/>
                    </w:rPr>
                    <w:t>динцово</w:t>
                  </w:r>
                  <w:proofErr w:type="spellEnd"/>
                  <w:r w:rsidR="00595DF6" w:rsidRPr="00180AE0">
                    <w:rPr>
                      <w:color w:val="000000"/>
                    </w:rPr>
                    <w:t xml:space="preserve">, </w:t>
                  </w:r>
                  <w:proofErr w:type="spellStart"/>
                  <w:r w:rsidR="007D75CA" w:rsidRPr="00180AE0">
                    <w:rPr>
                      <w:color w:val="000000"/>
                    </w:rPr>
                    <w:t>ул.</w:t>
                  </w:r>
                  <w:r w:rsidR="00595DF6" w:rsidRPr="00180AE0">
                    <w:rPr>
                      <w:color w:val="000000"/>
                    </w:rPr>
                    <w:t>Солнечная</w:t>
                  </w:r>
                  <w:proofErr w:type="spellEnd"/>
                  <w:r w:rsidRPr="00180AE0">
                    <w:rPr>
                      <w:color w:val="000000"/>
                    </w:rPr>
                    <w:t>,</w:t>
                  </w:r>
                  <w:r w:rsidR="00595DF6" w:rsidRPr="00180AE0">
                    <w:rPr>
                      <w:color w:val="000000"/>
                    </w:rPr>
                    <w:t xml:space="preserve"> </w:t>
                  </w:r>
                  <w:r w:rsidRPr="00180AE0">
                    <w:rPr>
                      <w:color w:val="000000"/>
                    </w:rPr>
                    <w:t>д.</w:t>
                  </w:r>
                  <w:r w:rsidR="00595DF6" w:rsidRPr="00180AE0">
                    <w:rPr>
                      <w:color w:val="000000"/>
                    </w:rPr>
                    <w:t>20</w:t>
                  </w:r>
                  <w:r w:rsidRPr="00180AE0">
                    <w:rPr>
                      <w:color w:val="000000"/>
                    </w:rPr>
                    <w:t>, п</w:t>
                  </w:r>
                  <w:r w:rsidR="00595DF6" w:rsidRPr="00180AE0">
                    <w:rPr>
                      <w:color w:val="000000"/>
                    </w:rPr>
                    <w:t>лощадь Д</w:t>
                  </w:r>
                  <w:r w:rsidRPr="00180AE0">
                    <w:rPr>
                      <w:color w:val="000000"/>
                    </w:rPr>
                    <w:t>К</w:t>
                  </w:r>
                  <w:r w:rsidR="00595DF6" w:rsidRPr="00180AE0">
                    <w:rPr>
                      <w:color w:val="000000"/>
                    </w:rPr>
                    <w:t xml:space="preserve"> </w:t>
                  </w:r>
                  <w:r w:rsidR="001C21B2" w:rsidRPr="00180AE0">
                    <w:rPr>
                      <w:color w:val="000000"/>
                    </w:rPr>
                    <w:t>«</w:t>
                  </w:r>
                  <w:r w:rsidR="00595DF6" w:rsidRPr="00180AE0">
                    <w:rPr>
                      <w:color w:val="000000"/>
                    </w:rPr>
                    <w:t>Солнечный</w:t>
                  </w:r>
                  <w:r w:rsidR="001C21B2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дк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Н.</w:t>
                  </w:r>
                </w:p>
              </w:tc>
            </w:tr>
            <w:tr w:rsidR="00FB3DA2" w:rsidRPr="00180AE0" w:rsidTr="00F252B8">
              <w:trPr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3: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BE33A9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г</w:t>
                  </w:r>
                  <w:proofErr w:type="gramStart"/>
                  <w:r w:rsidRPr="00180AE0">
                    <w:rPr>
                      <w:color w:val="000000"/>
                    </w:rPr>
                    <w:t>.О</w:t>
                  </w:r>
                  <w:proofErr w:type="gramEnd"/>
                  <w:r w:rsidRPr="00180AE0">
                    <w:rPr>
                      <w:color w:val="000000"/>
                    </w:rPr>
                    <w:t>динцово</w:t>
                  </w:r>
                  <w:proofErr w:type="spellEnd"/>
                  <w:r w:rsidR="00595DF6" w:rsidRPr="00180AE0">
                    <w:rPr>
                      <w:color w:val="000000"/>
                    </w:rPr>
                    <w:t xml:space="preserve">, </w:t>
                  </w:r>
                  <w:proofErr w:type="spellStart"/>
                  <w:r w:rsidR="007D75CA" w:rsidRPr="00180AE0">
                    <w:rPr>
                      <w:color w:val="000000"/>
                    </w:rPr>
                    <w:t>ул.</w:t>
                  </w:r>
                  <w:r w:rsidR="00595DF6" w:rsidRPr="00180AE0">
                    <w:rPr>
                      <w:color w:val="000000"/>
                    </w:rPr>
                    <w:t>Трудовая</w:t>
                  </w:r>
                  <w:proofErr w:type="spellEnd"/>
                  <w:r w:rsidR="007D75CA" w:rsidRPr="00180AE0">
                    <w:rPr>
                      <w:color w:val="000000"/>
                    </w:rPr>
                    <w:t>,</w:t>
                  </w:r>
                  <w:r w:rsidR="00595DF6" w:rsidRPr="00180AE0">
                    <w:rPr>
                      <w:color w:val="000000"/>
                    </w:rPr>
                    <w:t xml:space="preserve"> д.36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дк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4.03.2021 </w:t>
                  </w:r>
                  <w:r w:rsidRPr="00180AE0">
                    <w:rPr>
                      <w:color w:val="000000"/>
                    </w:rPr>
                    <w:br/>
                    <w:t>12:00-15: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Парк культуры, спорта и отдыха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Круглов Н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Одинцово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2.03.2021</w:t>
                  </w:r>
                  <w:r w:rsidRPr="00180AE0">
                    <w:rPr>
                      <w:color w:val="000000"/>
                    </w:rPr>
                    <w:br/>
                    <w:t>16: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BE33A9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г</w:t>
                  </w:r>
                  <w:proofErr w:type="gramStart"/>
                  <w:r w:rsidRPr="00180AE0">
                    <w:rPr>
                      <w:color w:val="000000"/>
                    </w:rPr>
                    <w:t>.О</w:t>
                  </w:r>
                  <w:proofErr w:type="gramEnd"/>
                  <w:r w:rsidRPr="00180AE0">
                    <w:rPr>
                      <w:color w:val="000000"/>
                    </w:rPr>
                    <w:t>динцово</w:t>
                  </w:r>
                  <w:proofErr w:type="spellEnd"/>
                  <w:r w:rsidR="00595DF6" w:rsidRPr="00180AE0">
                    <w:rPr>
                      <w:color w:val="000000"/>
                    </w:rPr>
                    <w:t>, Можайское ш., д.36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</w:t>
                  </w:r>
                  <w:r w:rsidR="00FB3DA2" w:rsidRPr="00180AE0">
                    <w:rPr>
                      <w:color w:val="000000"/>
                    </w:rPr>
                    <w:t>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дк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Голицын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1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1C21B2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ГПКиО</w:t>
                  </w:r>
                  <w:proofErr w:type="spellEnd"/>
                  <w:r w:rsidRPr="00180AE0">
                    <w:rPr>
                      <w:color w:val="000000"/>
                    </w:rPr>
                    <w:t xml:space="preserve"> </w:t>
                  </w:r>
                  <w:r w:rsidR="001C21B2" w:rsidRPr="00180AE0">
                    <w:rPr>
                      <w:color w:val="000000"/>
                    </w:rPr>
                    <w:t>«</w:t>
                  </w:r>
                  <w:r w:rsidRPr="00180AE0">
                    <w:rPr>
                      <w:color w:val="000000"/>
                    </w:rPr>
                    <w:t>Парк героев 1812 года</w:t>
                  </w:r>
                  <w:r w:rsidR="001C21B2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Кувшинникова Г.Б. 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Гор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4.03.2021 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Площадь у Дома молодежи (п</w:t>
                  </w:r>
                  <w:proofErr w:type="gramStart"/>
                  <w:r w:rsidRPr="00180AE0">
                    <w:rPr>
                      <w:color w:val="000000"/>
                    </w:rPr>
                    <w:t>.Г</w:t>
                  </w:r>
                  <w:proofErr w:type="gramEnd"/>
                  <w:r w:rsidRPr="00180AE0">
                    <w:rPr>
                      <w:color w:val="000000"/>
                    </w:rPr>
                    <w:t>орки-2, д.43)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Ким А.Е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Ершовско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С</w:t>
                  </w:r>
                  <w:proofErr w:type="gramEnd"/>
                  <w:r w:rsidRPr="00180AE0">
                    <w:rPr>
                      <w:color w:val="000000"/>
                    </w:rPr>
                    <w:t>аввинская</w:t>
                  </w:r>
                  <w:proofErr w:type="spellEnd"/>
                  <w:r w:rsidRPr="00180AE0">
                    <w:rPr>
                      <w:color w:val="000000"/>
                    </w:rPr>
                    <w:t xml:space="preserve"> Слобода, </w:t>
                  </w:r>
                  <w:proofErr w:type="spellStart"/>
                  <w:r w:rsidRPr="00180AE0">
                    <w:rPr>
                      <w:color w:val="000000"/>
                    </w:rPr>
                    <w:t>ул.Юбилейная</w:t>
                  </w:r>
                  <w:proofErr w:type="spellEnd"/>
                  <w:r w:rsidRPr="00180AE0">
                    <w:rPr>
                      <w:color w:val="000000"/>
                    </w:rPr>
                    <w:t>, д.80а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ред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В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Ерш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К</w:t>
                  </w:r>
                  <w:proofErr w:type="gramEnd"/>
                  <w:r w:rsidRPr="00180AE0">
                    <w:rPr>
                      <w:color w:val="000000"/>
                    </w:rPr>
                    <w:t>аринское</w:t>
                  </w:r>
                  <w:proofErr w:type="spellEnd"/>
                  <w:r w:rsidRPr="00180AE0">
                    <w:rPr>
                      <w:color w:val="000000"/>
                    </w:rPr>
                    <w:t>, д.10б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ред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В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Ерш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4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Е</w:t>
                  </w:r>
                  <w:proofErr w:type="gramEnd"/>
                  <w:r w:rsidRPr="00180AE0">
                    <w:rPr>
                      <w:color w:val="000000"/>
                    </w:rPr>
                    <w:t>ршово</w:t>
                  </w:r>
                  <w:proofErr w:type="spellEnd"/>
                  <w:r w:rsidRPr="00180AE0">
                    <w:rPr>
                      <w:color w:val="000000"/>
                    </w:rPr>
                    <w:t>, д.3а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ред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В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Ерш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4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А</w:t>
                  </w:r>
                  <w:proofErr w:type="gramEnd"/>
                  <w:r w:rsidRPr="00180AE0">
                    <w:rPr>
                      <w:color w:val="000000"/>
                    </w:rPr>
                    <w:t>ксиньино</w:t>
                  </w:r>
                  <w:proofErr w:type="spellEnd"/>
                  <w:r w:rsidRPr="00180AE0">
                    <w:rPr>
                      <w:color w:val="000000"/>
                    </w:rPr>
                    <w:t>, д.25/1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редо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В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Барвихи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2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д. Жуковка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акаров А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Барвихи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д. Шульгино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акаров А.Н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Барвихинско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д. </w:t>
                  </w:r>
                  <w:proofErr w:type="spellStart"/>
                  <w:r w:rsidRPr="00180AE0">
                    <w:rPr>
                      <w:color w:val="000000"/>
                    </w:rPr>
                    <w:t>Подушкино</w:t>
                  </w:r>
                  <w:proofErr w:type="spellEnd"/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акаров А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Барвихи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4.03.2021 </w:t>
                  </w:r>
                  <w:r w:rsidRPr="00180AE0">
                    <w:rPr>
                      <w:color w:val="000000"/>
                    </w:rPr>
                    <w:br/>
                    <w:t>11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пос. Усово-Тупик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акаров А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Барвихи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4.03.2021 </w:t>
                  </w:r>
                  <w:r w:rsidRPr="00180AE0">
                    <w:rPr>
                      <w:color w:val="000000"/>
                    </w:rPr>
                    <w:br/>
                    <w:t>14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7D75CA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Территория КЦ </w:t>
                  </w:r>
                  <w:r w:rsidR="007D75CA" w:rsidRPr="00180AE0">
                    <w:rPr>
                      <w:color w:val="000000"/>
                    </w:rPr>
                    <w:t>«</w:t>
                  </w:r>
                  <w:proofErr w:type="spellStart"/>
                  <w:r w:rsidRPr="00180AE0">
                    <w:rPr>
                      <w:color w:val="000000"/>
                    </w:rPr>
                    <w:t>Барвиха</w:t>
                  </w:r>
                  <w:proofErr w:type="spellEnd"/>
                  <w:r w:rsidR="007D75CA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акаров А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94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Барвихи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2.00-16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130A3F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Парк активного отдыха </w:t>
                  </w:r>
                  <w:r w:rsidR="00130A3F" w:rsidRPr="00180AE0">
                    <w:rPr>
                      <w:color w:val="000000"/>
                    </w:rPr>
                    <w:t>«</w:t>
                  </w:r>
                  <w:r w:rsidRPr="00180AE0">
                    <w:rPr>
                      <w:color w:val="000000"/>
                    </w:rPr>
                    <w:t>Раздолье</w:t>
                  </w:r>
                  <w:r w:rsidR="00130A3F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акаров А.Н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Большие </w:t>
                  </w:r>
                  <w:proofErr w:type="spellStart"/>
                  <w:r w:rsidRPr="00180AE0">
                    <w:rPr>
                      <w:color w:val="000000"/>
                    </w:rPr>
                    <w:t>Вязёмы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0A3F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р.п</w:t>
                  </w:r>
                  <w:proofErr w:type="gramStart"/>
                  <w:r w:rsidRPr="00180AE0">
                    <w:rPr>
                      <w:color w:val="000000"/>
                    </w:rPr>
                    <w:t>.Б</w:t>
                  </w:r>
                  <w:proofErr w:type="gramEnd"/>
                  <w:r w:rsidRPr="00180AE0">
                    <w:rPr>
                      <w:color w:val="000000"/>
                    </w:rPr>
                    <w:t>ольшие</w:t>
                  </w:r>
                  <w:proofErr w:type="spellEnd"/>
                  <w:r w:rsidRPr="00180AE0">
                    <w:rPr>
                      <w:color w:val="000000"/>
                    </w:rPr>
                    <w:t xml:space="preserve"> </w:t>
                  </w:r>
                  <w:proofErr w:type="spellStart"/>
                  <w:r w:rsidRPr="00180AE0">
                    <w:rPr>
                      <w:color w:val="000000"/>
                    </w:rPr>
                    <w:t>Вязёмы</w:t>
                  </w:r>
                  <w:proofErr w:type="spellEnd"/>
                  <w:r w:rsidRPr="00180AE0">
                    <w:rPr>
                      <w:color w:val="000000"/>
                    </w:rPr>
                    <w:t xml:space="preserve">, 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ул. Городок-17, Сквер Победы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Хацие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С.Ю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Жаворонк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1.03 2021</w:t>
                  </w:r>
                  <w:r w:rsidRPr="00180AE0">
                    <w:rPr>
                      <w:color w:val="000000"/>
                    </w:rPr>
                    <w:br/>
                    <w:t>18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0A3F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Ж</w:t>
                  </w:r>
                  <w:proofErr w:type="gramEnd"/>
                  <w:r w:rsidRPr="00180AE0">
                    <w:rPr>
                      <w:color w:val="000000"/>
                    </w:rPr>
                    <w:t>аворонки</w:t>
                  </w:r>
                  <w:proofErr w:type="spellEnd"/>
                  <w:r w:rsidRPr="00180AE0">
                    <w:rPr>
                      <w:color w:val="000000"/>
                    </w:rPr>
                    <w:t xml:space="preserve">, 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ул. Лесная, д.17а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лае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Е.</w:t>
                  </w:r>
                </w:p>
              </w:tc>
            </w:tr>
            <w:tr w:rsidR="00FB3DA2" w:rsidRPr="00180AE0" w:rsidTr="00F252B8">
              <w:trPr>
                <w:gridAfter w:val="1"/>
                <w:wAfter w:w="42" w:type="dxa"/>
                <w:trHeight w:val="66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Жаворонк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5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130A3F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Ж</w:t>
                  </w:r>
                  <w:proofErr w:type="gramEnd"/>
                  <w:r w:rsidRPr="00180AE0">
                    <w:rPr>
                      <w:color w:val="000000"/>
                    </w:rPr>
                    <w:t>аворонки</w:t>
                  </w:r>
                  <w:proofErr w:type="spellEnd"/>
                  <w:r w:rsidRPr="00180AE0">
                    <w:rPr>
                      <w:color w:val="000000"/>
                    </w:rPr>
                    <w:t xml:space="preserve"> (ул.30лет </w:t>
                  </w:r>
                  <w:r w:rsidR="00595DF6" w:rsidRPr="00180AE0">
                    <w:rPr>
                      <w:color w:val="000000"/>
                    </w:rPr>
                    <w:t>Октября, д.9)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лае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Е.</w:t>
                  </w:r>
                </w:p>
              </w:tc>
            </w:tr>
            <w:tr w:rsidR="00FB3DA2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Жаворонк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Ю</w:t>
                  </w:r>
                  <w:proofErr w:type="gramEnd"/>
                  <w:r w:rsidRPr="00180AE0">
                    <w:rPr>
                      <w:color w:val="000000"/>
                    </w:rPr>
                    <w:t>дино</w:t>
                  </w:r>
                  <w:proofErr w:type="spellEnd"/>
                  <w:r w:rsidRPr="00180AE0">
                    <w:rPr>
                      <w:color w:val="000000"/>
                    </w:rPr>
                    <w:t>, д 5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лае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Е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Жаворонк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с</w:t>
                  </w:r>
                  <w:proofErr w:type="gramStart"/>
                  <w:r w:rsidRPr="00180AE0">
                    <w:rPr>
                      <w:color w:val="000000"/>
                    </w:rPr>
                    <w:t>.Т</w:t>
                  </w:r>
                  <w:proofErr w:type="gramEnd"/>
                  <w:r w:rsidRPr="00180AE0">
                    <w:rPr>
                      <w:color w:val="000000"/>
                    </w:rPr>
                    <w:t>рубачеевк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лае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Е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Жаворонк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 2021</w:t>
                  </w:r>
                  <w:r w:rsidRPr="00180AE0">
                    <w:rPr>
                      <w:color w:val="000000"/>
                    </w:rPr>
                    <w:br/>
                    <w:t>15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р.п</w:t>
                  </w:r>
                  <w:proofErr w:type="gramStart"/>
                  <w:r w:rsidRPr="00180AE0">
                    <w:rPr>
                      <w:color w:val="000000"/>
                    </w:rPr>
                    <w:t>.З</w:t>
                  </w:r>
                  <w:proofErr w:type="gramEnd"/>
                  <w:r w:rsidRPr="00180AE0">
                    <w:rPr>
                      <w:color w:val="000000"/>
                    </w:rPr>
                    <w:t>аречье</w:t>
                  </w:r>
                  <w:proofErr w:type="spellEnd"/>
                  <w:r w:rsidRPr="00180AE0">
                    <w:rPr>
                      <w:color w:val="000000"/>
                    </w:rPr>
                    <w:t xml:space="preserve">, </w:t>
                  </w:r>
                  <w:proofErr w:type="spellStart"/>
                  <w:r w:rsidRPr="00180AE0">
                    <w:rPr>
                      <w:color w:val="000000"/>
                    </w:rPr>
                    <w:t>ул.Заречная</w:t>
                  </w:r>
                  <w:proofErr w:type="spellEnd"/>
                  <w:r w:rsidRPr="00180AE0">
                    <w:rPr>
                      <w:color w:val="000000"/>
                    </w:rPr>
                    <w:t>, д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Булаев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А.Е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273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Заречь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130A3F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р.п</w:t>
                  </w:r>
                  <w:proofErr w:type="spellEnd"/>
                  <w:r w:rsidRPr="00180AE0">
                    <w:rPr>
                      <w:color w:val="000000"/>
                    </w:rPr>
                    <w:t>. Заречье</w:t>
                  </w:r>
                  <w:r w:rsidR="00130A3F"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t xml:space="preserve"> </w:t>
                  </w:r>
                  <w:r w:rsidR="00130A3F" w:rsidRPr="00180AE0">
                    <w:rPr>
                      <w:color w:val="000000"/>
                    </w:rPr>
                    <w:t>ц</w:t>
                  </w:r>
                  <w:r w:rsidRPr="00180AE0">
                    <w:rPr>
                      <w:color w:val="000000"/>
                    </w:rPr>
                    <w:t>ентральная площадь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Чередниченко Ю.Д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Захаровско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DF6" w:rsidRPr="00180AE0" w:rsidRDefault="00595DF6" w:rsidP="00130A3F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Территория Введенского СДК </w:t>
                  </w:r>
                  <w:r w:rsidR="00130A3F" w:rsidRPr="00180AE0">
                    <w:rPr>
                      <w:color w:val="000000"/>
                    </w:rPr>
                    <w:t>«</w:t>
                  </w:r>
                  <w:r w:rsidRPr="00180AE0">
                    <w:rPr>
                      <w:color w:val="000000"/>
                    </w:rPr>
                    <w:t>Огонёк</w:t>
                  </w:r>
                  <w:r w:rsidR="00130A3F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отылева М.А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елентьева Н.М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Захар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0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B6327A" w:rsidP="005410B8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«Парк Захарово», </w:t>
                  </w:r>
                  <w:r w:rsidR="007F775F" w:rsidRPr="00180AE0">
                    <w:rPr>
                      <w:color w:val="000000"/>
                    </w:rPr>
                    <w:t>«</w:t>
                  </w:r>
                  <w:r w:rsidR="00595DF6" w:rsidRPr="00180AE0">
                    <w:rPr>
                      <w:color w:val="000000"/>
                    </w:rPr>
                    <w:t>Малая поляна</w:t>
                  </w:r>
                  <w:r w:rsidR="007F775F" w:rsidRPr="00180AE0">
                    <w:rPr>
                      <w:color w:val="000000"/>
                    </w:rPr>
                    <w:t>»</w:t>
                  </w:r>
                  <w:r w:rsidR="005410B8" w:rsidRPr="00180AE0">
                    <w:rPr>
                      <w:color w:val="000000"/>
                    </w:rPr>
                    <w:t>,</w:t>
                  </w:r>
                  <w:r w:rsidR="00595DF6" w:rsidRPr="00180AE0">
                    <w:rPr>
                      <w:color w:val="000000"/>
                    </w:rPr>
                    <w:t xml:space="preserve"> </w:t>
                  </w:r>
                  <w:r w:rsidR="007F775F" w:rsidRPr="00180AE0">
                    <w:rPr>
                      <w:color w:val="000000"/>
                    </w:rPr>
                    <w:t>«</w:t>
                  </w:r>
                  <w:r w:rsidR="00595DF6" w:rsidRPr="00180AE0">
                    <w:rPr>
                      <w:color w:val="000000"/>
                    </w:rPr>
                    <w:t>Поляна сказок</w:t>
                  </w:r>
                  <w:r w:rsidR="007F775F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отылева М.А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Кубинк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E81974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2:00-14: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г</w:t>
                  </w:r>
                  <w:proofErr w:type="gramStart"/>
                  <w:r w:rsidRPr="00180AE0">
                    <w:rPr>
                      <w:color w:val="000000"/>
                    </w:rPr>
                    <w:t>.К</w:t>
                  </w:r>
                  <w:proofErr w:type="gramEnd"/>
                  <w:r w:rsidRPr="00180AE0">
                    <w:rPr>
                      <w:color w:val="000000"/>
                    </w:rPr>
                    <w:t>убинка</w:t>
                  </w:r>
                  <w:proofErr w:type="spellEnd"/>
                  <w:r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br/>
                    <w:t>ул. городок Кубинка-10</w:t>
                  </w:r>
                  <w:r w:rsidR="005410B8"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br/>
                    <w:t xml:space="preserve">Площадь перед </w:t>
                  </w:r>
                  <w:r w:rsidRPr="00180AE0">
                    <w:rPr>
                      <w:color w:val="000000"/>
                    </w:rPr>
                    <w:lastRenderedPageBreak/>
                    <w:t>строением 2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lastRenderedPageBreak/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Степаненко Е.С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126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Кубинк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1.00-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5410B8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Площадь МАУ </w:t>
                  </w:r>
                  <w:r w:rsidR="005410B8" w:rsidRPr="00180AE0">
                    <w:rPr>
                      <w:color w:val="000000"/>
                    </w:rPr>
                    <w:t>«</w:t>
                  </w:r>
                  <w:r w:rsidRPr="00180AE0">
                    <w:rPr>
                      <w:color w:val="000000"/>
                    </w:rPr>
                    <w:t>ЦКТ-Кубинка</w:t>
                  </w:r>
                  <w:r w:rsidR="005410B8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Степаненко Е.С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Лесной Городок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2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5410B8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д.п</w:t>
                  </w:r>
                  <w:proofErr w:type="spellEnd"/>
                  <w:r w:rsidRPr="00180AE0">
                    <w:rPr>
                      <w:color w:val="000000"/>
                    </w:rPr>
                    <w:t xml:space="preserve">. Лесной Городок </w:t>
                  </w:r>
                  <w:proofErr w:type="spellStart"/>
                  <w:r w:rsidRPr="00180AE0">
                    <w:rPr>
                      <w:color w:val="000000"/>
                    </w:rPr>
                    <w:t>ул</w:t>
                  </w:r>
                  <w:proofErr w:type="gramStart"/>
                  <w:r w:rsidRPr="00180AE0">
                    <w:rPr>
                      <w:color w:val="000000"/>
                    </w:rPr>
                    <w:t>.Ф</w:t>
                  </w:r>
                  <w:proofErr w:type="gramEnd"/>
                  <w:r w:rsidRPr="00180AE0">
                    <w:rPr>
                      <w:color w:val="000000"/>
                    </w:rPr>
                    <w:t>асадная</w:t>
                  </w:r>
                  <w:proofErr w:type="spellEnd"/>
                  <w:r w:rsidR="005410B8" w:rsidRPr="00180AE0">
                    <w:rPr>
                      <w:color w:val="000000"/>
                    </w:rPr>
                    <w:t>, д.</w:t>
                  </w:r>
                  <w:r w:rsidRPr="00180AE0">
                    <w:rPr>
                      <w:color w:val="000000"/>
                    </w:rPr>
                    <w:t>8</w:t>
                  </w:r>
                  <w:r w:rsidR="005410B8"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t xml:space="preserve"> корпус 4 (Площадка возле Храма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Морозова Е.А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Назарьевское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2.03.2021  </w:t>
                  </w:r>
                  <w:r w:rsidRPr="00180AE0">
                    <w:rPr>
                      <w:color w:val="000000"/>
                    </w:rPr>
                    <w:br/>
                    <w:t>17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с. </w:t>
                  </w:r>
                  <w:proofErr w:type="spellStart"/>
                  <w:r w:rsidRPr="00180AE0">
                    <w:rPr>
                      <w:color w:val="000000"/>
                    </w:rPr>
                    <w:t>Назарьево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Коротченко А.И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2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Назарьевское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КСК «</w:t>
                  </w:r>
                  <w:proofErr w:type="spellStart"/>
                  <w:r w:rsidRPr="00180AE0">
                    <w:rPr>
                      <w:color w:val="000000"/>
                    </w:rPr>
                    <w:t>Назарьевский</w:t>
                  </w:r>
                  <w:proofErr w:type="spellEnd"/>
                  <w:r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Коротченко А.И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52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Николь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410B8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Площадь у ДК (</w:t>
                  </w:r>
                  <w:proofErr w:type="spellStart"/>
                  <w:r w:rsidRPr="00180AE0">
                    <w:rPr>
                      <w:color w:val="000000"/>
                    </w:rPr>
                    <w:t>пос.сан.им</w:t>
                  </w:r>
                  <w:proofErr w:type="gramStart"/>
                  <w:r w:rsidRPr="00180AE0">
                    <w:rPr>
                      <w:color w:val="000000"/>
                    </w:rPr>
                    <w:t>.Г</w:t>
                  </w:r>
                  <w:proofErr w:type="gramEnd"/>
                  <w:r w:rsidRPr="00180AE0">
                    <w:rPr>
                      <w:color w:val="000000"/>
                    </w:rPr>
                    <w:t>ер</w:t>
                  </w:r>
                  <w:proofErr w:type="spellEnd"/>
                  <w:r w:rsidRPr="00180AE0">
                    <w:rPr>
                      <w:color w:val="000000"/>
                    </w:rPr>
                    <w:t>-це</w:t>
                  </w:r>
                  <w:r w:rsidR="00595DF6" w:rsidRPr="00180AE0">
                    <w:rPr>
                      <w:color w:val="000000"/>
                    </w:rPr>
                    <w:t>на, д.27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Демченко О.И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Никольско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1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Площадь у ДК (Старый городок, ул. Школьная</w:t>
                  </w:r>
                  <w:r w:rsidR="007F775F" w:rsidRPr="00180AE0">
                    <w:rPr>
                      <w:color w:val="000000"/>
                    </w:rPr>
                    <w:t>,</w:t>
                  </w:r>
                  <w:r w:rsidRPr="00180AE0">
                    <w:rPr>
                      <w:color w:val="000000"/>
                    </w:rPr>
                    <w:t xml:space="preserve"> д.25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Демченко О.И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Новоиван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3.03.2021</w:t>
                  </w:r>
                  <w:r w:rsidRPr="00180AE0">
                    <w:rPr>
                      <w:color w:val="000000"/>
                    </w:rPr>
                    <w:br/>
                    <w:t>12.00-15: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р.п</w:t>
                  </w:r>
                  <w:proofErr w:type="spellEnd"/>
                  <w:r w:rsidRPr="00180AE0">
                    <w:rPr>
                      <w:color w:val="000000"/>
                    </w:rPr>
                    <w:t>. Новоивановское, ул. Агрохимиков, д. 2, прилегающая территор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Трошин Р.А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Новоиванов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14.03.2021</w:t>
                  </w:r>
                  <w:r w:rsidRPr="00180AE0">
                    <w:rPr>
                      <w:color w:val="000000"/>
                    </w:rPr>
                    <w:br/>
                    <w:t>12.00-15: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дер. </w:t>
                  </w:r>
                  <w:proofErr w:type="spellStart"/>
                  <w:r w:rsidRPr="00180AE0">
                    <w:rPr>
                      <w:color w:val="000000"/>
                    </w:rPr>
                    <w:t>Сколково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Трошин Р.А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Успе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1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с. </w:t>
                  </w:r>
                  <w:proofErr w:type="gramStart"/>
                  <w:r w:rsidRPr="00180AE0">
                    <w:rPr>
                      <w:color w:val="000000"/>
                    </w:rPr>
                    <w:t>Успенское</w:t>
                  </w:r>
                  <w:proofErr w:type="gramEnd"/>
                  <w:r w:rsidRPr="00180AE0">
                    <w:rPr>
                      <w:color w:val="000000"/>
                    </w:rPr>
                    <w:t>, ул. Учительская</w:t>
                  </w:r>
                  <w:r w:rsidR="007F775F" w:rsidRPr="00180AE0">
                    <w:rPr>
                      <w:color w:val="000000"/>
                    </w:rPr>
                    <w:t>, д.40</w:t>
                  </w:r>
                  <w:r w:rsidRPr="00180AE0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Горяев В.В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Успе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4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с. Уборы,  д.10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Горяев В.В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Успенско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2.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с. </w:t>
                  </w:r>
                  <w:proofErr w:type="spellStart"/>
                  <w:r w:rsidRPr="00180AE0">
                    <w:rPr>
                      <w:color w:val="000000"/>
                    </w:rPr>
                    <w:t>Иславское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д.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Горяев В.В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Успенско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4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п</w:t>
                  </w:r>
                  <w:proofErr w:type="gramStart"/>
                  <w:r w:rsidRPr="00180AE0">
                    <w:rPr>
                      <w:color w:val="000000"/>
                    </w:rPr>
                    <w:t>.Г</w:t>
                  </w:r>
                  <w:proofErr w:type="gramEnd"/>
                  <w:r w:rsidRPr="00180AE0">
                    <w:rPr>
                      <w:color w:val="000000"/>
                    </w:rPr>
                    <w:t>орки-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Горяев В.В.</w:t>
                  </w:r>
                </w:p>
              </w:tc>
            </w:tr>
            <w:tr w:rsidR="00595DF6" w:rsidRPr="00180AE0" w:rsidTr="00F252B8">
              <w:trPr>
                <w:gridAfter w:val="2"/>
                <w:wAfter w:w="114" w:type="dxa"/>
                <w:trHeight w:val="63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5DF6" w:rsidRPr="00180AE0" w:rsidRDefault="00595DF6" w:rsidP="00595DF6">
                  <w:pPr>
                    <w:pStyle w:val="a3"/>
                    <w:numPr>
                      <w:ilvl w:val="0"/>
                      <w:numId w:val="1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DF6" w:rsidRPr="00180AE0" w:rsidRDefault="00595DF6" w:rsidP="008F7169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Часцовское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13.03.2021 </w:t>
                  </w:r>
                  <w:r w:rsidRPr="00180AE0">
                    <w:rPr>
                      <w:color w:val="000000"/>
                    </w:rPr>
                    <w:br/>
                    <w:t>12.00-14.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DF6" w:rsidRPr="00180AE0" w:rsidRDefault="00595DF6" w:rsidP="007F775F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 xml:space="preserve">Территория  КСЦ </w:t>
                  </w:r>
                  <w:r w:rsidR="007F775F" w:rsidRPr="00180AE0">
                    <w:rPr>
                      <w:color w:val="000000"/>
                    </w:rPr>
                    <w:t>«</w:t>
                  </w:r>
                  <w:proofErr w:type="spellStart"/>
                  <w:r w:rsidRPr="00180AE0">
                    <w:rPr>
                      <w:color w:val="000000"/>
                    </w:rPr>
                    <w:t>Часцовский</w:t>
                  </w:r>
                  <w:proofErr w:type="spellEnd"/>
                  <w:r w:rsidR="007F775F" w:rsidRPr="00180AE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proofErr w:type="spellStart"/>
                  <w:r w:rsidRPr="00180AE0">
                    <w:rPr>
                      <w:color w:val="000000"/>
                    </w:rPr>
                    <w:t>Ватрунина</w:t>
                  </w:r>
                  <w:proofErr w:type="spellEnd"/>
                  <w:r w:rsidRPr="00180AE0">
                    <w:rPr>
                      <w:color w:val="000000"/>
                    </w:rPr>
                    <w:t xml:space="preserve"> И.Е.</w:t>
                  </w:r>
                </w:p>
                <w:p w:rsidR="00595DF6" w:rsidRPr="00180AE0" w:rsidRDefault="00595DF6" w:rsidP="002A6556">
                  <w:pPr>
                    <w:rPr>
                      <w:color w:val="000000"/>
                    </w:rPr>
                  </w:pPr>
                  <w:r w:rsidRPr="00180AE0">
                    <w:rPr>
                      <w:color w:val="000000"/>
                    </w:rPr>
                    <w:t>Новиков П.М.</w:t>
                  </w:r>
                </w:p>
              </w:tc>
            </w:tr>
          </w:tbl>
          <w:p w:rsidR="00595DF6" w:rsidRPr="00180AE0" w:rsidRDefault="00595DF6" w:rsidP="002A6556">
            <w:pPr>
              <w:rPr>
                <w:sz w:val="28"/>
                <w:szCs w:val="28"/>
              </w:rPr>
            </w:pPr>
          </w:p>
          <w:p w:rsidR="00595DF6" w:rsidRPr="00180AE0" w:rsidRDefault="00595DF6" w:rsidP="002A6556">
            <w:pPr>
              <w:ind w:left="720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3.План проведения мероприятия 14 марта 2021 года в дер. Захарово</w:t>
            </w:r>
          </w:p>
          <w:p w:rsidR="00595DF6" w:rsidRPr="00180AE0" w:rsidRDefault="00595DF6" w:rsidP="002A6556">
            <w:pPr>
              <w:ind w:left="720"/>
              <w:rPr>
                <w:sz w:val="28"/>
                <w:szCs w:val="28"/>
              </w:rPr>
            </w:pP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 06.00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нтаж и настройка звукового оборуд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</w:p>
          <w:p w:rsidR="00F26723" w:rsidRPr="00180AE0" w:rsidRDefault="00F26723" w:rsidP="003E6FB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«Пушкинская поляна», «Малая </w:t>
            </w:r>
            <w:r w:rsidRPr="00180AE0">
              <w:rPr>
                <w:sz w:val="28"/>
                <w:szCs w:val="28"/>
              </w:rPr>
              <w:lastRenderedPageBreak/>
              <w:t>поляна»</w:t>
            </w:r>
            <w:r w:rsidR="00D93BBE" w:rsidRPr="00180AE0">
              <w:rPr>
                <w:sz w:val="28"/>
                <w:szCs w:val="28"/>
              </w:rPr>
              <w:t>,</w:t>
            </w:r>
            <w:r w:rsidR="003E6FB2" w:rsidRPr="00180AE0">
              <w:rPr>
                <w:sz w:val="28"/>
                <w:szCs w:val="28"/>
              </w:rPr>
              <w:t xml:space="preserve"> </w:t>
            </w:r>
            <w:r w:rsidR="00B6327A" w:rsidRPr="00180AE0">
              <w:rPr>
                <w:sz w:val="28"/>
                <w:szCs w:val="28"/>
              </w:rPr>
              <w:t>«Парк Захаров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412C5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lastRenderedPageBreak/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F26723" w:rsidRPr="00180AE0" w:rsidRDefault="00F26723" w:rsidP="006412C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Мелентьева Н.М. 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 </w:t>
            </w:r>
            <w:r w:rsidR="00E92D38" w:rsidRPr="00180AE0">
              <w:rPr>
                <w:sz w:val="28"/>
                <w:szCs w:val="28"/>
              </w:rPr>
              <w:t>0</w:t>
            </w:r>
            <w:r w:rsidRPr="00180AE0">
              <w:rPr>
                <w:sz w:val="28"/>
                <w:szCs w:val="28"/>
              </w:rPr>
              <w:t>6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нтаж павильонов ярмар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2A655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</w:p>
          <w:p w:rsidR="00F26723" w:rsidRPr="00180AE0" w:rsidRDefault="00F26723" w:rsidP="002A655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2A6556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 </w:t>
            </w:r>
            <w:r w:rsidR="00E92D38" w:rsidRPr="00180AE0">
              <w:rPr>
                <w:sz w:val="28"/>
                <w:szCs w:val="28"/>
              </w:rPr>
              <w:t>0</w:t>
            </w:r>
            <w:r w:rsidRPr="00180AE0">
              <w:rPr>
                <w:sz w:val="28"/>
                <w:szCs w:val="28"/>
              </w:rPr>
              <w:t xml:space="preserve">9.00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4E766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Обеспечение пропускного режима, безопасности  во время проведения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4E766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</w:p>
          <w:p w:rsidR="00F26723" w:rsidRPr="00180AE0" w:rsidRDefault="00F26723" w:rsidP="004E766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  <w:r w:rsidR="00D93BBE" w:rsidRPr="00180AE0">
              <w:rPr>
                <w:sz w:val="28"/>
                <w:szCs w:val="28"/>
              </w:rPr>
              <w:t xml:space="preserve">, </w:t>
            </w:r>
            <w:r w:rsidRPr="00180AE0">
              <w:rPr>
                <w:sz w:val="28"/>
                <w:szCs w:val="28"/>
              </w:rPr>
              <w:t>«Малая поляна»</w:t>
            </w:r>
            <w:r w:rsidR="00D93BBE" w:rsidRPr="00180AE0">
              <w:rPr>
                <w:sz w:val="28"/>
                <w:szCs w:val="28"/>
              </w:rPr>
              <w:t xml:space="preserve">, </w:t>
            </w:r>
            <w:r w:rsidR="00AF11CF" w:rsidRPr="00180AE0">
              <w:rPr>
                <w:sz w:val="28"/>
                <w:szCs w:val="28"/>
              </w:rPr>
              <w:t>«Парк Захарово»</w:t>
            </w:r>
          </w:p>
          <w:p w:rsidR="00F26723" w:rsidRPr="00180AE0" w:rsidRDefault="00F26723" w:rsidP="004E76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4E766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Ширманов М.В.</w:t>
            </w:r>
          </w:p>
          <w:p w:rsidR="00F26723" w:rsidRPr="00180AE0" w:rsidRDefault="00F26723" w:rsidP="004E7661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Школкин</w:t>
            </w:r>
            <w:proofErr w:type="spellEnd"/>
            <w:r w:rsidRPr="00180AE0">
              <w:rPr>
                <w:sz w:val="28"/>
                <w:szCs w:val="28"/>
              </w:rPr>
              <w:t xml:space="preserve"> А.В.</w:t>
            </w:r>
          </w:p>
          <w:p w:rsidR="00F26723" w:rsidRPr="00180AE0" w:rsidRDefault="00F26723" w:rsidP="004E7661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F26723" w:rsidRPr="00180AE0" w:rsidRDefault="00F26723" w:rsidP="004E7661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Мелентьева Н.М. 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 </w:t>
            </w:r>
            <w:r w:rsidR="00E92D38" w:rsidRPr="00180AE0">
              <w:rPr>
                <w:sz w:val="28"/>
                <w:szCs w:val="28"/>
              </w:rPr>
              <w:t>0</w:t>
            </w:r>
            <w:r w:rsidRPr="00180AE0">
              <w:rPr>
                <w:sz w:val="28"/>
                <w:szCs w:val="28"/>
              </w:rPr>
              <w:t>9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Обеспечение транспортом</w:t>
            </w:r>
          </w:p>
          <w:p w:rsidR="00F26723" w:rsidRPr="00180AE0" w:rsidRDefault="00F26723" w:rsidP="00164738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. Одинцово</w:t>
            </w:r>
            <w:r w:rsidR="00D93BBE" w:rsidRPr="00180AE0">
              <w:rPr>
                <w:sz w:val="28"/>
                <w:szCs w:val="28"/>
              </w:rPr>
              <w:t>, п</w:t>
            </w:r>
            <w:r w:rsidRPr="00180AE0">
              <w:rPr>
                <w:sz w:val="28"/>
                <w:szCs w:val="28"/>
              </w:rPr>
              <w:t xml:space="preserve">ривокзальная площадь, </w:t>
            </w:r>
          </w:p>
          <w:p w:rsidR="00F26723" w:rsidRPr="00180AE0" w:rsidRDefault="00F26723" w:rsidP="001B108C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. Голицыно</w:t>
            </w:r>
            <w:r w:rsidR="001B108C" w:rsidRPr="00180AE0">
              <w:rPr>
                <w:sz w:val="28"/>
                <w:szCs w:val="28"/>
              </w:rPr>
              <w:t>, привокзальная площад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F26723" w:rsidRPr="00180AE0" w:rsidRDefault="00F26723" w:rsidP="00372954">
            <w:pPr>
              <w:rPr>
                <w:sz w:val="28"/>
                <w:szCs w:val="28"/>
              </w:rPr>
            </w:pP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E92D38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0</w:t>
            </w:r>
            <w:r w:rsidR="00F26723" w:rsidRPr="00180AE0">
              <w:rPr>
                <w:sz w:val="28"/>
                <w:szCs w:val="28"/>
              </w:rPr>
              <w:t xml:space="preserve">9.00 - до окончания </w:t>
            </w:r>
            <w:proofErr w:type="spellStart"/>
            <w:proofErr w:type="gramStart"/>
            <w:r w:rsidR="00F26723" w:rsidRPr="00180AE0">
              <w:rPr>
                <w:sz w:val="28"/>
                <w:szCs w:val="28"/>
              </w:rPr>
              <w:t>мероприя</w:t>
            </w:r>
            <w:r w:rsidRPr="00180AE0">
              <w:rPr>
                <w:sz w:val="28"/>
                <w:szCs w:val="28"/>
              </w:rPr>
              <w:t>-</w:t>
            </w:r>
            <w:r w:rsidR="00F26723"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журная карета скорой помощ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09.00 - до окончания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E92D38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Обеспечение ситуационной уборки территории</w:t>
            </w:r>
          </w:p>
          <w:p w:rsidR="00F26723" w:rsidRPr="00180AE0" w:rsidRDefault="00F26723" w:rsidP="00685D8E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тылева М.А.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08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Подготовка и уборка территории  до и после мероприятия</w:t>
            </w:r>
          </w:p>
          <w:p w:rsidR="00F26723" w:rsidRPr="00180AE0" w:rsidRDefault="00F26723" w:rsidP="00685D8E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3" w:rsidRPr="00180AE0" w:rsidRDefault="00F26723" w:rsidP="00685D8E">
            <w:pPr>
              <w:ind w:left="851" w:hanging="851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  <w:p w:rsidR="00F26723" w:rsidRPr="00180AE0" w:rsidRDefault="00F26723" w:rsidP="00685D8E">
            <w:pPr>
              <w:ind w:left="851" w:hanging="851"/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тылева М.А.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</w:t>
            </w:r>
            <w:r w:rsidRPr="00180AE0">
              <w:rPr>
                <w:sz w:val="28"/>
                <w:szCs w:val="28"/>
                <w:lang w:val="en-US"/>
              </w:rPr>
              <w:t>2</w:t>
            </w:r>
            <w:r w:rsidRPr="00180AE0">
              <w:rPr>
                <w:sz w:val="28"/>
                <w:szCs w:val="28"/>
              </w:rPr>
              <w:t>.</w:t>
            </w:r>
            <w:r w:rsidRPr="00180AE0">
              <w:rPr>
                <w:sz w:val="28"/>
                <w:szCs w:val="28"/>
                <w:lang w:val="en-US"/>
              </w:rPr>
              <w:t>0</w:t>
            </w:r>
            <w:r w:rsidRPr="00180AE0">
              <w:rPr>
                <w:sz w:val="28"/>
                <w:szCs w:val="28"/>
              </w:rPr>
              <w:t>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Интерактивная програм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F26723" w:rsidP="003E6FB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«Пушкинская поляна», «Малая поляна», </w:t>
            </w:r>
            <w:r w:rsidR="00AF11CF" w:rsidRPr="00180AE0">
              <w:rPr>
                <w:sz w:val="28"/>
                <w:szCs w:val="28"/>
              </w:rPr>
              <w:t>«Парк Захаров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85209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F26723" w:rsidRPr="00180AE0" w:rsidRDefault="00F26723" w:rsidP="0088520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Мелентьева Н.М. 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2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Торжественное открытие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F26723" w:rsidP="007D285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</w:t>
            </w:r>
            <w:r w:rsidRPr="00180AE0">
              <w:rPr>
                <w:sz w:val="28"/>
                <w:szCs w:val="28"/>
                <w:lang w:val="en-US"/>
              </w:rPr>
              <w:t>2</w:t>
            </w:r>
            <w:r w:rsidRPr="00180AE0">
              <w:rPr>
                <w:sz w:val="28"/>
                <w:szCs w:val="28"/>
              </w:rPr>
              <w:t>.</w:t>
            </w:r>
            <w:r w:rsidRPr="00180AE0">
              <w:rPr>
                <w:sz w:val="28"/>
                <w:szCs w:val="28"/>
                <w:lang w:val="en-US"/>
              </w:rPr>
              <w:t>00</w:t>
            </w:r>
            <w:r w:rsidRPr="00180AE0">
              <w:rPr>
                <w:sz w:val="28"/>
                <w:szCs w:val="28"/>
              </w:rPr>
              <w:t xml:space="preserve"> – 16.</w:t>
            </w:r>
            <w:r w:rsidRPr="00180AE0">
              <w:rPr>
                <w:sz w:val="28"/>
                <w:szCs w:val="28"/>
                <w:lang w:val="en-US"/>
              </w:rPr>
              <w:t>3</w:t>
            </w:r>
            <w:r w:rsidRPr="00180AE0">
              <w:rPr>
                <w:sz w:val="28"/>
                <w:szCs w:val="28"/>
              </w:rPr>
              <w:t>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372954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685D8E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F26723" w:rsidP="000E5753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  <w:r w:rsidR="001B108C" w:rsidRPr="00180AE0">
              <w:rPr>
                <w:sz w:val="28"/>
                <w:szCs w:val="28"/>
              </w:rPr>
              <w:t>,</w:t>
            </w:r>
            <w:r w:rsidRPr="00180AE0">
              <w:t xml:space="preserve"> </w:t>
            </w:r>
            <w:r w:rsidRPr="00180AE0">
              <w:rPr>
                <w:sz w:val="28"/>
                <w:szCs w:val="28"/>
              </w:rPr>
              <w:t xml:space="preserve">«Малая поляна», </w:t>
            </w:r>
            <w:r w:rsidR="00AF11CF" w:rsidRPr="00180AE0">
              <w:rPr>
                <w:sz w:val="28"/>
                <w:szCs w:val="28"/>
              </w:rPr>
              <w:t>«Парк Захаров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85209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F26723" w:rsidRPr="00180AE0" w:rsidRDefault="00F26723" w:rsidP="0088520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Мелентьева Н.М. </w:t>
            </w: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По окончанию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E92D38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372954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Демонтаж сценического и звукового оборудования, площадок для </w:t>
            </w:r>
            <w:r w:rsidRPr="00180AE0">
              <w:rPr>
                <w:sz w:val="28"/>
                <w:szCs w:val="28"/>
              </w:rPr>
              <w:lastRenderedPageBreak/>
              <w:t xml:space="preserve">«активностей»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F26723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Пушкинская полян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 </w:t>
            </w:r>
          </w:p>
          <w:p w:rsidR="00F26723" w:rsidRPr="00180AE0" w:rsidRDefault="00F26723" w:rsidP="00EF6B6A">
            <w:pPr>
              <w:rPr>
                <w:sz w:val="28"/>
                <w:szCs w:val="28"/>
              </w:rPr>
            </w:pPr>
          </w:p>
        </w:tc>
      </w:tr>
      <w:tr w:rsidR="00E92D38" w:rsidRPr="00180AE0" w:rsidTr="00F252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AD5C9A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По окончанию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E92D38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монтаж торгово-выставочных шатров и павиль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р. Захарово</w:t>
            </w:r>
            <w:r w:rsidR="001B108C" w:rsidRPr="00180AE0">
              <w:rPr>
                <w:sz w:val="28"/>
                <w:szCs w:val="28"/>
              </w:rPr>
              <w:t>,</w:t>
            </w:r>
          </w:p>
          <w:p w:rsidR="00F26723" w:rsidRPr="00180AE0" w:rsidRDefault="0065226C" w:rsidP="0065226C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«</w:t>
            </w:r>
            <w:r w:rsidR="00F26723" w:rsidRPr="00180AE0">
              <w:rPr>
                <w:sz w:val="28"/>
                <w:szCs w:val="28"/>
              </w:rPr>
              <w:t>Пушкинская поляна</w:t>
            </w:r>
            <w:r w:rsidRPr="00180AE0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180AE0" w:rsidRDefault="00F26723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  <w:p w:rsidR="00F26723" w:rsidRPr="00180AE0" w:rsidRDefault="00F26723" w:rsidP="00EF6B6A">
            <w:pPr>
              <w:rPr>
                <w:sz w:val="28"/>
                <w:szCs w:val="28"/>
              </w:rPr>
            </w:pPr>
          </w:p>
        </w:tc>
      </w:tr>
    </w:tbl>
    <w:p w:rsidR="005725D9" w:rsidRPr="00180AE0" w:rsidRDefault="005725D9" w:rsidP="00214400"/>
    <w:p w:rsidR="002E62A6" w:rsidRPr="00180AE0" w:rsidRDefault="00A460B1" w:rsidP="00A460B1">
      <w:pPr>
        <w:ind w:left="142"/>
        <w:jc w:val="center"/>
      </w:pPr>
      <w:r w:rsidRPr="00180AE0">
        <w:t>4.</w:t>
      </w:r>
      <w:r w:rsidR="00366F99" w:rsidRPr="00180AE0">
        <w:t>План проведения мероприятия 14</w:t>
      </w:r>
      <w:r w:rsidR="002E62A6" w:rsidRPr="00180AE0">
        <w:t xml:space="preserve"> марта 202</w:t>
      </w:r>
      <w:r w:rsidR="00366F99" w:rsidRPr="00180AE0">
        <w:t>1</w:t>
      </w:r>
      <w:r w:rsidR="002E62A6" w:rsidRPr="00180AE0">
        <w:t xml:space="preserve"> года</w:t>
      </w:r>
      <w:r w:rsidR="00AD5D8F" w:rsidRPr="00180AE0">
        <w:t xml:space="preserve"> в г. Одинцово</w:t>
      </w:r>
    </w:p>
    <w:p w:rsidR="00790545" w:rsidRPr="00180AE0" w:rsidRDefault="00790545" w:rsidP="00790545">
      <w:pPr>
        <w:pStyle w:val="a3"/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835"/>
        <w:gridCol w:w="2410"/>
        <w:gridCol w:w="2409"/>
      </w:tblGrid>
      <w:tr w:rsidR="00D51E7C" w:rsidRPr="00180AE0" w:rsidTr="00CE6323">
        <w:tc>
          <w:tcPr>
            <w:tcW w:w="710" w:type="dxa"/>
          </w:tcPr>
          <w:p w:rsidR="00D51E7C" w:rsidRPr="00180AE0" w:rsidRDefault="00D51E7C" w:rsidP="00636687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D51E7C" w:rsidRPr="00180AE0" w:rsidRDefault="00D51E7C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 06.00 </w:t>
            </w:r>
          </w:p>
        </w:tc>
        <w:tc>
          <w:tcPr>
            <w:tcW w:w="2835" w:type="dxa"/>
          </w:tcPr>
          <w:p w:rsidR="00D51E7C" w:rsidRPr="00180AE0" w:rsidRDefault="00D51E7C" w:rsidP="00372954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нтаж и настройка сценического и звукового оборудования</w:t>
            </w:r>
          </w:p>
        </w:tc>
        <w:tc>
          <w:tcPr>
            <w:tcW w:w="2410" w:type="dxa"/>
          </w:tcPr>
          <w:p w:rsidR="00D51E7C" w:rsidRPr="00180AE0" w:rsidRDefault="00D51E7C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D51E7C" w:rsidRPr="00180AE0" w:rsidRDefault="00D51E7C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</w:t>
            </w:r>
          </w:p>
          <w:p w:rsidR="00D51E7C" w:rsidRPr="00180AE0" w:rsidRDefault="00D51E7C">
            <w:r w:rsidRPr="00180A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51E7C" w:rsidRPr="00180AE0" w:rsidRDefault="00D51E7C" w:rsidP="00790545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Черныш А.В.</w:t>
            </w:r>
          </w:p>
        </w:tc>
      </w:tr>
      <w:tr w:rsidR="00D51E7C" w:rsidRPr="00180AE0" w:rsidTr="00CE6323">
        <w:tc>
          <w:tcPr>
            <w:tcW w:w="710" w:type="dxa"/>
          </w:tcPr>
          <w:p w:rsidR="00D51E7C" w:rsidRPr="00180AE0" w:rsidRDefault="00D51E7C" w:rsidP="00636687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D51E7C" w:rsidRPr="00180AE0" w:rsidRDefault="00D51E7C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с 06.00</w:t>
            </w:r>
          </w:p>
        </w:tc>
        <w:tc>
          <w:tcPr>
            <w:tcW w:w="2835" w:type="dxa"/>
          </w:tcPr>
          <w:p w:rsidR="00D51E7C" w:rsidRPr="00180AE0" w:rsidRDefault="00D51E7C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нтаж павильонов ярмарки</w:t>
            </w:r>
          </w:p>
        </w:tc>
        <w:tc>
          <w:tcPr>
            <w:tcW w:w="2410" w:type="dxa"/>
          </w:tcPr>
          <w:p w:rsidR="00D51E7C" w:rsidRPr="00180AE0" w:rsidRDefault="00D51E7C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D51E7C" w:rsidRPr="00180AE0" w:rsidRDefault="00D51E7C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</w:t>
            </w:r>
          </w:p>
          <w:p w:rsidR="00D51E7C" w:rsidRPr="00180AE0" w:rsidRDefault="00D51E7C" w:rsidP="002A6C0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1E7C" w:rsidRPr="00180AE0" w:rsidRDefault="00D51E7C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</w:tc>
      </w:tr>
      <w:tr w:rsidR="00D51E7C" w:rsidRPr="00180AE0" w:rsidTr="00CE6323">
        <w:tc>
          <w:tcPr>
            <w:tcW w:w="710" w:type="dxa"/>
          </w:tcPr>
          <w:p w:rsidR="00D51E7C" w:rsidRPr="00180AE0" w:rsidRDefault="00D51E7C" w:rsidP="00636687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D51E7C" w:rsidRPr="00180AE0" w:rsidRDefault="00D51E7C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08.00</w:t>
            </w:r>
          </w:p>
        </w:tc>
        <w:tc>
          <w:tcPr>
            <w:tcW w:w="2835" w:type="dxa"/>
          </w:tcPr>
          <w:p w:rsidR="00D51E7C" w:rsidRPr="00180AE0" w:rsidRDefault="00D51E7C" w:rsidP="0065226C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Подготовка и уборка территории</w:t>
            </w:r>
            <w:r w:rsidR="0065226C" w:rsidRPr="00180AE0">
              <w:rPr>
                <w:sz w:val="28"/>
                <w:szCs w:val="28"/>
              </w:rPr>
              <w:t xml:space="preserve"> </w:t>
            </w:r>
            <w:r w:rsidRPr="00180AE0">
              <w:rPr>
                <w:sz w:val="28"/>
                <w:szCs w:val="28"/>
              </w:rPr>
              <w:t>до и после мероприятия</w:t>
            </w:r>
          </w:p>
        </w:tc>
        <w:tc>
          <w:tcPr>
            <w:tcW w:w="2410" w:type="dxa"/>
          </w:tcPr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М</w:t>
            </w:r>
            <w:r w:rsidR="0065226C" w:rsidRPr="00180AE0">
              <w:rPr>
                <w:sz w:val="28"/>
                <w:szCs w:val="28"/>
              </w:rPr>
              <w:t>аршала</w:t>
            </w:r>
            <w:r w:rsidRPr="00180AE0">
              <w:rPr>
                <w:sz w:val="28"/>
                <w:szCs w:val="28"/>
              </w:rPr>
              <w:t xml:space="preserve"> Жукова, центральная площадь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 xml:space="preserve">. Новая </w:t>
            </w:r>
            <w:proofErr w:type="spellStart"/>
            <w:r w:rsidRPr="00180AE0">
              <w:rPr>
                <w:sz w:val="28"/>
                <w:szCs w:val="28"/>
              </w:rPr>
              <w:t>Трехгорка</w:t>
            </w:r>
            <w:proofErr w:type="spellEnd"/>
          </w:p>
          <w:p w:rsidR="00D51E7C" w:rsidRPr="00180AE0" w:rsidRDefault="00D51E7C" w:rsidP="00366F99"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>. Кутузовский</w:t>
            </w:r>
          </w:p>
        </w:tc>
        <w:tc>
          <w:tcPr>
            <w:tcW w:w="2409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Будков</w:t>
            </w:r>
            <w:proofErr w:type="spellEnd"/>
            <w:r w:rsidRPr="00180AE0">
              <w:rPr>
                <w:sz w:val="28"/>
                <w:szCs w:val="28"/>
              </w:rPr>
              <w:t xml:space="preserve"> А.Н.</w:t>
            </w:r>
          </w:p>
        </w:tc>
      </w:tr>
      <w:tr w:rsidR="00D51E7C" w:rsidRPr="00180AE0" w:rsidTr="00CE6323">
        <w:tc>
          <w:tcPr>
            <w:tcW w:w="710" w:type="dxa"/>
          </w:tcPr>
          <w:p w:rsidR="00D51E7C" w:rsidRPr="00180AE0" w:rsidRDefault="00D51E7C" w:rsidP="00636687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D51E7C" w:rsidRPr="00180AE0" w:rsidRDefault="00D51E7C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09.00 - до окончания мероприятия</w:t>
            </w:r>
          </w:p>
        </w:tc>
        <w:tc>
          <w:tcPr>
            <w:tcW w:w="2835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Обеспечение ситуационной уборки территории</w:t>
            </w:r>
          </w:p>
        </w:tc>
        <w:tc>
          <w:tcPr>
            <w:tcW w:w="2410" w:type="dxa"/>
          </w:tcPr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ул. </w:t>
            </w:r>
            <w:r w:rsidR="0065226C" w:rsidRPr="00180AE0">
              <w:rPr>
                <w:sz w:val="28"/>
                <w:szCs w:val="28"/>
              </w:rPr>
              <w:t xml:space="preserve">Маршала </w:t>
            </w:r>
            <w:r w:rsidRPr="00180AE0">
              <w:rPr>
                <w:sz w:val="28"/>
                <w:szCs w:val="28"/>
              </w:rPr>
              <w:t>Жукова, центральная площадь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 xml:space="preserve">. Новая </w:t>
            </w:r>
            <w:proofErr w:type="spellStart"/>
            <w:r w:rsidRPr="00180AE0">
              <w:rPr>
                <w:sz w:val="28"/>
                <w:szCs w:val="28"/>
              </w:rPr>
              <w:t>Трехгорка</w:t>
            </w:r>
            <w:proofErr w:type="spellEnd"/>
          </w:p>
          <w:p w:rsidR="00D51E7C" w:rsidRPr="00180AE0" w:rsidRDefault="00D51E7C" w:rsidP="00366F99"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>. Кутузовский</w:t>
            </w:r>
          </w:p>
        </w:tc>
        <w:tc>
          <w:tcPr>
            <w:tcW w:w="2409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  <w:p w:rsidR="00D51E7C" w:rsidRPr="00180AE0" w:rsidRDefault="00D51E7C" w:rsidP="0054448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Будков</w:t>
            </w:r>
            <w:proofErr w:type="spellEnd"/>
            <w:r w:rsidRPr="00180AE0">
              <w:rPr>
                <w:sz w:val="28"/>
                <w:szCs w:val="28"/>
              </w:rPr>
              <w:t xml:space="preserve"> А.Н.</w:t>
            </w: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</w:p>
        </w:tc>
      </w:tr>
      <w:tr w:rsidR="00D51E7C" w:rsidRPr="00180AE0" w:rsidTr="00CE6323">
        <w:tc>
          <w:tcPr>
            <w:tcW w:w="710" w:type="dxa"/>
          </w:tcPr>
          <w:p w:rsidR="00D51E7C" w:rsidRPr="00180AE0" w:rsidRDefault="00D51E7C" w:rsidP="00636687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D51E7C" w:rsidRPr="00180AE0" w:rsidRDefault="00D51E7C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D51E7C" w:rsidRPr="00180AE0" w:rsidRDefault="00D51E7C" w:rsidP="007D2852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цертная программа, интерактивная программа</w:t>
            </w:r>
          </w:p>
          <w:p w:rsidR="00D51E7C" w:rsidRPr="00180AE0" w:rsidRDefault="00D51E7C" w:rsidP="007D285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г. Одинцово, 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ул. </w:t>
            </w:r>
            <w:r w:rsidR="0065226C" w:rsidRPr="00180AE0">
              <w:rPr>
                <w:sz w:val="28"/>
                <w:szCs w:val="28"/>
              </w:rPr>
              <w:t xml:space="preserve">Маршала </w:t>
            </w:r>
            <w:r w:rsidRPr="00180AE0">
              <w:rPr>
                <w:sz w:val="28"/>
                <w:szCs w:val="28"/>
              </w:rPr>
              <w:t>Жукова, центральная площадь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 xml:space="preserve">. Новая </w:t>
            </w:r>
            <w:proofErr w:type="spellStart"/>
            <w:r w:rsidRPr="00180AE0">
              <w:rPr>
                <w:sz w:val="28"/>
                <w:szCs w:val="28"/>
              </w:rPr>
              <w:t>Трехгорка</w:t>
            </w:r>
            <w:proofErr w:type="spellEnd"/>
          </w:p>
          <w:p w:rsidR="00D51E7C" w:rsidRPr="00180AE0" w:rsidRDefault="00D51E7C" w:rsidP="00366F99">
            <w:proofErr w:type="spellStart"/>
            <w:r w:rsidRPr="00180AE0">
              <w:rPr>
                <w:sz w:val="28"/>
                <w:szCs w:val="28"/>
              </w:rPr>
              <w:t>мкр</w:t>
            </w:r>
            <w:proofErr w:type="spellEnd"/>
            <w:r w:rsidRPr="00180AE0">
              <w:rPr>
                <w:sz w:val="28"/>
                <w:szCs w:val="28"/>
              </w:rPr>
              <w:t>. Кутузовский</w:t>
            </w:r>
          </w:p>
        </w:tc>
        <w:tc>
          <w:tcPr>
            <w:tcW w:w="2409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Черныш А.В.</w:t>
            </w: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</w:p>
        </w:tc>
      </w:tr>
      <w:tr w:rsidR="00D51E7C" w:rsidRPr="00180AE0" w:rsidTr="00CE6323">
        <w:tc>
          <w:tcPr>
            <w:tcW w:w="710" w:type="dxa"/>
          </w:tcPr>
          <w:p w:rsidR="00D51E7C" w:rsidRPr="00180AE0" w:rsidRDefault="00D51E7C" w:rsidP="00636687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D51E7C" w:rsidRPr="00180AE0" w:rsidRDefault="00D51E7C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По </w:t>
            </w:r>
            <w:r w:rsidRPr="00180AE0">
              <w:rPr>
                <w:sz w:val="28"/>
                <w:szCs w:val="28"/>
              </w:rPr>
              <w:lastRenderedPageBreak/>
              <w:t xml:space="preserve">окончанию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636687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5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 xml:space="preserve">Демонтаж </w:t>
            </w:r>
            <w:r w:rsidRPr="00180AE0">
              <w:rPr>
                <w:sz w:val="28"/>
                <w:szCs w:val="28"/>
              </w:rPr>
              <w:lastRenderedPageBreak/>
              <w:t xml:space="preserve">сценического и звукового оборудования  </w:t>
            </w: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>г. Одинцово</w:t>
            </w:r>
            <w:r w:rsidR="0065226C" w:rsidRPr="00180AE0">
              <w:rPr>
                <w:sz w:val="28"/>
                <w:szCs w:val="28"/>
              </w:rPr>
              <w:t>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>ул. Солнечная, д.20</w:t>
            </w:r>
          </w:p>
          <w:p w:rsidR="00D51E7C" w:rsidRPr="00180AE0" w:rsidRDefault="00D51E7C" w:rsidP="00366F99"/>
        </w:tc>
        <w:tc>
          <w:tcPr>
            <w:tcW w:w="2409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lastRenderedPageBreak/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 </w:t>
            </w: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lastRenderedPageBreak/>
              <w:t>Черныш А.В.</w:t>
            </w:r>
          </w:p>
        </w:tc>
      </w:tr>
      <w:tr w:rsidR="00D51E7C" w:rsidRPr="00180AE0" w:rsidTr="00CE6323">
        <w:tc>
          <w:tcPr>
            <w:tcW w:w="710" w:type="dxa"/>
          </w:tcPr>
          <w:p w:rsidR="00D51E7C" w:rsidRPr="00180AE0" w:rsidRDefault="00D51E7C" w:rsidP="00636687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D51E7C" w:rsidRPr="00180AE0" w:rsidRDefault="00D51E7C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По окончанию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636687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5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монтаж торгово-выставочных шатров и павильонов</w:t>
            </w:r>
          </w:p>
        </w:tc>
        <w:tc>
          <w:tcPr>
            <w:tcW w:w="2410" w:type="dxa"/>
          </w:tcPr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. Одинцово</w:t>
            </w:r>
            <w:r w:rsidR="0065226C" w:rsidRPr="00180AE0">
              <w:rPr>
                <w:sz w:val="28"/>
                <w:szCs w:val="28"/>
              </w:rPr>
              <w:t>,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ул. Солнечная, д.20</w:t>
            </w: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</w:p>
          <w:p w:rsidR="00D51E7C" w:rsidRPr="00180AE0" w:rsidRDefault="00D51E7C" w:rsidP="00366F9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1E7C" w:rsidRPr="00180AE0" w:rsidRDefault="00D51E7C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  <w:p w:rsidR="00D51E7C" w:rsidRPr="00180AE0" w:rsidRDefault="00D51E7C" w:rsidP="00EF6B6A">
            <w:pPr>
              <w:rPr>
                <w:sz w:val="28"/>
                <w:szCs w:val="28"/>
              </w:rPr>
            </w:pPr>
          </w:p>
        </w:tc>
      </w:tr>
    </w:tbl>
    <w:p w:rsidR="008B7BA7" w:rsidRPr="00180AE0" w:rsidRDefault="008B7BA7" w:rsidP="00D70B4F"/>
    <w:p w:rsidR="00AD5D8F" w:rsidRPr="00180AE0" w:rsidRDefault="00A460B1" w:rsidP="00291B3C">
      <w:pPr>
        <w:jc w:val="center"/>
      </w:pPr>
      <w:r w:rsidRPr="00180AE0">
        <w:t>5</w:t>
      </w:r>
      <w:r w:rsidR="00AD5D8F" w:rsidRPr="00180AE0">
        <w:t xml:space="preserve">. </w:t>
      </w:r>
      <w:r w:rsidR="00D52012" w:rsidRPr="00180AE0">
        <w:t xml:space="preserve">План проведения мероприятия </w:t>
      </w:r>
      <w:r w:rsidR="00AD5D8F" w:rsidRPr="00180AE0">
        <w:t>1</w:t>
      </w:r>
      <w:r w:rsidR="00D52012" w:rsidRPr="00180AE0">
        <w:t>4</w:t>
      </w:r>
      <w:r w:rsidR="00AD5D8F" w:rsidRPr="00180AE0">
        <w:t xml:space="preserve"> марта 202</w:t>
      </w:r>
      <w:r w:rsidR="00D52012" w:rsidRPr="00180AE0">
        <w:t>1</w:t>
      </w:r>
      <w:r w:rsidR="00AD5D8F" w:rsidRPr="00180AE0">
        <w:t xml:space="preserve"> года в г. Звенигород</w:t>
      </w:r>
    </w:p>
    <w:p w:rsidR="00124DE1" w:rsidRPr="00180AE0" w:rsidRDefault="00124DE1"/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835"/>
        <w:gridCol w:w="2410"/>
        <w:gridCol w:w="2409"/>
      </w:tblGrid>
      <w:tr w:rsidR="004F0D3B" w:rsidRPr="00180AE0" w:rsidTr="00CE63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 </w:t>
            </w:r>
            <w:r w:rsidR="000D40FF" w:rsidRPr="00180AE0">
              <w:rPr>
                <w:sz w:val="28"/>
                <w:szCs w:val="28"/>
              </w:rPr>
              <w:t>0</w:t>
            </w:r>
            <w:r w:rsidRPr="00180AE0">
              <w:rPr>
                <w:sz w:val="28"/>
                <w:szCs w:val="28"/>
              </w:rPr>
              <w:t>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B" w:rsidRPr="00180AE0" w:rsidRDefault="004F0D3B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нтаж павильонов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B" w:rsidRPr="00180AE0" w:rsidRDefault="004F0D3B" w:rsidP="002A6C0F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2A6C0F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B" w:rsidRPr="00180AE0" w:rsidRDefault="004F0D3B" w:rsidP="002A6C0F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с </w:t>
            </w:r>
            <w:r w:rsidR="000D40FF" w:rsidRPr="00180AE0">
              <w:rPr>
                <w:sz w:val="28"/>
                <w:szCs w:val="28"/>
              </w:rPr>
              <w:t>0</w:t>
            </w:r>
            <w:r w:rsidRPr="00180AE0">
              <w:rPr>
                <w:sz w:val="28"/>
                <w:szCs w:val="28"/>
              </w:rPr>
              <w:t>8.00</w:t>
            </w:r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онтаж и настройка сценического и звукового оборудования</w:t>
            </w:r>
          </w:p>
        </w:tc>
        <w:tc>
          <w:tcPr>
            <w:tcW w:w="2410" w:type="dxa"/>
          </w:tcPr>
          <w:p w:rsidR="004F0D3B" w:rsidRPr="00180AE0" w:rsidRDefault="004F0D3B" w:rsidP="00AD5D8F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D27FE1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D27FE1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 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4F0D3B" w:rsidRPr="00180AE0" w:rsidRDefault="004F0D3B" w:rsidP="004D1B78">
            <w:pPr>
              <w:rPr>
                <w:sz w:val="28"/>
                <w:szCs w:val="28"/>
              </w:rPr>
            </w:pP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9.00 - до окончания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0D40FF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Медицинское обслуживание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(скорая помощь)</w:t>
            </w:r>
          </w:p>
        </w:tc>
        <w:tc>
          <w:tcPr>
            <w:tcW w:w="2410" w:type="dxa"/>
          </w:tcPr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366F99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366F99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08.00</w:t>
            </w:r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Подготовка и уборка территории  до и после мероприятия</w:t>
            </w:r>
          </w:p>
        </w:tc>
        <w:tc>
          <w:tcPr>
            <w:tcW w:w="2410" w:type="dxa"/>
          </w:tcPr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FA6F03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FA6F03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Артюхина</w:t>
            </w:r>
            <w:proofErr w:type="spellEnd"/>
            <w:r w:rsidRPr="00180AE0">
              <w:rPr>
                <w:sz w:val="28"/>
                <w:szCs w:val="28"/>
              </w:rPr>
              <w:t xml:space="preserve"> О.Ю.</w:t>
            </w: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09.00 - до окончания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0D40FF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Обеспечение ситуационной уборки территории</w:t>
            </w:r>
          </w:p>
        </w:tc>
        <w:tc>
          <w:tcPr>
            <w:tcW w:w="2410" w:type="dxa"/>
          </w:tcPr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2B1FC8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2B1FC8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Григорьев С.Ю.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Торжественное открытие мероприятия</w:t>
            </w:r>
          </w:p>
        </w:tc>
        <w:tc>
          <w:tcPr>
            <w:tcW w:w="2410" w:type="dxa"/>
          </w:tcPr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2B1FC8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2B1FC8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4F0D3B" w:rsidRPr="00180AE0" w:rsidRDefault="004F0D3B" w:rsidP="002A0BEC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4F0D3B" w:rsidRPr="00180AE0" w:rsidRDefault="004F0D3B" w:rsidP="002A0BEC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Шмелева Н.В.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11.00-14.00</w:t>
            </w:r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цертная программа, интерактивная программа</w:t>
            </w:r>
          </w:p>
        </w:tc>
        <w:tc>
          <w:tcPr>
            <w:tcW w:w="2410" w:type="dxa"/>
          </w:tcPr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885209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885209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</w:t>
            </w:r>
          </w:p>
          <w:p w:rsidR="004F0D3B" w:rsidRPr="00180AE0" w:rsidRDefault="004F0D3B" w:rsidP="002A0BEC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Мангушев</w:t>
            </w:r>
            <w:proofErr w:type="spellEnd"/>
            <w:r w:rsidRPr="00180AE0">
              <w:rPr>
                <w:sz w:val="28"/>
                <w:szCs w:val="28"/>
              </w:rPr>
              <w:t xml:space="preserve"> Р.Х.</w:t>
            </w:r>
          </w:p>
          <w:p w:rsidR="004F0D3B" w:rsidRPr="00180AE0" w:rsidRDefault="004F0D3B" w:rsidP="006722C9">
            <w:pPr>
              <w:rPr>
                <w:sz w:val="28"/>
                <w:szCs w:val="28"/>
              </w:rPr>
            </w:pP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По окончанию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0D40FF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Демонтаж сценического и звукового оборудования  </w:t>
            </w:r>
          </w:p>
        </w:tc>
        <w:tc>
          <w:tcPr>
            <w:tcW w:w="2410" w:type="dxa"/>
          </w:tcPr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BA772B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BA772B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proofErr w:type="spellStart"/>
            <w:r w:rsidRPr="00180AE0">
              <w:rPr>
                <w:sz w:val="28"/>
                <w:szCs w:val="28"/>
              </w:rPr>
              <w:t>Ватрунина</w:t>
            </w:r>
            <w:proofErr w:type="spellEnd"/>
            <w:r w:rsidRPr="00180AE0">
              <w:rPr>
                <w:sz w:val="28"/>
                <w:szCs w:val="28"/>
              </w:rPr>
              <w:t xml:space="preserve"> И.Е. </w:t>
            </w:r>
          </w:p>
          <w:p w:rsidR="004F0D3B" w:rsidRPr="00180AE0" w:rsidRDefault="004F0D3B" w:rsidP="002A0BEC">
            <w:pPr>
              <w:rPr>
                <w:sz w:val="28"/>
                <w:szCs w:val="28"/>
              </w:rPr>
            </w:pPr>
          </w:p>
        </w:tc>
      </w:tr>
      <w:tr w:rsidR="004F0D3B" w:rsidRPr="00180AE0" w:rsidTr="00CE6323">
        <w:tc>
          <w:tcPr>
            <w:tcW w:w="710" w:type="dxa"/>
          </w:tcPr>
          <w:p w:rsidR="004F0D3B" w:rsidRPr="00180AE0" w:rsidRDefault="004F0D3B" w:rsidP="004F0D3B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1559" w:type="dxa"/>
          </w:tcPr>
          <w:p w:rsidR="004F0D3B" w:rsidRPr="00180AE0" w:rsidRDefault="004F0D3B" w:rsidP="008F7169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 xml:space="preserve">По окончанию </w:t>
            </w:r>
            <w:proofErr w:type="spellStart"/>
            <w:proofErr w:type="gramStart"/>
            <w:r w:rsidRPr="00180AE0">
              <w:rPr>
                <w:sz w:val="28"/>
                <w:szCs w:val="28"/>
              </w:rPr>
              <w:t>мероприя</w:t>
            </w:r>
            <w:r w:rsidR="000D40FF" w:rsidRPr="00180AE0">
              <w:rPr>
                <w:sz w:val="28"/>
                <w:szCs w:val="28"/>
              </w:rPr>
              <w:t>-</w:t>
            </w:r>
            <w:r w:rsidRPr="00180AE0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835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Демонтаж торгово-выставочных шатров и павильонов</w:t>
            </w:r>
          </w:p>
        </w:tc>
        <w:tc>
          <w:tcPr>
            <w:tcW w:w="2410" w:type="dxa"/>
          </w:tcPr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г. Звенигород</w:t>
            </w:r>
            <w:r w:rsidR="009444D8" w:rsidRPr="00180AE0">
              <w:rPr>
                <w:sz w:val="28"/>
                <w:szCs w:val="28"/>
                <w:lang w:eastAsia="zh-CN"/>
              </w:rPr>
              <w:t>,</w:t>
            </w:r>
          </w:p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 xml:space="preserve">сквер </w:t>
            </w:r>
          </w:p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  <w:r w:rsidRPr="00180AE0">
              <w:rPr>
                <w:sz w:val="28"/>
                <w:szCs w:val="28"/>
                <w:lang w:eastAsia="zh-CN"/>
              </w:rPr>
              <w:t>им. А.П. Чехова</w:t>
            </w:r>
          </w:p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</w:p>
          <w:p w:rsidR="004F0D3B" w:rsidRPr="00180AE0" w:rsidRDefault="004F0D3B" w:rsidP="00EF6B6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4F0D3B" w:rsidRPr="00180AE0" w:rsidRDefault="004F0D3B" w:rsidP="00EF6B6A">
            <w:pPr>
              <w:rPr>
                <w:sz w:val="28"/>
                <w:szCs w:val="28"/>
              </w:rPr>
            </w:pPr>
            <w:r w:rsidRPr="00180AE0">
              <w:rPr>
                <w:sz w:val="28"/>
                <w:szCs w:val="28"/>
              </w:rPr>
              <w:t>Кондрацкий П.В.</w:t>
            </w:r>
          </w:p>
          <w:p w:rsidR="004F0D3B" w:rsidRPr="00180AE0" w:rsidRDefault="004F0D3B" w:rsidP="00EF6B6A">
            <w:pPr>
              <w:rPr>
                <w:sz w:val="28"/>
                <w:szCs w:val="28"/>
              </w:rPr>
            </w:pPr>
          </w:p>
        </w:tc>
      </w:tr>
    </w:tbl>
    <w:p w:rsidR="00AD5D8F" w:rsidRPr="00180AE0" w:rsidRDefault="00AD5D8F"/>
    <w:p w:rsidR="004D1B78" w:rsidRPr="00180AE0" w:rsidRDefault="00A460B1" w:rsidP="006722C9">
      <w:pPr>
        <w:pStyle w:val="a3"/>
        <w:jc w:val="center"/>
        <w:rPr>
          <w:lang w:eastAsia="zh-CN"/>
        </w:rPr>
      </w:pPr>
      <w:r w:rsidRPr="00180AE0">
        <w:t>6</w:t>
      </w:r>
      <w:r w:rsidR="004D1B78" w:rsidRPr="00180AE0">
        <w:t xml:space="preserve">.План </w:t>
      </w:r>
      <w:r w:rsidR="002C28DA" w:rsidRPr="00180AE0">
        <w:t xml:space="preserve">подготовки и </w:t>
      </w:r>
      <w:r w:rsidR="004D1B78" w:rsidRPr="00180AE0">
        <w:t>проведения</w:t>
      </w:r>
      <w:r w:rsidR="002C28DA" w:rsidRPr="00180AE0">
        <w:t xml:space="preserve"> </w:t>
      </w:r>
      <w:r w:rsidR="004D1B78" w:rsidRPr="00180AE0">
        <w:rPr>
          <w:lang w:eastAsia="zh-CN"/>
        </w:rPr>
        <w:t xml:space="preserve">Фестиваля «Вкусная Масленица в Звенигороде» с </w:t>
      </w:r>
      <w:r w:rsidR="002C28DA" w:rsidRPr="00180AE0">
        <w:rPr>
          <w:lang w:eastAsia="zh-CN"/>
        </w:rPr>
        <w:t>8</w:t>
      </w:r>
      <w:r w:rsidR="004D1B78" w:rsidRPr="00180AE0">
        <w:rPr>
          <w:lang w:eastAsia="zh-CN"/>
        </w:rPr>
        <w:t xml:space="preserve"> марта 2021</w:t>
      </w:r>
      <w:r w:rsidR="002C28DA" w:rsidRPr="00180AE0">
        <w:rPr>
          <w:lang w:eastAsia="zh-CN"/>
        </w:rPr>
        <w:t xml:space="preserve"> </w:t>
      </w:r>
      <w:r w:rsidR="004D1B78" w:rsidRPr="00180AE0">
        <w:rPr>
          <w:lang w:eastAsia="zh-CN"/>
        </w:rPr>
        <w:t>года по 1</w:t>
      </w:r>
      <w:r w:rsidR="002C28DA" w:rsidRPr="00180AE0">
        <w:rPr>
          <w:lang w:eastAsia="zh-CN"/>
        </w:rPr>
        <w:t>6</w:t>
      </w:r>
      <w:r w:rsidR="004D1B78" w:rsidRPr="00180AE0">
        <w:rPr>
          <w:lang w:eastAsia="zh-CN"/>
        </w:rPr>
        <w:t xml:space="preserve"> марта 2021 года</w:t>
      </w:r>
    </w:p>
    <w:p w:rsidR="00D70B4F" w:rsidRPr="00180AE0" w:rsidRDefault="00D70B4F" w:rsidP="006722C9">
      <w:pPr>
        <w:pStyle w:val="a3"/>
        <w:jc w:val="center"/>
        <w:rPr>
          <w:lang w:eastAsia="zh-C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1"/>
        <w:gridCol w:w="2835"/>
        <w:gridCol w:w="2410"/>
        <w:gridCol w:w="2409"/>
      </w:tblGrid>
      <w:tr w:rsidR="004F0D3B" w:rsidRPr="00180AE0" w:rsidTr="002C28DA">
        <w:trPr>
          <w:trHeight w:val="1358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0D40FF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8F7169">
            <w:r w:rsidRPr="00180AE0">
              <w:t>09.03.2021 – 16.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2B1FC8">
            <w:r w:rsidRPr="00180AE0">
              <w:t>Благоустройство и ситуационная уборка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>г. Звенигород, ул. Мос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>Григорьев С.Ю.</w:t>
            </w:r>
          </w:p>
          <w:p w:rsidR="004F0D3B" w:rsidRPr="00180AE0" w:rsidRDefault="004F0D3B" w:rsidP="00DF7900">
            <w:proofErr w:type="spellStart"/>
            <w:r w:rsidRPr="00180AE0">
              <w:t>Мангушев</w:t>
            </w:r>
            <w:proofErr w:type="spellEnd"/>
            <w:r w:rsidRPr="00180AE0">
              <w:t xml:space="preserve"> Р.Х.</w:t>
            </w:r>
          </w:p>
          <w:p w:rsidR="004F0D3B" w:rsidRPr="00180AE0" w:rsidRDefault="004F0D3B" w:rsidP="00DF7900"/>
          <w:p w:rsidR="004F0D3B" w:rsidRPr="00180AE0" w:rsidRDefault="004F0D3B" w:rsidP="00DF7900"/>
        </w:tc>
      </w:tr>
      <w:tr w:rsidR="004F0D3B" w:rsidRPr="00180AE0" w:rsidTr="002C28DA">
        <w:trPr>
          <w:trHeight w:val="1358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0D40FF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8F7169">
            <w:r w:rsidRPr="00180AE0">
              <w:t>09.03.2021-11.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>Монтаж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>г. Звенигород, ул. Мос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proofErr w:type="spellStart"/>
            <w:r w:rsidRPr="00180AE0">
              <w:t>Мангушев</w:t>
            </w:r>
            <w:proofErr w:type="spellEnd"/>
            <w:r w:rsidRPr="00180AE0">
              <w:t xml:space="preserve"> Р.Х.</w:t>
            </w:r>
          </w:p>
          <w:p w:rsidR="004F0D3B" w:rsidRPr="00180AE0" w:rsidRDefault="004F0D3B" w:rsidP="00DF7900">
            <w:r w:rsidRPr="00180AE0">
              <w:t>Шмелева Н.В.</w:t>
            </w:r>
          </w:p>
        </w:tc>
      </w:tr>
      <w:tr w:rsidR="004F0D3B" w:rsidRPr="00180AE0" w:rsidTr="002C28DA"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0D3B" w:rsidRPr="00180AE0" w:rsidRDefault="004F0D3B" w:rsidP="000D40FF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D3B" w:rsidRPr="00180AE0" w:rsidRDefault="004F0D3B" w:rsidP="008F7169">
            <w:r w:rsidRPr="00180AE0">
              <w:t>11.03.2021-14.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 xml:space="preserve">Проведение Фестива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>г. Звенигород, ул. Мос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proofErr w:type="spellStart"/>
            <w:r w:rsidRPr="00180AE0">
              <w:t>Мангушев</w:t>
            </w:r>
            <w:proofErr w:type="spellEnd"/>
            <w:r w:rsidRPr="00180AE0">
              <w:t xml:space="preserve"> Р.Х.</w:t>
            </w:r>
          </w:p>
          <w:p w:rsidR="004F0D3B" w:rsidRPr="00180AE0" w:rsidRDefault="004F0D3B" w:rsidP="00DF7900">
            <w:r w:rsidRPr="00180AE0">
              <w:t>Шмелева Н.В.</w:t>
            </w:r>
          </w:p>
          <w:p w:rsidR="004F0D3B" w:rsidRPr="00180AE0" w:rsidRDefault="004F0D3B" w:rsidP="00DF7900"/>
        </w:tc>
      </w:tr>
      <w:tr w:rsidR="004F0D3B" w:rsidRPr="00180AE0" w:rsidTr="002C28DA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0D40FF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8F7169">
            <w:r w:rsidRPr="00180AE0">
              <w:t>15.03.2021-16.03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 xml:space="preserve">Демонтаж оборуд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>г. Звенигород, ул. Мос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proofErr w:type="spellStart"/>
            <w:r w:rsidRPr="00180AE0">
              <w:t>Мангушев</w:t>
            </w:r>
            <w:proofErr w:type="spellEnd"/>
            <w:r w:rsidRPr="00180AE0">
              <w:t xml:space="preserve"> Р.Х.</w:t>
            </w:r>
          </w:p>
          <w:p w:rsidR="004F0D3B" w:rsidRPr="00180AE0" w:rsidRDefault="004F0D3B" w:rsidP="00DF7900">
            <w:r w:rsidRPr="00180AE0">
              <w:t>Шмелева Н.В.</w:t>
            </w:r>
          </w:p>
          <w:p w:rsidR="004F0D3B" w:rsidRPr="00180AE0" w:rsidRDefault="004F0D3B" w:rsidP="00DF7900"/>
        </w:tc>
      </w:tr>
      <w:tr w:rsidR="004F0D3B" w:rsidRPr="00180AE0" w:rsidTr="002C28DA"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0D3B" w:rsidRPr="00180AE0" w:rsidRDefault="004F0D3B" w:rsidP="000D40FF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D3B" w:rsidRPr="00180AE0" w:rsidRDefault="004F0D3B" w:rsidP="008F7169">
            <w:r w:rsidRPr="00180AE0">
              <w:t>08.03.2021-16.03</w:t>
            </w:r>
            <w:r w:rsidR="002C28DA" w:rsidRPr="00180AE0">
              <w:t>.</w:t>
            </w:r>
            <w:r w:rsidRPr="00180AE0">
              <w:t>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>Перекрытие дорожного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r w:rsidRPr="00180AE0">
              <w:t xml:space="preserve">г. Звенигород, </w:t>
            </w:r>
          </w:p>
          <w:p w:rsidR="004F0D3B" w:rsidRPr="00180AE0" w:rsidRDefault="004F0D3B" w:rsidP="009444D8">
            <w:r w:rsidRPr="00180AE0">
              <w:t>участок дороги между ул. Московская и ул. Ленина, вдоль Культурного центра</w:t>
            </w:r>
            <w:r w:rsidR="009444D8" w:rsidRPr="00180AE0">
              <w:t xml:space="preserve"> </w:t>
            </w:r>
            <w:r w:rsidRPr="00180AE0">
              <w:t>имени Любови Орлов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3B" w:rsidRPr="00180AE0" w:rsidRDefault="004F0D3B" w:rsidP="00DF7900">
            <w:proofErr w:type="spellStart"/>
            <w:r w:rsidRPr="00180AE0">
              <w:t>Мангушев</w:t>
            </w:r>
            <w:proofErr w:type="spellEnd"/>
            <w:r w:rsidRPr="00180AE0">
              <w:t xml:space="preserve"> Р.Х.</w:t>
            </w:r>
          </w:p>
          <w:p w:rsidR="004F0D3B" w:rsidRPr="00180AE0" w:rsidRDefault="004F0D3B" w:rsidP="00DF7900">
            <w:r w:rsidRPr="00180AE0">
              <w:t xml:space="preserve">Егоров В.Н. </w:t>
            </w:r>
          </w:p>
        </w:tc>
      </w:tr>
    </w:tbl>
    <w:p w:rsidR="00DF7900" w:rsidRPr="00180AE0" w:rsidRDefault="00DF7900" w:rsidP="000327CF"/>
    <w:p w:rsidR="00DF7900" w:rsidRPr="00180AE0" w:rsidRDefault="00DF7900" w:rsidP="000327CF"/>
    <w:p w:rsidR="00FE1BC0" w:rsidRPr="00180AE0" w:rsidRDefault="00DF7900" w:rsidP="000327CF">
      <w:r w:rsidRPr="00180AE0">
        <w:t xml:space="preserve">Заместитель Главы Администрации                                     В.В. Переверзева </w:t>
      </w:r>
    </w:p>
    <w:sectPr w:rsidR="00FE1BC0" w:rsidRPr="00180AE0" w:rsidSect="00C53B3D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257"/>
    <w:multiLevelType w:val="multilevel"/>
    <w:tmpl w:val="F790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7EA310D"/>
    <w:multiLevelType w:val="multilevel"/>
    <w:tmpl w:val="0520D9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AE908D3"/>
    <w:multiLevelType w:val="multilevel"/>
    <w:tmpl w:val="51B06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082A68"/>
    <w:multiLevelType w:val="hybridMultilevel"/>
    <w:tmpl w:val="082034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14DA5"/>
    <w:multiLevelType w:val="multilevel"/>
    <w:tmpl w:val="FD6CD2C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379173F1"/>
    <w:multiLevelType w:val="multilevel"/>
    <w:tmpl w:val="BD4E13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F9470D"/>
    <w:multiLevelType w:val="multilevel"/>
    <w:tmpl w:val="15F2422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68525458"/>
    <w:multiLevelType w:val="multilevel"/>
    <w:tmpl w:val="6FE2B1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6D3C71F0"/>
    <w:multiLevelType w:val="multilevel"/>
    <w:tmpl w:val="D676253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7A0025DE"/>
    <w:multiLevelType w:val="hybridMultilevel"/>
    <w:tmpl w:val="CEF88B74"/>
    <w:lvl w:ilvl="0" w:tplc="D9C269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3"/>
  </w:num>
  <w:num w:numId="10">
    <w:abstractNumId w:val="17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0"/>
  </w:num>
  <w:num w:numId="16">
    <w:abstractNumId w:val="12"/>
  </w:num>
  <w:num w:numId="17">
    <w:abstractNumId w:val="1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5"/>
    <w:rsid w:val="00000C57"/>
    <w:rsid w:val="000268D8"/>
    <w:rsid w:val="000327CF"/>
    <w:rsid w:val="000341C3"/>
    <w:rsid w:val="00036F5A"/>
    <w:rsid w:val="0004198F"/>
    <w:rsid w:val="000444D3"/>
    <w:rsid w:val="00057B24"/>
    <w:rsid w:val="00067703"/>
    <w:rsid w:val="000707E1"/>
    <w:rsid w:val="000B3A9F"/>
    <w:rsid w:val="000C396E"/>
    <w:rsid w:val="000C446E"/>
    <w:rsid w:val="000D229D"/>
    <w:rsid w:val="000D40FF"/>
    <w:rsid w:val="000E5753"/>
    <w:rsid w:val="000F05E0"/>
    <w:rsid w:val="000F074E"/>
    <w:rsid w:val="000F2636"/>
    <w:rsid w:val="00124DE1"/>
    <w:rsid w:val="00130A3F"/>
    <w:rsid w:val="00137135"/>
    <w:rsid w:val="0014334D"/>
    <w:rsid w:val="0015198D"/>
    <w:rsid w:val="00161278"/>
    <w:rsid w:val="00161602"/>
    <w:rsid w:val="00164738"/>
    <w:rsid w:val="00172092"/>
    <w:rsid w:val="00180AE0"/>
    <w:rsid w:val="001913B5"/>
    <w:rsid w:val="001A067A"/>
    <w:rsid w:val="001B108C"/>
    <w:rsid w:val="001B432E"/>
    <w:rsid w:val="001B63C0"/>
    <w:rsid w:val="001C21B2"/>
    <w:rsid w:val="001C38FB"/>
    <w:rsid w:val="001C62FA"/>
    <w:rsid w:val="001C6E5F"/>
    <w:rsid w:val="001D43D3"/>
    <w:rsid w:val="001D5907"/>
    <w:rsid w:val="001D6C24"/>
    <w:rsid w:val="001E4907"/>
    <w:rsid w:val="001E52EA"/>
    <w:rsid w:val="001E7361"/>
    <w:rsid w:val="001F4389"/>
    <w:rsid w:val="00202CAB"/>
    <w:rsid w:val="00211D7C"/>
    <w:rsid w:val="00214400"/>
    <w:rsid w:val="00225C94"/>
    <w:rsid w:val="002307BC"/>
    <w:rsid w:val="0024034F"/>
    <w:rsid w:val="00275B2A"/>
    <w:rsid w:val="00280397"/>
    <w:rsid w:val="00291B3C"/>
    <w:rsid w:val="00293ABF"/>
    <w:rsid w:val="002A07F1"/>
    <w:rsid w:val="002A0BEC"/>
    <w:rsid w:val="002A4C19"/>
    <w:rsid w:val="002A6556"/>
    <w:rsid w:val="002A6C0F"/>
    <w:rsid w:val="002B1FC8"/>
    <w:rsid w:val="002B36FA"/>
    <w:rsid w:val="002C28DA"/>
    <w:rsid w:val="002D3548"/>
    <w:rsid w:val="002E62A6"/>
    <w:rsid w:val="00313FA1"/>
    <w:rsid w:val="00321A1E"/>
    <w:rsid w:val="00321FE8"/>
    <w:rsid w:val="00326586"/>
    <w:rsid w:val="00332824"/>
    <w:rsid w:val="0033344D"/>
    <w:rsid w:val="00365101"/>
    <w:rsid w:val="00366F99"/>
    <w:rsid w:val="0037178F"/>
    <w:rsid w:val="00372954"/>
    <w:rsid w:val="00375BDB"/>
    <w:rsid w:val="00376130"/>
    <w:rsid w:val="00390DBB"/>
    <w:rsid w:val="003A084E"/>
    <w:rsid w:val="003B253F"/>
    <w:rsid w:val="003C058D"/>
    <w:rsid w:val="003C3E3D"/>
    <w:rsid w:val="003C6F27"/>
    <w:rsid w:val="003D6787"/>
    <w:rsid w:val="003E0EB1"/>
    <w:rsid w:val="003E1777"/>
    <w:rsid w:val="003E6FB2"/>
    <w:rsid w:val="003F0EF3"/>
    <w:rsid w:val="003F4074"/>
    <w:rsid w:val="00417E82"/>
    <w:rsid w:val="00426206"/>
    <w:rsid w:val="004271A1"/>
    <w:rsid w:val="00437007"/>
    <w:rsid w:val="004711A2"/>
    <w:rsid w:val="004802E0"/>
    <w:rsid w:val="00485D2E"/>
    <w:rsid w:val="00494BC6"/>
    <w:rsid w:val="004A7ACC"/>
    <w:rsid w:val="004D116E"/>
    <w:rsid w:val="004D1B78"/>
    <w:rsid w:val="004D7D54"/>
    <w:rsid w:val="004E33FE"/>
    <w:rsid w:val="004E7661"/>
    <w:rsid w:val="004F0D3B"/>
    <w:rsid w:val="004F23E5"/>
    <w:rsid w:val="004F7EB9"/>
    <w:rsid w:val="00500DF7"/>
    <w:rsid w:val="005119B9"/>
    <w:rsid w:val="005304E3"/>
    <w:rsid w:val="00531904"/>
    <w:rsid w:val="005410B8"/>
    <w:rsid w:val="0054448A"/>
    <w:rsid w:val="00556F78"/>
    <w:rsid w:val="00571D01"/>
    <w:rsid w:val="005725D9"/>
    <w:rsid w:val="00585F33"/>
    <w:rsid w:val="005931EE"/>
    <w:rsid w:val="00595DF6"/>
    <w:rsid w:val="00597C6F"/>
    <w:rsid w:val="00597E51"/>
    <w:rsid w:val="005A28F8"/>
    <w:rsid w:val="005B70F1"/>
    <w:rsid w:val="005C0299"/>
    <w:rsid w:val="005C2F8C"/>
    <w:rsid w:val="005D098D"/>
    <w:rsid w:val="005D28FD"/>
    <w:rsid w:val="005D4E53"/>
    <w:rsid w:val="005E6225"/>
    <w:rsid w:val="005F0D5F"/>
    <w:rsid w:val="006013C2"/>
    <w:rsid w:val="00607B8A"/>
    <w:rsid w:val="006255B1"/>
    <w:rsid w:val="00630EF8"/>
    <w:rsid w:val="00631EC3"/>
    <w:rsid w:val="00632648"/>
    <w:rsid w:val="006331DB"/>
    <w:rsid w:val="006364C2"/>
    <w:rsid w:val="00636687"/>
    <w:rsid w:val="006412C5"/>
    <w:rsid w:val="0065226C"/>
    <w:rsid w:val="006722C9"/>
    <w:rsid w:val="00680B41"/>
    <w:rsid w:val="006842E8"/>
    <w:rsid w:val="00685D8E"/>
    <w:rsid w:val="006963B8"/>
    <w:rsid w:val="006A667E"/>
    <w:rsid w:val="006B03C2"/>
    <w:rsid w:val="006B29DC"/>
    <w:rsid w:val="006B58C3"/>
    <w:rsid w:val="006C029D"/>
    <w:rsid w:val="006D4895"/>
    <w:rsid w:val="006D5C75"/>
    <w:rsid w:val="006D63A6"/>
    <w:rsid w:val="00706815"/>
    <w:rsid w:val="0072005A"/>
    <w:rsid w:val="007221AD"/>
    <w:rsid w:val="0072394B"/>
    <w:rsid w:val="00723D33"/>
    <w:rsid w:val="0072456F"/>
    <w:rsid w:val="007265B6"/>
    <w:rsid w:val="00731292"/>
    <w:rsid w:val="007329E4"/>
    <w:rsid w:val="00741C62"/>
    <w:rsid w:val="00745106"/>
    <w:rsid w:val="00755EEF"/>
    <w:rsid w:val="0076384F"/>
    <w:rsid w:val="00767D67"/>
    <w:rsid w:val="0078600F"/>
    <w:rsid w:val="00790545"/>
    <w:rsid w:val="00797A95"/>
    <w:rsid w:val="00797B00"/>
    <w:rsid w:val="007A4388"/>
    <w:rsid w:val="007B314A"/>
    <w:rsid w:val="007C2A31"/>
    <w:rsid w:val="007C4732"/>
    <w:rsid w:val="007C506C"/>
    <w:rsid w:val="007D2852"/>
    <w:rsid w:val="007D52C8"/>
    <w:rsid w:val="007D75CA"/>
    <w:rsid w:val="007F21BB"/>
    <w:rsid w:val="007F775F"/>
    <w:rsid w:val="0080279F"/>
    <w:rsid w:val="0080598F"/>
    <w:rsid w:val="00810EAB"/>
    <w:rsid w:val="00850EF6"/>
    <w:rsid w:val="008579C9"/>
    <w:rsid w:val="008726FE"/>
    <w:rsid w:val="008727F5"/>
    <w:rsid w:val="008743DE"/>
    <w:rsid w:val="008776AC"/>
    <w:rsid w:val="008834BF"/>
    <w:rsid w:val="00885209"/>
    <w:rsid w:val="008A08D9"/>
    <w:rsid w:val="008B7665"/>
    <w:rsid w:val="008B7BA7"/>
    <w:rsid w:val="008C6869"/>
    <w:rsid w:val="008D1639"/>
    <w:rsid w:val="008F1316"/>
    <w:rsid w:val="008F7169"/>
    <w:rsid w:val="009005CC"/>
    <w:rsid w:val="00916613"/>
    <w:rsid w:val="009310AD"/>
    <w:rsid w:val="00933472"/>
    <w:rsid w:val="009444D8"/>
    <w:rsid w:val="00952B10"/>
    <w:rsid w:val="00953951"/>
    <w:rsid w:val="00955D73"/>
    <w:rsid w:val="009675CF"/>
    <w:rsid w:val="009A455C"/>
    <w:rsid w:val="009A498F"/>
    <w:rsid w:val="009B1DD1"/>
    <w:rsid w:val="009C4B6E"/>
    <w:rsid w:val="009E1D09"/>
    <w:rsid w:val="00A011C4"/>
    <w:rsid w:val="00A0130F"/>
    <w:rsid w:val="00A14449"/>
    <w:rsid w:val="00A16561"/>
    <w:rsid w:val="00A20F34"/>
    <w:rsid w:val="00A460B1"/>
    <w:rsid w:val="00A50095"/>
    <w:rsid w:val="00A533F3"/>
    <w:rsid w:val="00A60215"/>
    <w:rsid w:val="00A73C8E"/>
    <w:rsid w:val="00A83B90"/>
    <w:rsid w:val="00A933F7"/>
    <w:rsid w:val="00AA12F0"/>
    <w:rsid w:val="00AA19A1"/>
    <w:rsid w:val="00AA314A"/>
    <w:rsid w:val="00AA38C3"/>
    <w:rsid w:val="00AD4382"/>
    <w:rsid w:val="00AD54EE"/>
    <w:rsid w:val="00AD5C9A"/>
    <w:rsid w:val="00AD5D8F"/>
    <w:rsid w:val="00AE01A8"/>
    <w:rsid w:val="00AF11CF"/>
    <w:rsid w:val="00AF6A02"/>
    <w:rsid w:val="00B15EB6"/>
    <w:rsid w:val="00B204B6"/>
    <w:rsid w:val="00B20551"/>
    <w:rsid w:val="00B23E84"/>
    <w:rsid w:val="00B26BF9"/>
    <w:rsid w:val="00B27642"/>
    <w:rsid w:val="00B277B1"/>
    <w:rsid w:val="00B4216F"/>
    <w:rsid w:val="00B53E3F"/>
    <w:rsid w:val="00B55140"/>
    <w:rsid w:val="00B62DA2"/>
    <w:rsid w:val="00B6327A"/>
    <w:rsid w:val="00B75C77"/>
    <w:rsid w:val="00B7792D"/>
    <w:rsid w:val="00B91409"/>
    <w:rsid w:val="00B927A6"/>
    <w:rsid w:val="00BA772B"/>
    <w:rsid w:val="00BB506C"/>
    <w:rsid w:val="00BC2B55"/>
    <w:rsid w:val="00BE33A9"/>
    <w:rsid w:val="00BE5BD5"/>
    <w:rsid w:val="00BF778A"/>
    <w:rsid w:val="00C00031"/>
    <w:rsid w:val="00C066AF"/>
    <w:rsid w:val="00C07D8F"/>
    <w:rsid w:val="00C13EE7"/>
    <w:rsid w:val="00C209E3"/>
    <w:rsid w:val="00C5029A"/>
    <w:rsid w:val="00C53B3D"/>
    <w:rsid w:val="00C61484"/>
    <w:rsid w:val="00C66ECE"/>
    <w:rsid w:val="00CB6672"/>
    <w:rsid w:val="00CD70FC"/>
    <w:rsid w:val="00CE02D9"/>
    <w:rsid w:val="00CE54A8"/>
    <w:rsid w:val="00CE6323"/>
    <w:rsid w:val="00CE6E60"/>
    <w:rsid w:val="00CF6A85"/>
    <w:rsid w:val="00D12065"/>
    <w:rsid w:val="00D1249F"/>
    <w:rsid w:val="00D13696"/>
    <w:rsid w:val="00D144B6"/>
    <w:rsid w:val="00D16FD8"/>
    <w:rsid w:val="00D22C54"/>
    <w:rsid w:val="00D27FE1"/>
    <w:rsid w:val="00D45BCE"/>
    <w:rsid w:val="00D45EEA"/>
    <w:rsid w:val="00D51E7C"/>
    <w:rsid w:val="00D52012"/>
    <w:rsid w:val="00D57BB2"/>
    <w:rsid w:val="00D62ECA"/>
    <w:rsid w:val="00D70B4F"/>
    <w:rsid w:val="00D90C0B"/>
    <w:rsid w:val="00D93BBE"/>
    <w:rsid w:val="00DA27A1"/>
    <w:rsid w:val="00DB1D1E"/>
    <w:rsid w:val="00DC2E82"/>
    <w:rsid w:val="00DC3B46"/>
    <w:rsid w:val="00DF4337"/>
    <w:rsid w:val="00DF7900"/>
    <w:rsid w:val="00E11CF4"/>
    <w:rsid w:val="00E23BBB"/>
    <w:rsid w:val="00E273DD"/>
    <w:rsid w:val="00E54B31"/>
    <w:rsid w:val="00E56448"/>
    <w:rsid w:val="00E569BD"/>
    <w:rsid w:val="00E80EF3"/>
    <w:rsid w:val="00E810AC"/>
    <w:rsid w:val="00E814A4"/>
    <w:rsid w:val="00E81974"/>
    <w:rsid w:val="00E83598"/>
    <w:rsid w:val="00E92D38"/>
    <w:rsid w:val="00EA0BE7"/>
    <w:rsid w:val="00EB5AF0"/>
    <w:rsid w:val="00EC1B8E"/>
    <w:rsid w:val="00EC3D0F"/>
    <w:rsid w:val="00EC5FEB"/>
    <w:rsid w:val="00EF6931"/>
    <w:rsid w:val="00EF6B6A"/>
    <w:rsid w:val="00F04701"/>
    <w:rsid w:val="00F10EAB"/>
    <w:rsid w:val="00F252B8"/>
    <w:rsid w:val="00F26723"/>
    <w:rsid w:val="00F5530D"/>
    <w:rsid w:val="00F866DA"/>
    <w:rsid w:val="00FA16E1"/>
    <w:rsid w:val="00FA6BA7"/>
    <w:rsid w:val="00FA6F03"/>
    <w:rsid w:val="00FB3DA2"/>
    <w:rsid w:val="00FB41DB"/>
    <w:rsid w:val="00FC34A6"/>
    <w:rsid w:val="00FC7355"/>
    <w:rsid w:val="00FD6E31"/>
    <w:rsid w:val="00FE06F3"/>
    <w:rsid w:val="00FE1BC0"/>
    <w:rsid w:val="00FF0154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tu/?id=795" TargetMode="External"/><Relationship Id="rId13" Type="http://schemas.openxmlformats.org/officeDocument/2006/relationships/hyperlink" Target="https://odin.ru/tu/?id=799" TargetMode="External"/><Relationship Id="rId18" Type="http://schemas.openxmlformats.org/officeDocument/2006/relationships/hyperlink" Target="https://odin.ru/tu/?id=2374" TargetMode="External"/><Relationship Id="rId26" Type="http://schemas.openxmlformats.org/officeDocument/2006/relationships/hyperlink" Target="https://odin.ru/tu/?id=8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din.ru/tu/?id=806" TargetMode="External"/><Relationship Id="rId7" Type="http://schemas.openxmlformats.org/officeDocument/2006/relationships/hyperlink" Target="https://odin.ru/tu/?id=794" TargetMode="External"/><Relationship Id="rId12" Type="http://schemas.openxmlformats.org/officeDocument/2006/relationships/hyperlink" Target="https://odin.ru/tu/?id=799" TargetMode="External"/><Relationship Id="rId17" Type="http://schemas.openxmlformats.org/officeDocument/2006/relationships/hyperlink" Target="https://odin.ru/tu/?id=802" TargetMode="External"/><Relationship Id="rId25" Type="http://schemas.openxmlformats.org/officeDocument/2006/relationships/hyperlink" Target="https://odin.ru/tu/?id=81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din.ru/tu/?id=802" TargetMode="External"/><Relationship Id="rId20" Type="http://schemas.openxmlformats.org/officeDocument/2006/relationships/hyperlink" Target="https://odin.ru/tu/?id=806" TargetMode="External"/><Relationship Id="rId29" Type="http://schemas.openxmlformats.org/officeDocument/2006/relationships/hyperlink" Target="https://odin.ru/tu/?id=8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in.ru/tu/?id=798" TargetMode="External"/><Relationship Id="rId24" Type="http://schemas.openxmlformats.org/officeDocument/2006/relationships/hyperlink" Target="https://odin.ru/tu/?id=81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din.ru/tu/?id=801" TargetMode="External"/><Relationship Id="rId23" Type="http://schemas.openxmlformats.org/officeDocument/2006/relationships/hyperlink" Target="https://odin.ru/tu/?id=808" TargetMode="External"/><Relationship Id="rId28" Type="http://schemas.openxmlformats.org/officeDocument/2006/relationships/hyperlink" Target="https://odin.ru/tu/?id=814" TargetMode="External"/><Relationship Id="rId10" Type="http://schemas.openxmlformats.org/officeDocument/2006/relationships/hyperlink" Target="https://odin.ru/tu/?id=798" TargetMode="External"/><Relationship Id="rId19" Type="http://schemas.openxmlformats.org/officeDocument/2006/relationships/hyperlink" Target="https://odin.ru/tu/?id=2374" TargetMode="External"/><Relationship Id="rId31" Type="http://schemas.openxmlformats.org/officeDocument/2006/relationships/hyperlink" Target="https://odin.ru/tu/?id=8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din.ru/tu/?id=795" TargetMode="External"/><Relationship Id="rId14" Type="http://schemas.openxmlformats.org/officeDocument/2006/relationships/hyperlink" Target="https://odin.ru/tu/?id=801" TargetMode="External"/><Relationship Id="rId22" Type="http://schemas.openxmlformats.org/officeDocument/2006/relationships/hyperlink" Target="https://odin.ru/tu/?id=808" TargetMode="External"/><Relationship Id="rId27" Type="http://schemas.openxmlformats.org/officeDocument/2006/relationships/hyperlink" Target="https://odin.ru/tu/?id=813" TargetMode="External"/><Relationship Id="rId30" Type="http://schemas.openxmlformats.org/officeDocument/2006/relationships/hyperlink" Target="https://odin.ru/tu/?id=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9BEA-5DD5-4248-98F4-1835968F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1-03-10T09:33:00Z</cp:lastPrinted>
  <dcterms:created xsi:type="dcterms:W3CDTF">2021-03-03T15:50:00Z</dcterms:created>
  <dcterms:modified xsi:type="dcterms:W3CDTF">2021-03-12T06:30:00Z</dcterms:modified>
</cp:coreProperties>
</file>